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15A2B932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AB6A8C">
        <w:rPr>
          <w:rFonts w:ascii="Liberation Serif" w:hAnsi="Liberation Serif"/>
          <w:b/>
          <w:bCs/>
          <w:i/>
          <w:iCs/>
          <w:sz w:val="28"/>
          <w:szCs w:val="28"/>
        </w:rPr>
        <w:t>июн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0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7777777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 в работе:</w:t>
      </w:r>
    </w:p>
    <w:p w14:paraId="21799D4A" w14:textId="267EAEB4" w:rsidR="00AB6A8C" w:rsidRDefault="00AB6A8C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 w:rsidRPr="00D73E41">
        <w:rPr>
          <w:rFonts w:ascii="Liberation Serif" w:hAnsi="Liberation Serif"/>
        </w:rPr>
        <w:t>Подготовка к проведению мероприятий, посвященных</w:t>
      </w:r>
      <w:r>
        <w:rPr>
          <w:rFonts w:ascii="Liberation Serif" w:hAnsi="Liberation Serif"/>
        </w:rPr>
        <w:t xml:space="preserve"> Дню защите детей</w:t>
      </w:r>
    </w:p>
    <w:p w14:paraId="2CD69001" w14:textId="01A3C50A" w:rsidR="0023160D" w:rsidRPr="00D73E41" w:rsidRDefault="0023160D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и проведение</w:t>
      </w:r>
      <w:r w:rsidRPr="00D73E41">
        <w:rPr>
          <w:rFonts w:ascii="Liberation Serif" w:hAnsi="Liberation Serif"/>
        </w:rPr>
        <w:t xml:space="preserve"> мероприятий, посвященных </w:t>
      </w:r>
      <w:r>
        <w:rPr>
          <w:rFonts w:ascii="Liberation Serif" w:hAnsi="Liberation Serif"/>
        </w:rPr>
        <w:t xml:space="preserve">Дню </w:t>
      </w:r>
      <w:r w:rsidR="00AB6A8C">
        <w:rPr>
          <w:rFonts w:ascii="Liberation Serif" w:hAnsi="Liberation Serif"/>
        </w:rPr>
        <w:t>России</w:t>
      </w:r>
    </w:p>
    <w:p w14:paraId="3E5F3B39" w14:textId="77777777" w:rsidR="0023160D" w:rsidRDefault="0023160D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 w:rsidRPr="00D73E41">
        <w:rPr>
          <w:rFonts w:ascii="Liberation Serif" w:hAnsi="Liberation Serif"/>
        </w:rPr>
        <w:t xml:space="preserve">Подготовка к проведению мероприятий, посвященных </w:t>
      </w:r>
      <w:r>
        <w:rPr>
          <w:rFonts w:ascii="Liberation Serif" w:hAnsi="Liberation Serif"/>
        </w:rPr>
        <w:t>Году Памяти и славы</w:t>
      </w:r>
    </w:p>
    <w:p w14:paraId="02CAB0EE" w14:textId="360BCF21" w:rsidR="00AB6A8C" w:rsidRDefault="00AB6A8C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 w:rsidRPr="00D73E41">
        <w:rPr>
          <w:rFonts w:ascii="Liberation Serif" w:hAnsi="Liberation Serif"/>
        </w:rPr>
        <w:t>Подготовка к проведению мероприятий, посвященных</w:t>
      </w:r>
      <w:r>
        <w:rPr>
          <w:rFonts w:ascii="Liberation Serif" w:hAnsi="Liberation Serif"/>
        </w:rPr>
        <w:t xml:space="preserve"> Дню памяти и скорби</w:t>
      </w:r>
    </w:p>
    <w:p w14:paraId="2934550E" w14:textId="7A3AE827" w:rsidR="00AB6A8C" w:rsidRDefault="00AB6A8C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 w:rsidRPr="00D73E41">
        <w:rPr>
          <w:rFonts w:ascii="Liberation Serif" w:hAnsi="Liberation Serif"/>
        </w:rPr>
        <w:t>Подготовка к проведению мероприятий, посвященных</w:t>
      </w:r>
      <w:r w:rsidR="00AF5389">
        <w:rPr>
          <w:rFonts w:ascii="Liberation Serif" w:hAnsi="Liberation Serif"/>
        </w:rPr>
        <w:t xml:space="preserve"> Дню сел</w:t>
      </w:r>
    </w:p>
    <w:p w14:paraId="1F6C0FF5" w14:textId="0C8FBF07" w:rsidR="00AF5389" w:rsidRPr="00D73E41" w:rsidRDefault="00AF5389" w:rsidP="0023160D">
      <w:pPr>
        <w:pStyle w:val="a4"/>
        <w:numPr>
          <w:ilvl w:val="0"/>
          <w:numId w:val="19"/>
        </w:numPr>
        <w:jc w:val="both"/>
        <w:rPr>
          <w:rFonts w:ascii="Liberation Serif" w:hAnsi="Liberation Serif"/>
        </w:rPr>
      </w:pPr>
      <w:r w:rsidRPr="00D73E41">
        <w:rPr>
          <w:rFonts w:ascii="Liberation Serif" w:hAnsi="Liberation Serif"/>
        </w:rPr>
        <w:t>Подготовка к проведению мероприятий, посвященных</w:t>
      </w:r>
      <w:r>
        <w:rPr>
          <w:rFonts w:ascii="Liberation Serif" w:hAnsi="Liberation Serif"/>
        </w:rPr>
        <w:t xml:space="preserve"> Дню молодежи</w:t>
      </w:r>
    </w:p>
    <w:p w14:paraId="2FC910AF" w14:textId="77777777" w:rsidR="00BF4B46" w:rsidRPr="00197625" w:rsidRDefault="00BF4B46" w:rsidP="00197625">
      <w:pPr>
        <w:pStyle w:val="a4"/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4A127B" w:rsidRPr="00D6558D" w14:paraId="74E625C7" w14:textId="77777777" w:rsidTr="00AB6A8C">
        <w:tc>
          <w:tcPr>
            <w:tcW w:w="567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D6558D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576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6558D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B6A8C" w14:paraId="6F156392" w14:textId="77777777" w:rsidTr="00AB6A8C">
        <w:tc>
          <w:tcPr>
            <w:tcW w:w="567" w:type="dxa"/>
          </w:tcPr>
          <w:p w14:paraId="3C442E84" w14:textId="46050BC7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6" w:type="dxa"/>
            <w:vAlign w:val="center"/>
          </w:tcPr>
          <w:p w14:paraId="68614504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01.06.2020</w:t>
            </w:r>
          </w:p>
          <w:p w14:paraId="03ABCFE8" w14:textId="3BC43D2F" w:rsidR="00AB6A8C" w:rsidRDefault="00AB6A8C" w:rsidP="00AB6A8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AB6A8C">
              <w:rPr>
                <w:rFonts w:ascii="Liberation Serif" w:hAnsi="Liberation Serif"/>
                <w:sz w:val="24"/>
                <w:szCs w:val="24"/>
              </w:rPr>
              <w:t>онедельник</w:t>
            </w:r>
          </w:p>
          <w:p w14:paraId="07FA86BE" w14:textId="77777777" w:rsidR="00AB6A8C" w:rsidRDefault="00AB6A8C" w:rsidP="00AB6A8C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310FCBAA" w14:textId="77777777" w:rsidR="00AB6A8C" w:rsidRPr="00AB6A8C" w:rsidRDefault="00AB6A8C" w:rsidP="00AB6A8C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47025D13" w14:textId="76A1899C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0B97632" w14:textId="0CD11BA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5F84344" w14:textId="7F0A851D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Онлайн  программа, посвященная Дню защиты детей « Детство-это Я и ТЫ»</w:t>
            </w:r>
          </w:p>
        </w:tc>
        <w:tc>
          <w:tcPr>
            <w:tcW w:w="2382" w:type="dxa"/>
          </w:tcPr>
          <w:p w14:paraId="635DA024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19D580CA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2EBA7497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421788F7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403E74E" w14:textId="1BEE49D8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4CD8582" w14:textId="78255DFC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C937958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87B4E6" w14:textId="50A2F4EB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29648676" w14:textId="77777777" w:rsidTr="00AB6A8C">
        <w:tc>
          <w:tcPr>
            <w:tcW w:w="567" w:type="dxa"/>
          </w:tcPr>
          <w:p w14:paraId="778C9098" w14:textId="4AA1B506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6" w:type="dxa"/>
          </w:tcPr>
          <w:p w14:paraId="5665493F" w14:textId="79CD2912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02.06.2020 вторник</w:t>
            </w:r>
          </w:p>
        </w:tc>
        <w:tc>
          <w:tcPr>
            <w:tcW w:w="1416" w:type="dxa"/>
          </w:tcPr>
          <w:p w14:paraId="06B7C6D0" w14:textId="458575CD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5352D3A2" w14:textId="4EAD8755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Развлекательная  онлайн программа «Страна чудес!», посвященная Дню защиты детей</w:t>
            </w:r>
          </w:p>
        </w:tc>
        <w:tc>
          <w:tcPr>
            <w:tcW w:w="2382" w:type="dxa"/>
          </w:tcPr>
          <w:p w14:paraId="31B0D97C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68943F17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A45356B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6C1EF819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0749EA4" w14:textId="7B20DA0E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4F6C255" w14:textId="169AADF2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470FD6D5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8A1F08" w14:textId="45B192E1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56F6EB9B" w14:textId="77777777" w:rsidTr="00AB6A8C">
        <w:tc>
          <w:tcPr>
            <w:tcW w:w="567" w:type="dxa"/>
          </w:tcPr>
          <w:p w14:paraId="108725ED" w14:textId="38AA77F4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6" w:type="dxa"/>
          </w:tcPr>
          <w:p w14:paraId="722DA204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03.06.2020</w:t>
            </w:r>
          </w:p>
          <w:p w14:paraId="7FD07A7A" w14:textId="5BAD60FF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7BF787B6" w14:textId="7E1ABDA4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621E58D0" w14:textId="256F060F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Игровая программа «Каникул много не бывает»</w:t>
            </w:r>
          </w:p>
        </w:tc>
        <w:tc>
          <w:tcPr>
            <w:tcW w:w="2382" w:type="dxa"/>
          </w:tcPr>
          <w:p w14:paraId="365A3868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3E32C838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D37EF66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25E7FAD7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B5E2D32" w14:textId="4F8EDB54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06F8A05F" w14:textId="485C91FC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22595EFE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B2D21C0" w14:textId="599E0612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1BEE2DC5" w14:textId="77777777" w:rsidTr="00AB6A8C">
        <w:tc>
          <w:tcPr>
            <w:tcW w:w="567" w:type="dxa"/>
          </w:tcPr>
          <w:p w14:paraId="59B97399" w14:textId="7EC89E22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6" w:type="dxa"/>
          </w:tcPr>
          <w:p w14:paraId="2F4824BF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04.06.2020</w:t>
            </w:r>
          </w:p>
          <w:p w14:paraId="6F737F0D" w14:textId="7DB68F2C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3CDE0C8F" w14:textId="5E32D32A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D94A716" w14:textId="5F9F7861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Онлайн путешествие   «Путешествие по лесным тропинкам»</w:t>
            </w:r>
          </w:p>
        </w:tc>
        <w:tc>
          <w:tcPr>
            <w:tcW w:w="2382" w:type="dxa"/>
          </w:tcPr>
          <w:p w14:paraId="3680FB76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0D3B9E75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33AB802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3EB205D6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  <w:p w14:paraId="76457BA9" w14:textId="4E96A5CD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62A60777" w14:textId="1E5BCB8A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нтонова Н.М., директор МБУК ЦКС</w:t>
            </w:r>
          </w:p>
        </w:tc>
        <w:tc>
          <w:tcPr>
            <w:tcW w:w="2934" w:type="dxa"/>
          </w:tcPr>
          <w:p w14:paraId="429C2F4B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67950DA" w14:textId="7CCF38FE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25FB3185" w14:textId="77777777" w:rsidTr="00AB6A8C">
        <w:tc>
          <w:tcPr>
            <w:tcW w:w="567" w:type="dxa"/>
          </w:tcPr>
          <w:p w14:paraId="1B5EAB98" w14:textId="480852D3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576" w:type="dxa"/>
          </w:tcPr>
          <w:p w14:paraId="03DA0293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05.06.2020</w:t>
            </w:r>
          </w:p>
          <w:p w14:paraId="35E7633A" w14:textId="5DA17301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08D682F6" w14:textId="6043EE26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86AD782" w14:textId="15C5D0A5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Познавательная онлайн программа «Праздник русской березки»</w:t>
            </w:r>
          </w:p>
        </w:tc>
        <w:tc>
          <w:tcPr>
            <w:tcW w:w="2382" w:type="dxa"/>
          </w:tcPr>
          <w:p w14:paraId="22A314DF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6564772A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A3C8363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5E8953D7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5132FFD" w14:textId="55624801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0C24E417" w14:textId="34CA65EE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3B52677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E4EFE66" w14:textId="67917640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5920F9F2" w14:textId="77777777" w:rsidTr="00AB6A8C">
        <w:tc>
          <w:tcPr>
            <w:tcW w:w="567" w:type="dxa"/>
          </w:tcPr>
          <w:p w14:paraId="30A78100" w14:textId="025E4917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6" w:type="dxa"/>
          </w:tcPr>
          <w:p w14:paraId="60E21744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06.06.2020</w:t>
            </w:r>
          </w:p>
          <w:p w14:paraId="7361ECB0" w14:textId="5CA376ED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0EC21ED7" w14:textId="0EB38904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4825DE2B" w14:textId="51A1B700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Онлайн знакомство с  обрядовыми  играми</w:t>
            </w:r>
          </w:p>
        </w:tc>
        <w:tc>
          <w:tcPr>
            <w:tcW w:w="2382" w:type="dxa"/>
          </w:tcPr>
          <w:p w14:paraId="1BF66116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55F7436F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9E2ED3E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61B416EC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0CA1997F" w14:textId="54E04CCD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2E8A5DA7" w14:textId="527258FB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07CC65F6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D379235" w14:textId="47703A80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49A606DB" w14:textId="77777777" w:rsidTr="00AB6A8C">
        <w:tc>
          <w:tcPr>
            <w:tcW w:w="567" w:type="dxa"/>
          </w:tcPr>
          <w:p w14:paraId="6121AC14" w14:textId="7626A210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76" w:type="dxa"/>
          </w:tcPr>
          <w:p w14:paraId="1D9BDCA6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07.06.2020</w:t>
            </w:r>
          </w:p>
          <w:p w14:paraId="3E801274" w14:textId="7F6C7E5A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5250C5E7" w14:textId="5973C596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7FC51FFB" w14:textId="00384FCA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Троица. Онлайн мероприятие   «Летом не скучаем – Троицу встречаем!»</w:t>
            </w:r>
          </w:p>
        </w:tc>
        <w:tc>
          <w:tcPr>
            <w:tcW w:w="2382" w:type="dxa"/>
          </w:tcPr>
          <w:p w14:paraId="3BEF31FC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625D5E65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2FB3E54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6B92FD19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B01E14C" w14:textId="01048718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22D1640" w14:textId="378119D1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6EC82E2E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6BB4F9E" w14:textId="10A090F3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1B6F36DF" w14:textId="77777777" w:rsidTr="00AB6A8C">
        <w:tc>
          <w:tcPr>
            <w:tcW w:w="567" w:type="dxa"/>
          </w:tcPr>
          <w:p w14:paraId="0161C9E4" w14:textId="43242E2F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14:paraId="0B59AD10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07.06.2020</w:t>
            </w:r>
          </w:p>
          <w:p w14:paraId="2F52EC98" w14:textId="0A50E688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1B4B5C20" w14:textId="70CA2345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3519EBBD" w14:textId="5CA8953C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Конкурсная онлайн программа на лучшее исполнение песен о березе «Во поле березка стояла»</w:t>
            </w:r>
          </w:p>
        </w:tc>
        <w:tc>
          <w:tcPr>
            <w:tcW w:w="2382" w:type="dxa"/>
          </w:tcPr>
          <w:p w14:paraId="25BF637C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3A5855A1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9D9CEB3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63DB9D04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D7CDA5C" w14:textId="7B23832F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9D1CCCA" w14:textId="7AE58607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253ACE2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0AA6BA1" w14:textId="6F1C3B22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7FD1C18F" w14:textId="77777777" w:rsidTr="00AB6A8C">
        <w:tc>
          <w:tcPr>
            <w:tcW w:w="567" w:type="dxa"/>
          </w:tcPr>
          <w:p w14:paraId="1498C418" w14:textId="5E0CA0E8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14:paraId="4A720554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10.06.2020</w:t>
            </w:r>
          </w:p>
          <w:p w14:paraId="1016CFED" w14:textId="134334FF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</w:tcPr>
          <w:p w14:paraId="56335EA9" w14:textId="5452DB9D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0BC34FA4" w14:textId="1454C712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Выставка ДПИ и рукоделия  «Покровские мастеровые»</w:t>
            </w:r>
          </w:p>
        </w:tc>
        <w:tc>
          <w:tcPr>
            <w:tcW w:w="2382" w:type="dxa"/>
          </w:tcPr>
          <w:p w14:paraId="1C3CD377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64892EA8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DCFC63C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26F4D885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5F34583B" w14:textId="1A232F60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629B209" w14:textId="291569CF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588F7C0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8A004F9" w14:textId="62955A83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2A5462CD" w14:textId="77777777" w:rsidTr="00AB6A8C">
        <w:tc>
          <w:tcPr>
            <w:tcW w:w="567" w:type="dxa"/>
          </w:tcPr>
          <w:p w14:paraId="2CFB8310" w14:textId="2585CA56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76" w:type="dxa"/>
          </w:tcPr>
          <w:p w14:paraId="1365CC5E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11.06.2020</w:t>
            </w:r>
          </w:p>
          <w:p w14:paraId="6C77CD2C" w14:textId="435DE8EC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6" w:type="dxa"/>
          </w:tcPr>
          <w:p w14:paraId="4B06FF5A" w14:textId="24B623AD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667F0EF6" w14:textId="04BD771C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Познавательная онлайн программа «Сто тысяч почему?»</w:t>
            </w:r>
          </w:p>
        </w:tc>
        <w:tc>
          <w:tcPr>
            <w:tcW w:w="2382" w:type="dxa"/>
          </w:tcPr>
          <w:p w14:paraId="52DD2D2C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0A1ACCC6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12E8EF6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322F54B3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AA1EB2C" w14:textId="5CD12EFE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0C7BD44" w14:textId="16BE44A9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C5CBE8B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B4C215" w14:textId="2D06A859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0BA9F08B" w14:textId="77777777" w:rsidTr="00AB6A8C">
        <w:tc>
          <w:tcPr>
            <w:tcW w:w="567" w:type="dxa"/>
          </w:tcPr>
          <w:p w14:paraId="025F1CA8" w14:textId="18B007DB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76" w:type="dxa"/>
          </w:tcPr>
          <w:p w14:paraId="738F2AAF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12.06.2020</w:t>
            </w:r>
          </w:p>
          <w:p w14:paraId="0E78F48B" w14:textId="566580A5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514A35C9" w14:textId="6A4DFF66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6FE5030" w14:textId="0F052A90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Тематическая онлайн программа « Россия – это МЫ!»</w:t>
            </w:r>
          </w:p>
        </w:tc>
        <w:tc>
          <w:tcPr>
            <w:tcW w:w="2382" w:type="dxa"/>
          </w:tcPr>
          <w:p w14:paraId="6004A98D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2DE979EA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0F6CADD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46D17DB7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942AA06" w14:textId="6DD0B204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0D819953" w14:textId="73752D9A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716373E3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FE3C36B" w14:textId="0F61D0EA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0786D17B" w14:textId="77777777" w:rsidTr="00AB6A8C">
        <w:tc>
          <w:tcPr>
            <w:tcW w:w="567" w:type="dxa"/>
          </w:tcPr>
          <w:p w14:paraId="117DBBF2" w14:textId="342A2265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76" w:type="dxa"/>
          </w:tcPr>
          <w:p w14:paraId="543E8A03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12.06.2020</w:t>
            </w:r>
          </w:p>
          <w:p w14:paraId="56B7C095" w14:textId="7E417BAA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416" w:type="dxa"/>
          </w:tcPr>
          <w:p w14:paraId="6263F635" w14:textId="0830F459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FE9468B" w14:textId="64F8D86B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 xml:space="preserve">Праздничный онлайн  концерт «Любите </w:t>
            </w:r>
            <w:r w:rsidRPr="00AB6A8C">
              <w:rPr>
                <w:rFonts w:ascii="Liberation Serif" w:hAnsi="Liberation Serif"/>
                <w:sz w:val="24"/>
                <w:szCs w:val="24"/>
              </w:rPr>
              <w:lastRenderedPageBreak/>
              <w:t>Россию, для русского сердца земли нет милей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382" w:type="dxa"/>
          </w:tcPr>
          <w:p w14:paraId="538FBF51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 xml:space="preserve">Покровский </w:t>
            </w:r>
          </w:p>
          <w:p w14:paraId="4CAB6B94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Центр Досуга</w:t>
            </w:r>
          </w:p>
          <w:p w14:paraId="674AEED8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40B9CBC1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7CC4E8C1" w14:textId="32CA8B8C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29222350" w14:textId="369867D1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директор МБУК ЦКС</w:t>
            </w:r>
          </w:p>
        </w:tc>
        <w:tc>
          <w:tcPr>
            <w:tcW w:w="2934" w:type="dxa"/>
          </w:tcPr>
          <w:p w14:paraId="0FD3895B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1DB16D89" w14:textId="41492606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AB6A8C" w14:paraId="4FC51C4C" w14:textId="77777777" w:rsidTr="00AB6A8C">
        <w:tc>
          <w:tcPr>
            <w:tcW w:w="567" w:type="dxa"/>
          </w:tcPr>
          <w:p w14:paraId="5A1F2184" w14:textId="4F763B42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1576" w:type="dxa"/>
          </w:tcPr>
          <w:p w14:paraId="6A6EAD27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14.06.2020</w:t>
            </w:r>
          </w:p>
          <w:p w14:paraId="2C631047" w14:textId="32F598B8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14:paraId="6F74513A" w14:textId="5A55AF52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5C5D0B50" w14:textId="1FE1CF01" w:rsidR="00AB6A8C" w:rsidRPr="00AB6A8C" w:rsidRDefault="0095345A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AB6A8C" w:rsidRPr="00AB6A8C">
              <w:rPr>
                <w:rFonts w:ascii="Liberation Serif" w:hAnsi="Liberation Serif"/>
                <w:sz w:val="24"/>
                <w:szCs w:val="24"/>
              </w:rPr>
              <w:t>азвлекательная онлайн программа «Активность – путь к долголетию»</w:t>
            </w:r>
          </w:p>
        </w:tc>
        <w:tc>
          <w:tcPr>
            <w:tcW w:w="2382" w:type="dxa"/>
          </w:tcPr>
          <w:p w14:paraId="1F584AEF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193F7AD5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33580636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52F30E5F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2F4193E" w14:textId="517B3AA9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39791399" w14:textId="2E449656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8483923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F1B7A2" w14:textId="25C4A9AA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6A6E4E43" w14:textId="77777777" w:rsidTr="00AB6A8C">
        <w:tc>
          <w:tcPr>
            <w:tcW w:w="567" w:type="dxa"/>
          </w:tcPr>
          <w:p w14:paraId="57DB6C98" w14:textId="05CC2028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76" w:type="dxa"/>
          </w:tcPr>
          <w:p w14:paraId="3512DD70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16.06.2020</w:t>
            </w:r>
          </w:p>
          <w:p w14:paraId="514E9E93" w14:textId="2FC5D7BF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</w:tcPr>
          <w:p w14:paraId="50264B5D" w14:textId="4B0BC5BA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68260015" w14:textId="5BC591EA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Онлайн программа «Отгадай загадки»</w:t>
            </w:r>
          </w:p>
        </w:tc>
        <w:tc>
          <w:tcPr>
            <w:tcW w:w="2382" w:type="dxa"/>
          </w:tcPr>
          <w:p w14:paraId="7F8651AA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5EF7D2A7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4594016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4EFC69A7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24144AF7" w14:textId="446E0775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398CAF9C" w14:textId="04ADB035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164DA5BE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539D141" w14:textId="3BDC1E40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2D0B324B" w14:textId="77777777" w:rsidTr="00AB6A8C">
        <w:tc>
          <w:tcPr>
            <w:tcW w:w="567" w:type="dxa"/>
          </w:tcPr>
          <w:p w14:paraId="24BD4160" w14:textId="02FA5575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76" w:type="dxa"/>
          </w:tcPr>
          <w:p w14:paraId="1B38F1BD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21.06.2020</w:t>
            </w:r>
          </w:p>
          <w:p w14:paraId="0B14E680" w14:textId="729E97B4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14:paraId="3BDB61F7" w14:textId="2AA51855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6A4A13AD" w14:textId="3F9C9DCD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Конкурсная  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B6A8C">
              <w:rPr>
                <w:rFonts w:ascii="Liberation Serif" w:hAnsi="Liberation Serif"/>
                <w:sz w:val="24"/>
                <w:szCs w:val="24"/>
              </w:rPr>
              <w:t>-  программа «Всемогущий папа - 2020», посвященная Дню отца (видео рассказы)</w:t>
            </w:r>
          </w:p>
        </w:tc>
        <w:tc>
          <w:tcPr>
            <w:tcW w:w="2382" w:type="dxa"/>
          </w:tcPr>
          <w:p w14:paraId="4C20DA89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236C9B1A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18870C6A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0FF3FB6E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0B412592" w14:textId="1E0151ED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5D4AFDCC" w14:textId="031E20B5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35D97EEB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F757F3" w14:textId="73E6DBEE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221AC4A8" w14:textId="77777777" w:rsidTr="00AB6A8C">
        <w:tc>
          <w:tcPr>
            <w:tcW w:w="567" w:type="dxa"/>
          </w:tcPr>
          <w:p w14:paraId="21954476" w14:textId="58AD2273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76" w:type="dxa"/>
          </w:tcPr>
          <w:p w14:paraId="23DB25C3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22.06.2020</w:t>
            </w:r>
          </w:p>
          <w:p w14:paraId="44DC823A" w14:textId="29446F86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5A7CCA4E" w14:textId="6BCABD14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0069E702" w14:textId="3F2BE920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</w:t>
            </w:r>
            <w:r w:rsidRPr="00AB6A8C">
              <w:rPr>
                <w:rFonts w:ascii="Liberation Serif" w:hAnsi="Liberation Serif"/>
                <w:sz w:val="24"/>
                <w:szCs w:val="24"/>
              </w:rPr>
              <w:t xml:space="preserve"> 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– программа </w:t>
            </w:r>
            <w:r w:rsidRPr="00AB6A8C">
              <w:rPr>
                <w:rFonts w:ascii="Liberation Serif" w:hAnsi="Liberation Serif"/>
                <w:sz w:val="24"/>
                <w:szCs w:val="24"/>
              </w:rPr>
              <w:t xml:space="preserve">«И жестока, и </w:t>
            </w:r>
            <w:proofErr w:type="gramStart"/>
            <w:r w:rsidRPr="00AB6A8C">
              <w:rPr>
                <w:rFonts w:ascii="Liberation Serif" w:hAnsi="Liberation Serif"/>
                <w:sz w:val="24"/>
                <w:szCs w:val="24"/>
              </w:rPr>
              <w:t>страшна</w:t>
            </w:r>
            <w:proofErr w:type="gramEnd"/>
            <w:r w:rsidRPr="00AB6A8C">
              <w:rPr>
                <w:rFonts w:ascii="Liberation Serif" w:hAnsi="Liberation Serif"/>
                <w:sz w:val="24"/>
                <w:szCs w:val="24"/>
              </w:rPr>
              <w:t xml:space="preserve"> шла по Родине война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</w:t>
            </w:r>
            <w:r w:rsidRPr="00AB6A8C">
              <w:rPr>
                <w:rFonts w:ascii="Liberation Serif" w:hAnsi="Liberation Serif"/>
                <w:sz w:val="24"/>
                <w:szCs w:val="24"/>
              </w:rPr>
              <w:t>нный Дню памяти и скорби</w:t>
            </w:r>
          </w:p>
        </w:tc>
        <w:tc>
          <w:tcPr>
            <w:tcW w:w="2382" w:type="dxa"/>
          </w:tcPr>
          <w:p w14:paraId="33B0B5F5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1D414F13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6D8341EC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5F84F983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9F4AAC1" w14:textId="0B64FD52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A4770DF" w14:textId="7A903324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0906EBAF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1C21526" w14:textId="698C58EF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B6A8C" w14:paraId="6CEF7E88" w14:textId="77777777" w:rsidTr="00AB6A8C">
        <w:tc>
          <w:tcPr>
            <w:tcW w:w="567" w:type="dxa"/>
          </w:tcPr>
          <w:p w14:paraId="77F72F07" w14:textId="050F716C" w:rsidR="00AB6A8C" w:rsidRPr="00EC77E9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76" w:type="dxa"/>
          </w:tcPr>
          <w:p w14:paraId="16AC21E8" w14:textId="77777777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22.06.2020</w:t>
            </w:r>
          </w:p>
          <w:p w14:paraId="45540E3D" w14:textId="649D7774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</w:tcPr>
          <w:p w14:paraId="44B319EB" w14:textId="423680D3" w:rsidR="00AB6A8C" w:rsidRPr="00AB6A8C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25F62B75" w14:textId="74A76278" w:rsidR="00AB6A8C" w:rsidRPr="00AB6A8C" w:rsidRDefault="00AB6A8C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Памятное мероприятие «И лишь над памятью не властно время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ое</w:t>
            </w:r>
            <w:r w:rsidRPr="00AB6A8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Дню памяти и скорби</w:t>
            </w:r>
          </w:p>
        </w:tc>
        <w:tc>
          <w:tcPr>
            <w:tcW w:w="2382" w:type="dxa"/>
          </w:tcPr>
          <w:p w14:paraId="3C56E764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6CF7AE6F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74EBC09F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13498DF9" w14:textId="77777777" w:rsidR="00AB6A8C" w:rsidRPr="00AB6A8C" w:rsidRDefault="00AB6A8C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5D95F9F" w14:textId="07D846D4" w:rsidR="00AB6A8C" w:rsidRPr="00EC77E9" w:rsidRDefault="00AB6A8C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4F3618EC" w14:textId="483CCA26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F240146" w14:textId="77777777" w:rsidR="00AB6A8C" w:rsidRPr="006F446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966FE7B" w14:textId="0351C2BC" w:rsidR="00AB6A8C" w:rsidRPr="00754BBF" w:rsidRDefault="00AB6A8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26B8E" w14:paraId="05547728" w14:textId="77777777" w:rsidTr="00AB6A8C">
        <w:tc>
          <w:tcPr>
            <w:tcW w:w="567" w:type="dxa"/>
          </w:tcPr>
          <w:p w14:paraId="5C362DDD" w14:textId="77777777" w:rsidR="00926B8E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76" w:type="dxa"/>
          </w:tcPr>
          <w:p w14:paraId="258A527A" w14:textId="5CD0D9D8" w:rsidR="00926B8E" w:rsidRPr="00926B8E" w:rsidRDefault="00926B8E" w:rsidP="00AB6A8C">
            <w:pPr>
              <w:jc w:val="center"/>
              <w:rPr>
                <w:rFonts w:ascii="Liberation Serif" w:hAnsi="Liberation Serif"/>
                <w:color w:val="FF0000"/>
              </w:rPr>
            </w:pPr>
            <w:r w:rsidRPr="00926B8E">
              <w:rPr>
                <w:rFonts w:ascii="Liberation Serif" w:hAnsi="Liberation Serif"/>
                <w:color w:val="FF0000"/>
                <w:szCs w:val="24"/>
              </w:rPr>
              <w:t>июнь 2020 года</w:t>
            </w:r>
          </w:p>
        </w:tc>
        <w:tc>
          <w:tcPr>
            <w:tcW w:w="1416" w:type="dxa"/>
          </w:tcPr>
          <w:p w14:paraId="468AC7F8" w14:textId="77777777" w:rsidR="00926B8E" w:rsidRPr="00926B8E" w:rsidRDefault="00926B8E" w:rsidP="00AB6A8C">
            <w:pPr>
              <w:jc w:val="center"/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4602" w:type="dxa"/>
          </w:tcPr>
          <w:p w14:paraId="55265108" w14:textId="534225F5" w:rsidR="00926B8E" w:rsidRPr="00926B8E" w:rsidRDefault="00926B8E" w:rsidP="00AB6A8C">
            <w:pPr>
              <w:jc w:val="both"/>
              <w:rPr>
                <w:rFonts w:ascii="Liberation Serif" w:hAnsi="Liberation Serif"/>
                <w:color w:val="FF0000"/>
              </w:rPr>
            </w:pPr>
            <w:r w:rsidRPr="00926B8E">
              <w:rPr>
                <w:rFonts w:ascii="Liberation Serif" w:hAnsi="Liberation Serif"/>
                <w:color w:val="FF0000"/>
                <w:szCs w:val="24"/>
                <w:shd w:val="clear" w:color="auto" w:fill="FFFFFF"/>
              </w:rPr>
              <w:t>Музыкальная программа «Ой, рябина, кудрявая, белые цветы»</w:t>
            </w:r>
          </w:p>
        </w:tc>
        <w:tc>
          <w:tcPr>
            <w:tcW w:w="2382" w:type="dxa"/>
          </w:tcPr>
          <w:p w14:paraId="39FF74E0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</w:p>
        </w:tc>
        <w:tc>
          <w:tcPr>
            <w:tcW w:w="2116" w:type="dxa"/>
          </w:tcPr>
          <w:p w14:paraId="18338E78" w14:textId="77777777" w:rsidR="00926B8E" w:rsidRPr="006F446F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934" w:type="dxa"/>
          </w:tcPr>
          <w:p w14:paraId="0CED43F3" w14:textId="77777777" w:rsidR="00926B8E" w:rsidRPr="006F446F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926B8E" w14:paraId="4A384E21" w14:textId="77777777" w:rsidTr="00AB6A8C">
        <w:tc>
          <w:tcPr>
            <w:tcW w:w="567" w:type="dxa"/>
          </w:tcPr>
          <w:p w14:paraId="0D5B9248" w14:textId="3C7EE5F8" w:rsidR="00926B8E" w:rsidRPr="00EC77E9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8</w:t>
            </w:r>
          </w:p>
        </w:tc>
        <w:tc>
          <w:tcPr>
            <w:tcW w:w="1576" w:type="dxa"/>
          </w:tcPr>
          <w:p w14:paraId="6D1A1BAE" w14:textId="77777777" w:rsidR="00926B8E" w:rsidRPr="00AB6A8C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26.06.2020</w:t>
            </w:r>
          </w:p>
          <w:p w14:paraId="0D0792BA" w14:textId="1DA4DE4B" w:rsidR="00926B8E" w:rsidRPr="00AB6A8C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</w:tcPr>
          <w:p w14:paraId="76949061" w14:textId="77777777" w:rsidR="00926B8E" w:rsidRPr="00AB6A8C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3C73DCE3" w14:textId="33EFD550" w:rsidR="00926B8E" w:rsidRPr="00AB6A8C" w:rsidRDefault="00926B8E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Развлекательная онлайн программа «Для веселья, возраст не помеха»</w:t>
            </w:r>
          </w:p>
        </w:tc>
        <w:tc>
          <w:tcPr>
            <w:tcW w:w="2382" w:type="dxa"/>
          </w:tcPr>
          <w:p w14:paraId="0F21DD6E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21387119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0D577F09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70B14386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43EDCFD9" w14:textId="5B7861EA" w:rsidR="00926B8E" w:rsidRPr="00EC77E9" w:rsidRDefault="00926B8E" w:rsidP="00AB6A8C">
            <w:pPr>
              <w:jc w:val="center"/>
              <w:rPr>
                <w:rFonts w:ascii="Liberation Serif" w:hAnsi="Liberation Serif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54B9A71" w14:textId="485DEEEE" w:rsidR="00926B8E" w:rsidRPr="006F446F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56A3F966" w14:textId="77777777" w:rsidR="00926B8E" w:rsidRPr="006F446F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0709607" w14:textId="6BA3AF32" w:rsidR="00926B8E" w:rsidRPr="006F446F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926B8E" w14:paraId="72DA1040" w14:textId="77777777" w:rsidTr="00AB6A8C">
        <w:tc>
          <w:tcPr>
            <w:tcW w:w="567" w:type="dxa"/>
          </w:tcPr>
          <w:p w14:paraId="7DE4E448" w14:textId="6B493B99" w:rsidR="00926B8E" w:rsidRPr="00EC77E9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9</w:t>
            </w:r>
          </w:p>
        </w:tc>
        <w:tc>
          <w:tcPr>
            <w:tcW w:w="1576" w:type="dxa"/>
          </w:tcPr>
          <w:p w14:paraId="32AE4C8E" w14:textId="77777777" w:rsidR="00926B8E" w:rsidRPr="00AB6A8C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27.06.2020</w:t>
            </w:r>
          </w:p>
          <w:p w14:paraId="5116A6FA" w14:textId="63BBAD3D" w:rsidR="00926B8E" w:rsidRPr="00AB6A8C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</w:tcPr>
          <w:p w14:paraId="6D10A94C" w14:textId="77777777" w:rsidR="00926B8E" w:rsidRPr="00AB6A8C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333BB8B4" w14:textId="309A87BB" w:rsidR="00926B8E" w:rsidRPr="00AB6A8C" w:rsidRDefault="00926B8E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Он</w:t>
            </w:r>
            <w:r>
              <w:rPr>
                <w:rFonts w:ascii="Liberation Serif" w:hAnsi="Liberation Serif"/>
                <w:sz w:val="24"/>
                <w:szCs w:val="24"/>
              </w:rPr>
              <w:t>лайн путешествие по улицам села, посвященное</w:t>
            </w:r>
            <w:r w:rsidRPr="00AB6A8C">
              <w:rPr>
                <w:rFonts w:ascii="Liberation Serif" w:hAnsi="Liberation Serif"/>
                <w:sz w:val="24"/>
                <w:szCs w:val="24"/>
              </w:rPr>
              <w:t xml:space="preserve"> 380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AB6A8C">
              <w:rPr>
                <w:rFonts w:ascii="Liberation Serif" w:hAnsi="Liberation Serif"/>
                <w:sz w:val="24"/>
                <w:szCs w:val="24"/>
              </w:rPr>
              <w:t>лети</w:t>
            </w:r>
            <w:r>
              <w:rPr>
                <w:rFonts w:ascii="Liberation Serif" w:hAnsi="Liberation Serif"/>
                <w:sz w:val="24"/>
                <w:szCs w:val="24"/>
              </w:rPr>
              <w:t>ю с. Покровское</w:t>
            </w:r>
            <w:r w:rsidRPr="00AB6A8C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идео праздников улиц  села.</w:t>
            </w:r>
          </w:p>
        </w:tc>
        <w:tc>
          <w:tcPr>
            <w:tcW w:w="2382" w:type="dxa"/>
          </w:tcPr>
          <w:p w14:paraId="34514020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 xml:space="preserve">Покровский </w:t>
            </w:r>
          </w:p>
          <w:p w14:paraId="2C15D79B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5CFD0FD3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страничка соц. сети</w:t>
            </w:r>
          </w:p>
          <w:p w14:paraId="73550C88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1529A10B" w14:textId="20CEB96A" w:rsidR="00926B8E" w:rsidRPr="00EC77E9" w:rsidRDefault="00926B8E" w:rsidP="00AB6A8C">
            <w:pPr>
              <w:jc w:val="center"/>
              <w:rPr>
                <w:rFonts w:ascii="Liberation Serif" w:hAnsi="Liberation Serif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7913D9B1" w14:textId="0184F5A6" w:rsidR="00926B8E" w:rsidRPr="006F446F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директор МБУК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ЦКС</w:t>
            </w:r>
          </w:p>
        </w:tc>
        <w:tc>
          <w:tcPr>
            <w:tcW w:w="2934" w:type="dxa"/>
          </w:tcPr>
          <w:p w14:paraId="64D084BE" w14:textId="77777777" w:rsidR="00926B8E" w:rsidRPr="006F446F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09934C12" w14:textId="2E816A02" w:rsidR="00926B8E" w:rsidRPr="006F446F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926B8E" w14:paraId="7D74F482" w14:textId="77777777" w:rsidTr="00AB6A8C">
        <w:tc>
          <w:tcPr>
            <w:tcW w:w="567" w:type="dxa"/>
          </w:tcPr>
          <w:p w14:paraId="4C526CB7" w14:textId="77777777" w:rsidR="00926B8E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1576" w:type="dxa"/>
          </w:tcPr>
          <w:p w14:paraId="112176DC" w14:textId="65483693" w:rsidR="00926B8E" w:rsidRPr="00AB6A8C" w:rsidRDefault="00926B8E" w:rsidP="00AB6A8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6" w:type="dxa"/>
          </w:tcPr>
          <w:p w14:paraId="4BD9893F" w14:textId="4D566E0C" w:rsidR="00926B8E" w:rsidRPr="00AB6A8C" w:rsidRDefault="00926B8E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02" w:type="dxa"/>
          </w:tcPr>
          <w:p w14:paraId="73731FFB" w14:textId="3C06A081" w:rsidR="00926B8E" w:rsidRPr="00AB6A8C" w:rsidRDefault="00926B8E" w:rsidP="00AB6A8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382" w:type="dxa"/>
          </w:tcPr>
          <w:p w14:paraId="229EE82E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</w:p>
        </w:tc>
        <w:tc>
          <w:tcPr>
            <w:tcW w:w="2116" w:type="dxa"/>
          </w:tcPr>
          <w:p w14:paraId="453DFA43" w14:textId="77777777" w:rsidR="00926B8E" w:rsidRPr="006F446F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934" w:type="dxa"/>
          </w:tcPr>
          <w:p w14:paraId="75B6B61A" w14:textId="77777777" w:rsidR="00926B8E" w:rsidRPr="006F446F" w:rsidRDefault="00926B8E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926B8E" w14:paraId="37EB6981" w14:textId="77777777" w:rsidTr="00AB6A8C">
        <w:tc>
          <w:tcPr>
            <w:tcW w:w="567" w:type="dxa"/>
          </w:tcPr>
          <w:p w14:paraId="123D0437" w14:textId="73805AFC" w:rsidR="00926B8E" w:rsidRPr="00EC77E9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0</w:t>
            </w:r>
          </w:p>
        </w:tc>
        <w:tc>
          <w:tcPr>
            <w:tcW w:w="1576" w:type="dxa"/>
          </w:tcPr>
          <w:p w14:paraId="5D3B4889" w14:textId="77777777" w:rsidR="00926B8E" w:rsidRPr="00AB6A8C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28.06.2020</w:t>
            </w:r>
          </w:p>
          <w:p w14:paraId="49D75A37" w14:textId="465AA555" w:rsidR="00926B8E" w:rsidRPr="00AB6A8C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6" w:type="dxa"/>
          </w:tcPr>
          <w:p w14:paraId="65ACDE93" w14:textId="77777777" w:rsidR="00926B8E" w:rsidRPr="00AB6A8C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02" w:type="dxa"/>
          </w:tcPr>
          <w:p w14:paraId="33E38B24" w14:textId="1E85877F" w:rsidR="00926B8E" w:rsidRPr="00AB6A8C" w:rsidRDefault="00926B8E" w:rsidP="00AB6A8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hAnsi="Liberation Serif"/>
                <w:sz w:val="24"/>
                <w:szCs w:val="24"/>
              </w:rPr>
              <w:t>Онлайн программа «Даешь, молодежь!»</w:t>
            </w:r>
          </w:p>
        </w:tc>
        <w:tc>
          <w:tcPr>
            <w:tcW w:w="2382" w:type="dxa"/>
          </w:tcPr>
          <w:p w14:paraId="35ABE2A9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окровский </w:t>
            </w:r>
          </w:p>
          <w:p w14:paraId="1E234E5B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Центр Досуга</w:t>
            </w:r>
          </w:p>
          <w:p w14:paraId="4B81AE2F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траничка соц. сети</w:t>
            </w:r>
          </w:p>
          <w:p w14:paraId="49041299" w14:textId="77777777" w:rsidR="00926B8E" w:rsidRPr="00AB6A8C" w:rsidRDefault="00926B8E" w:rsidP="00AB6A8C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  <w:p w14:paraId="3B5DA079" w14:textId="3C4A4309" w:rsidR="00926B8E" w:rsidRPr="00EC77E9" w:rsidRDefault="00926B8E" w:rsidP="00AB6A8C">
            <w:pPr>
              <w:jc w:val="center"/>
              <w:rPr>
                <w:rFonts w:ascii="Liberation Serif" w:hAnsi="Liberation Serif"/>
              </w:rPr>
            </w:pPr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16" w:type="dxa"/>
          </w:tcPr>
          <w:p w14:paraId="11E204DF" w14:textId="35CC8CC5" w:rsidR="00926B8E" w:rsidRPr="006F446F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934" w:type="dxa"/>
          </w:tcPr>
          <w:p w14:paraId="03412455" w14:textId="77777777" w:rsidR="00926B8E" w:rsidRPr="006F446F" w:rsidRDefault="00926B8E" w:rsidP="00AB6A8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6E19A5B" w14:textId="751B7E48" w:rsidR="00926B8E" w:rsidRPr="006F446F" w:rsidRDefault="00926B8E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1CC676F" w14:textId="5B97DF62" w:rsidR="00EC20FA" w:rsidRDefault="00EC20F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7777777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572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F5389" w14:paraId="30C972B9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3F4C" w14:textId="0C09E5F7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E056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1.06.2020</w:t>
            </w:r>
          </w:p>
          <w:p w14:paraId="73E7CF97" w14:textId="78F63880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0064" w14:textId="18E2910C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80B" w14:textId="3D1DED6B" w:rsidR="00AF5389" w:rsidRPr="00AF5389" w:rsidRDefault="00AF5389" w:rsidP="00AF5389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ная о</w:t>
            </w:r>
            <w:r w:rsidRPr="00AF5389">
              <w:rPr>
                <w:rFonts w:ascii="Liberation Serif" w:hAnsi="Liberation Serif"/>
                <w:sz w:val="24"/>
                <w:szCs w:val="24"/>
              </w:rPr>
              <w:t xml:space="preserve">нлайн </w:t>
            </w:r>
            <w:r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AF5389">
              <w:rPr>
                <w:rFonts w:ascii="Liberation Serif" w:hAnsi="Liberation Serif"/>
                <w:sz w:val="24"/>
                <w:szCs w:val="24"/>
              </w:rPr>
              <w:t xml:space="preserve"> «Солнечное детство», посвященная Дню защиты детей. Конкурс «Угадай – ка!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28AA" w14:textId="77777777" w:rsidR="00AF5389" w:rsidRPr="00AB6A8C" w:rsidRDefault="00AF5389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33EE0C73" w14:textId="77777777" w:rsidR="00AF5389" w:rsidRPr="00AB6A8C" w:rsidRDefault="00AF5389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E607A02" w14:textId="77777777" w:rsidR="00AF5389" w:rsidRPr="00AB6A8C" w:rsidRDefault="00AF5389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6357D95" w14:textId="77777777" w:rsidR="00AF5389" w:rsidRPr="00AB6A8C" w:rsidRDefault="00AF5389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D1FBBAF" w14:textId="77777777" w:rsidR="00AF5389" w:rsidRPr="00AB6A8C" w:rsidRDefault="00AF5389" w:rsidP="00AB6A8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0C4EDE10" w14:textId="356FFA66" w:rsidR="00AF5389" w:rsidRPr="001B19C2" w:rsidRDefault="00AF5389" w:rsidP="00AB6A8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48A9CAE7" w14:textId="3B69EDD8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9D64AB6" w14:textId="77777777" w:rsidR="00AF5389" w:rsidRPr="006F446F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4D9EE81" w14:textId="5CFD20C0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F5389" w14:paraId="44A20B84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E2D2" w14:textId="136728FD" w:rsidR="00AF5389" w:rsidRPr="001B19C2" w:rsidRDefault="00AF538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22FC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5.06.2020</w:t>
            </w:r>
          </w:p>
          <w:p w14:paraId="15EE5191" w14:textId="3BF71CC7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659" w14:textId="1217C242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8FEE" w14:textId="348407CA" w:rsidR="00AF5389" w:rsidRPr="00AF5389" w:rsidRDefault="00AF5389" w:rsidP="00AF5389">
            <w:pPr>
              <w:jc w:val="both"/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Онлайн программа «Этот мир придуман не нами!», посвященная Всемирному Дню окружающей ср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622F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6DD96403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7DEB71C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62375ED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96FED3F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23D7A83B" w14:textId="35ED7629" w:rsidR="00AF5389" w:rsidRPr="001B19C2" w:rsidRDefault="00AF5389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235DA232" w14:textId="75DE5085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C3F84C" w14:textId="77777777" w:rsidR="00AF5389" w:rsidRPr="006F446F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A242BEF" w14:textId="351970B9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F5389" w14:paraId="4BB69BC3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D2A8" w14:textId="482B917F" w:rsidR="00AF5389" w:rsidRPr="001B19C2" w:rsidRDefault="00AF538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890E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F352F">
              <w:rPr>
                <w:rFonts w:ascii="Liberation Serif" w:hAnsi="Liberation Serif"/>
                <w:bCs/>
                <w:sz w:val="24"/>
                <w:szCs w:val="24"/>
              </w:rPr>
              <w:t>08.06.2020</w:t>
            </w:r>
          </w:p>
          <w:p w14:paraId="131B2EB5" w14:textId="338BC8B6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B3CE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t>.00</w:t>
            </w:r>
          </w:p>
          <w:p w14:paraId="14DB87A9" w14:textId="1476E03D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10D2" w14:textId="6E4E2456" w:rsidR="00AF5389" w:rsidRPr="00AF5389" w:rsidRDefault="00AF5389" w:rsidP="00F01901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Онлайн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F5389">
              <w:rPr>
                <w:rFonts w:ascii="Liberation Serif" w:hAnsi="Liberation Serif"/>
                <w:sz w:val="24"/>
                <w:szCs w:val="24"/>
              </w:rPr>
              <w:t>поздравление «Добром наполнятся сердца», посвященн</w:t>
            </w:r>
            <w:r w:rsidR="00F01901">
              <w:rPr>
                <w:rFonts w:ascii="Liberation Serif" w:hAnsi="Liberation Serif"/>
                <w:sz w:val="24"/>
                <w:szCs w:val="24"/>
              </w:rPr>
              <w:t>ое</w:t>
            </w:r>
            <w:r w:rsidRPr="00AF5389">
              <w:rPr>
                <w:rFonts w:ascii="Liberation Serif" w:hAnsi="Liberation Serif"/>
                <w:sz w:val="24"/>
                <w:szCs w:val="24"/>
              </w:rPr>
              <w:t xml:space="preserve"> Дню социального работ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86D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7147ED03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6F5C9030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D146444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2577506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8C22B7E" w14:textId="10312560" w:rsidR="00AF5389" w:rsidRPr="001B19C2" w:rsidRDefault="00AF5389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5C0B6D7E" w14:textId="2C063F73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BCFB3E" w14:textId="77777777" w:rsidR="00AF5389" w:rsidRPr="006F446F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D746A1E" w14:textId="1AFF328C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F5389" w14:paraId="63913173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72DF" w14:textId="654244D7" w:rsidR="00AF5389" w:rsidRPr="001B19C2" w:rsidRDefault="00AF538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D275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2.06.2020</w:t>
            </w:r>
          </w:p>
          <w:p w14:paraId="45598F02" w14:textId="5631B0FD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09D6" w14:textId="4B5FB59F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F352F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A25" w14:textId="0DF5CC61" w:rsidR="00AF5389" w:rsidRPr="00AF5389" w:rsidRDefault="00AF5389" w:rsidP="00AF5389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Онлайн концерт «Берега России», посвященный Дню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7E36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11BDA926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340ECDE1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6FCF79F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1B46229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712F80F3" w14:textId="202678BE" w:rsidR="00AF5389" w:rsidRPr="001B19C2" w:rsidRDefault="00AF5389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4672DE7E" w14:textId="4B42E11A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FC27DC8" w14:textId="77777777" w:rsidR="00AF5389" w:rsidRPr="006F446F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FCE571F" w14:textId="43604B9B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F5389" w14:paraId="654E5CCE" w14:textId="77777777" w:rsidTr="004A127B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EF47" w14:textId="0D2D936C" w:rsidR="00AF5389" w:rsidRPr="001B19C2" w:rsidRDefault="00AF538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56AD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2.06.2020</w:t>
            </w:r>
          </w:p>
          <w:p w14:paraId="1CE50874" w14:textId="6B72E66A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110D" w14:textId="31FE59DC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F477" w14:textId="2094F7DE" w:rsidR="00AF5389" w:rsidRPr="00AF5389" w:rsidRDefault="00AF5389" w:rsidP="00AF5389">
            <w:pPr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о</w:t>
            </w:r>
            <w:r w:rsidRPr="00AF5389">
              <w:rPr>
                <w:rFonts w:ascii="Liberation Serif" w:hAnsi="Liberation Serif"/>
                <w:sz w:val="24"/>
                <w:szCs w:val="24"/>
              </w:rPr>
              <w:t xml:space="preserve">нлайн </w:t>
            </w:r>
            <w:r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AF5389">
              <w:rPr>
                <w:rFonts w:ascii="Liberation Serif" w:hAnsi="Liberation Serif"/>
                <w:sz w:val="24"/>
                <w:szCs w:val="24"/>
              </w:rPr>
              <w:t xml:space="preserve"> «Моя Россия!», посвященная Дню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CD30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43B6A52C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50EB50D7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E89295C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F04A5C9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202463C8" w14:textId="1058D123" w:rsidR="00AF5389" w:rsidRPr="001B19C2" w:rsidRDefault="00AF5389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47724DA0" w14:textId="60414D00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433F515" w14:textId="77777777" w:rsidR="00AF5389" w:rsidRPr="006F446F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718C82C" w14:textId="184DF8AE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F5389" w14:paraId="77DC8D7A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2773" w14:textId="74D6E517" w:rsidR="00AF5389" w:rsidRPr="001B19C2" w:rsidRDefault="00AF538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9625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5.06.2020</w:t>
            </w:r>
          </w:p>
          <w:p w14:paraId="13285FAA" w14:textId="1DCFEDC6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09F4" w14:textId="4CE180CC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CFE7" w14:textId="0216F0F9" w:rsidR="00AF5389" w:rsidRPr="00AF5389" w:rsidRDefault="00AF5389" w:rsidP="00AF5389">
            <w:pPr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Онлайн конкурс «Маска, я тебя знаю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D946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70AB16B0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6E9249FB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D2D1FAF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725865E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0814C36A" w14:textId="05A09F7D" w:rsidR="00AF5389" w:rsidRPr="001B19C2" w:rsidRDefault="00AF5389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1F995B9A" w14:textId="0249DAB8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6587E76" w14:textId="77777777" w:rsidR="00AF5389" w:rsidRPr="006F446F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5BEF39" w14:textId="6BF868DB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F5389" w14:paraId="7C55BC0C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547D" w14:textId="45273249" w:rsidR="00AF5389" w:rsidRPr="001B19C2" w:rsidRDefault="00AF538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EC59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7.06.2020</w:t>
            </w:r>
          </w:p>
          <w:p w14:paraId="469E362C" w14:textId="0337C3F0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C01" w14:textId="0D648B1C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49EB" w14:textId="65395823" w:rsidR="00AF5389" w:rsidRPr="00AF5389" w:rsidRDefault="00AF5389" w:rsidP="00AF5389">
            <w:pPr>
              <w:pStyle w:val="a8"/>
              <w:spacing w:before="0" w:beforeAutospacing="0" w:after="0" w:afterAutospacing="0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Онлайн конкурс «Эти забавные младшие братья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41FE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43D7A755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33B3DAC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2B9C880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C4DA83F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03CEA81F" w14:textId="0A3C5940" w:rsidR="00AF5389" w:rsidRPr="001B19C2" w:rsidRDefault="00AF5389" w:rsidP="00AF53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2A146862" w14:textId="33DB914C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961CE47" w14:textId="77777777" w:rsidR="00AF5389" w:rsidRPr="006F446F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F53723" w14:textId="08334014" w:rsidR="00AF5389" w:rsidRPr="001B19C2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F5389" w14:paraId="4B6880C1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1885" w14:textId="63F71293" w:rsidR="00AF5389" w:rsidRDefault="00AF538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85C5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2668">
              <w:rPr>
                <w:rFonts w:ascii="Liberation Serif" w:hAnsi="Liberation Serif"/>
                <w:bCs/>
                <w:sz w:val="24"/>
                <w:szCs w:val="24"/>
              </w:rPr>
              <w:t>22.06.2020</w:t>
            </w:r>
          </w:p>
          <w:p w14:paraId="03F9664F" w14:textId="7B688D69" w:rsidR="00AF5389" w:rsidRDefault="00AF5389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F3D8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2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t>.00</w:t>
            </w:r>
          </w:p>
          <w:p w14:paraId="11D69CD3" w14:textId="77777777" w:rsidR="00AF5389" w:rsidRDefault="00AF538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0000" w14:textId="50B9BFF4" w:rsidR="00AF5389" w:rsidRPr="00AF5389" w:rsidRDefault="00AF5389" w:rsidP="00AF5389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амятное </w:t>
            </w:r>
            <w:r w:rsidR="00F01901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мероприятие</w:t>
            </w:r>
            <w:r w:rsidRPr="00AF538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Тревожные годы – бессмертные годы!», </w:t>
            </w:r>
            <w:proofErr w:type="gramStart"/>
            <w:r w:rsidRPr="00AF538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освященная</w:t>
            </w:r>
            <w:proofErr w:type="gramEnd"/>
            <w:r w:rsidRPr="00AF5389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Дню памяти и скорб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8FFE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3CF8CF67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30396AE0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25C5DFA7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321E010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654BE66D" w14:textId="359D89D9" w:rsidR="00AF5389" w:rsidRDefault="00AF5389" w:rsidP="00AF5389">
            <w:pPr>
              <w:jc w:val="center"/>
              <w:rPr>
                <w:rFonts w:ascii="Liberation Serif" w:hAnsi="Liberation Serif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2BD3C921" w14:textId="5446124A" w:rsidR="00AF5389" w:rsidRPr="006F446F" w:rsidRDefault="00AF5389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F387BEC" w14:textId="77777777" w:rsidR="00AF5389" w:rsidRPr="006F446F" w:rsidRDefault="00AF5389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6D7AF2E" w14:textId="54F6DACF" w:rsidR="00AF5389" w:rsidRPr="006F446F" w:rsidRDefault="00AF5389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F5389" w14:paraId="32440099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F3FF" w14:textId="4A8E7EE2" w:rsidR="00AF5389" w:rsidRDefault="00AF538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940B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7.06.2020</w:t>
            </w:r>
          </w:p>
          <w:p w14:paraId="2CD65DFF" w14:textId="2C8A6076" w:rsidR="00AF5389" w:rsidRDefault="00AF5389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4903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6</w:t>
            </w:r>
            <w:r w:rsidRPr="002D6D87">
              <w:rPr>
                <w:rFonts w:ascii="Liberation Serif" w:hAnsi="Liberation Serif"/>
                <w:bCs/>
                <w:sz w:val="24"/>
                <w:szCs w:val="24"/>
              </w:rPr>
              <w:t>.00</w:t>
            </w:r>
          </w:p>
          <w:p w14:paraId="36E0C9BE" w14:textId="77777777" w:rsidR="00AF5389" w:rsidRDefault="00AF538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4A26" w14:textId="569763F0" w:rsidR="00AF5389" w:rsidRPr="00AF5389" w:rsidRDefault="00AF5389" w:rsidP="00AF5389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нлайн – открытка поздравление «</w:t>
            </w:r>
            <w:r w:rsidRPr="00AF5389">
              <w:rPr>
                <w:rFonts w:ascii="Liberation Serif" w:hAnsi="Liberation Serif"/>
                <w:sz w:val="24"/>
                <w:szCs w:val="24"/>
              </w:rPr>
              <w:t>«Талант, искусство, творчество на сцене!», посвященн</w:t>
            </w:r>
            <w:r>
              <w:rPr>
                <w:rFonts w:ascii="Liberation Serif" w:hAnsi="Liberation Serif"/>
                <w:sz w:val="24"/>
                <w:szCs w:val="24"/>
              </w:rPr>
              <w:t>ое</w:t>
            </w:r>
            <w:r w:rsidRPr="00AF5389">
              <w:rPr>
                <w:rFonts w:ascii="Liberation Serif" w:hAnsi="Liberation Serif"/>
                <w:sz w:val="24"/>
                <w:szCs w:val="24"/>
              </w:rPr>
              <w:t xml:space="preserve"> 50-летнему </w:t>
            </w:r>
            <w:r>
              <w:rPr>
                <w:rFonts w:ascii="Liberation Serif" w:hAnsi="Liberation Serif"/>
                <w:sz w:val="24"/>
                <w:szCs w:val="24"/>
              </w:rPr>
              <w:t>ю</w:t>
            </w:r>
            <w:r w:rsidRPr="00AF5389">
              <w:rPr>
                <w:rFonts w:ascii="Liberation Serif" w:hAnsi="Liberation Serif"/>
                <w:sz w:val="24"/>
                <w:szCs w:val="24"/>
              </w:rPr>
              <w:t xml:space="preserve">билею </w:t>
            </w:r>
            <w:proofErr w:type="spellStart"/>
            <w:r w:rsidRPr="00AF5389">
              <w:rPr>
                <w:rFonts w:ascii="Liberation Serif" w:hAnsi="Liberation Serif"/>
                <w:sz w:val="24"/>
                <w:szCs w:val="24"/>
              </w:rPr>
              <w:t>Сосновоборского</w:t>
            </w:r>
            <w:proofErr w:type="spellEnd"/>
            <w:r w:rsidRPr="00AF5389">
              <w:rPr>
                <w:rFonts w:ascii="Liberation Serif" w:hAnsi="Liberation Serif"/>
                <w:sz w:val="24"/>
                <w:szCs w:val="24"/>
              </w:rPr>
              <w:t xml:space="preserve"> Центра Дос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20F8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5403D3D0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31E1A702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8D0C667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C582C9E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1B3182A0" w14:textId="1DB48304" w:rsidR="00AF5389" w:rsidRDefault="00AF5389" w:rsidP="00AF5389">
            <w:pPr>
              <w:jc w:val="center"/>
              <w:rPr>
                <w:rFonts w:ascii="Liberation Serif" w:hAnsi="Liberation Serif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556D0067" w14:textId="1D351B61" w:rsidR="00AF5389" w:rsidRPr="006F446F" w:rsidRDefault="00AF5389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9682C76" w14:textId="77777777" w:rsidR="00AF5389" w:rsidRPr="006F446F" w:rsidRDefault="00AF5389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B545CF" w14:textId="4C7E64A3" w:rsidR="00AF5389" w:rsidRPr="006F446F" w:rsidRDefault="00AF5389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F5389" w14:paraId="148C2D48" w14:textId="77777777" w:rsidTr="004A127B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293D" w14:textId="7842295D" w:rsidR="00AF5389" w:rsidRDefault="00AF5389" w:rsidP="004A127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C062" w14:textId="77777777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7.06.2020</w:t>
            </w:r>
          </w:p>
          <w:p w14:paraId="15A3C10F" w14:textId="4B964325" w:rsidR="00AF5389" w:rsidRDefault="00AF538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D096" w14:textId="256B1465" w:rsidR="00AF5389" w:rsidRDefault="00AF5389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 течение дня</w:t>
            </w:r>
          </w:p>
          <w:p w14:paraId="46322342" w14:textId="77777777" w:rsidR="00AF5389" w:rsidRDefault="00AF538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6768" w14:textId="75DE0656" w:rsidR="00AF5389" w:rsidRPr="00AF5389" w:rsidRDefault="00AF5389" w:rsidP="00AF538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Онлайн программа в рамках мероприятий, посвященных Дню молодежи «Лето! Молодость! Солнце»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AF5389">
              <w:rPr>
                <w:rFonts w:ascii="Liberation Serif" w:hAnsi="Liberation Serif"/>
                <w:sz w:val="24"/>
                <w:szCs w:val="24"/>
              </w:rPr>
              <w:t>посвященная</w:t>
            </w:r>
            <w:proofErr w:type="gramEnd"/>
            <w:r w:rsidRPr="00AF5389">
              <w:rPr>
                <w:rFonts w:ascii="Liberation Serif" w:hAnsi="Liberation Serif"/>
                <w:sz w:val="24"/>
                <w:szCs w:val="24"/>
              </w:rPr>
              <w:t xml:space="preserve"> Дню поселка Сосновый Б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ED39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сновоборский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</w:p>
          <w:p w14:paraId="3E236319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6E9D832E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2BBE7865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51D77C2" w14:textId="77777777" w:rsidR="00AF5389" w:rsidRPr="00AB6A8C" w:rsidRDefault="00AF5389" w:rsidP="00AF538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0EAEBEC0" w14:textId="168828BE" w:rsidR="00AF5389" w:rsidRDefault="00AF5389" w:rsidP="00AF5389">
            <w:pPr>
              <w:jc w:val="center"/>
              <w:rPr>
                <w:rFonts w:ascii="Liberation Serif" w:hAnsi="Liberation Serif"/>
              </w:rPr>
            </w:pPr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B6A8C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126" w:type="dxa"/>
          </w:tcPr>
          <w:p w14:paraId="60D8878B" w14:textId="2ABD2CB9" w:rsidR="00AF5389" w:rsidRPr="006F446F" w:rsidRDefault="00AF5389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66974AC" w14:textId="77777777" w:rsidR="00AF5389" w:rsidRPr="006F446F" w:rsidRDefault="00AF5389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DD4B762" w14:textId="06ADBE8F" w:rsidR="00AF5389" w:rsidRPr="006F446F" w:rsidRDefault="00AF5389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C92CC6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2CC6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F5389" w:rsidRPr="00C92CC6" w14:paraId="286F26E8" w14:textId="77777777" w:rsidTr="004A127B">
        <w:trPr>
          <w:trHeight w:val="508"/>
        </w:trPr>
        <w:tc>
          <w:tcPr>
            <w:tcW w:w="567" w:type="dxa"/>
          </w:tcPr>
          <w:p w14:paraId="1FF77AA3" w14:textId="10A56DB0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14:paraId="6429D96A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01.06.2020</w:t>
            </w:r>
          </w:p>
          <w:p w14:paraId="52F7D19B" w14:textId="3486B204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830F9F5" w14:textId="2E681C9F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59F1ECE4" w14:textId="11CB4D2F" w:rsidR="00AF5389" w:rsidRPr="00AF5389" w:rsidRDefault="00AF5389" w:rsidP="00AF538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color w:val="000000"/>
                <w:sz w:val="24"/>
                <w:szCs w:val="24"/>
              </w:rPr>
              <w:t>Театрализованна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нлайн</w:t>
            </w:r>
            <w:r w:rsidRPr="00AF538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грамма «В солнечны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ружок, заходи скорей дружок!», посвященная Дню з</w:t>
            </w:r>
            <w:r w:rsidRPr="00AF5389">
              <w:rPr>
                <w:rFonts w:ascii="Liberation Serif" w:hAnsi="Liberation Serif"/>
                <w:color w:val="000000"/>
                <w:sz w:val="24"/>
                <w:szCs w:val="24"/>
              </w:rPr>
              <w:t>ащиты детей</w:t>
            </w:r>
          </w:p>
        </w:tc>
        <w:tc>
          <w:tcPr>
            <w:tcW w:w="2695" w:type="dxa"/>
          </w:tcPr>
          <w:p w14:paraId="0912CD15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3152643D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0DC482F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DCA0C9D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B52BF33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5BBDDE0" w14:textId="207DCB0A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533BC54C" w14:textId="15134B3F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03A7CD7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0CD62B" w14:textId="7ED40C7C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F5389" w:rsidRPr="00C92CC6" w14:paraId="1764B37D" w14:textId="77777777" w:rsidTr="004A127B">
        <w:trPr>
          <w:trHeight w:val="508"/>
        </w:trPr>
        <w:tc>
          <w:tcPr>
            <w:tcW w:w="567" w:type="dxa"/>
          </w:tcPr>
          <w:p w14:paraId="4B3460BC" w14:textId="356DB5A1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14AF32BF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05.06.2020</w:t>
            </w:r>
          </w:p>
          <w:p w14:paraId="6594ED21" w14:textId="203A943E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D59EDD2" w14:textId="0255D39D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E055B2C" w14:textId="0105E383" w:rsidR="00AF5389" w:rsidRPr="00AF5389" w:rsidRDefault="00AF5389" w:rsidP="00AF538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="00F01901">
              <w:rPr>
                <w:rFonts w:ascii="Liberation Serif" w:hAnsi="Liberation Serif"/>
                <w:sz w:val="24"/>
                <w:szCs w:val="24"/>
              </w:rPr>
              <w:t>э</w:t>
            </w:r>
            <w:r w:rsidRPr="00AF5389">
              <w:rPr>
                <w:rFonts w:ascii="Liberation Serif" w:hAnsi="Liberation Serif"/>
                <w:sz w:val="24"/>
                <w:szCs w:val="24"/>
              </w:rPr>
              <w:t xml:space="preserve">кскурсия по охраняемым памятникам п. </w:t>
            </w:r>
            <w:proofErr w:type="gramStart"/>
            <w:r w:rsidRPr="00AF5389">
              <w:rPr>
                <w:rFonts w:ascii="Liberation Serif" w:hAnsi="Liberation Serif"/>
                <w:sz w:val="24"/>
                <w:szCs w:val="24"/>
              </w:rPr>
              <w:t>Красногвардейский</w:t>
            </w:r>
            <w:proofErr w:type="gramEnd"/>
          </w:p>
        </w:tc>
        <w:tc>
          <w:tcPr>
            <w:tcW w:w="2695" w:type="dxa"/>
          </w:tcPr>
          <w:p w14:paraId="062DFA6C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2CECA9D9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0E3CAE8B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900D3A0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FC385C1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E875E35" w14:textId="4AEF14C7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3A35EC13" w14:textId="27EFDCB8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7F3596F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AE600E" w14:textId="0DBAC1F5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F5389" w:rsidRPr="00C92CC6" w14:paraId="793AE3B0" w14:textId="77777777" w:rsidTr="004A127B">
        <w:trPr>
          <w:trHeight w:val="508"/>
        </w:trPr>
        <w:tc>
          <w:tcPr>
            <w:tcW w:w="567" w:type="dxa"/>
          </w:tcPr>
          <w:p w14:paraId="0D466D93" w14:textId="4CDDC046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14:paraId="7407132E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07.06.2020</w:t>
            </w:r>
          </w:p>
          <w:p w14:paraId="5A04C93D" w14:textId="4E77BC41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04A91A88" w14:textId="627DDCDB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66B8010" w14:textId="2B6B9DE0" w:rsidR="00AF5389" w:rsidRPr="00AF5389" w:rsidRDefault="00D25E0B" w:rsidP="00D25E0B">
            <w:pPr>
              <w:tabs>
                <w:tab w:val="center" w:pos="2231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в</w:t>
            </w:r>
            <w:r w:rsidR="00AF5389" w:rsidRPr="00AF5389">
              <w:rPr>
                <w:rFonts w:ascii="Liberation Serif" w:hAnsi="Liberation Serif"/>
                <w:sz w:val="24"/>
                <w:szCs w:val="24"/>
              </w:rPr>
              <w:t>ыставка декор</w:t>
            </w:r>
            <w:r>
              <w:rPr>
                <w:rFonts w:ascii="Liberation Serif" w:hAnsi="Liberation Serif"/>
                <w:sz w:val="24"/>
                <w:szCs w:val="24"/>
              </w:rPr>
              <w:t>ативно - прикладного искусства «Красота спасет мир»</w:t>
            </w:r>
          </w:p>
        </w:tc>
        <w:tc>
          <w:tcPr>
            <w:tcW w:w="2695" w:type="dxa"/>
          </w:tcPr>
          <w:p w14:paraId="5A540A91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65263B3C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06BB4F7B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AE4DDA0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91728F5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51CC98B" w14:textId="288AECB6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7C6CAA44" w14:textId="50AF842F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86ED10B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FCCEB8F" w14:textId="4E568842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F5389" w:rsidRPr="00C92CC6" w14:paraId="2A08E017" w14:textId="77777777" w:rsidTr="004A127B">
        <w:tc>
          <w:tcPr>
            <w:tcW w:w="567" w:type="dxa"/>
          </w:tcPr>
          <w:p w14:paraId="633DD005" w14:textId="72260EA6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14:paraId="2AF06093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07.06.2020</w:t>
            </w:r>
          </w:p>
          <w:p w14:paraId="34F2C087" w14:textId="62B5BB05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воскрес</w:t>
            </w:r>
          </w:p>
        </w:tc>
        <w:tc>
          <w:tcPr>
            <w:tcW w:w="1417" w:type="dxa"/>
          </w:tcPr>
          <w:p w14:paraId="5FD0CC0A" w14:textId="70D4A3ED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68308308" w14:textId="7C0C6A07" w:rsidR="00AF5389" w:rsidRPr="00AF5389" w:rsidRDefault="00D25E0B" w:rsidP="00D25E0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 онлайн программа - Троицкие гуляния «</w:t>
            </w:r>
            <w:r w:rsidR="00AF5389" w:rsidRPr="00AF5389">
              <w:rPr>
                <w:rFonts w:ascii="Liberation Serif" w:hAnsi="Liberation Serif"/>
                <w:sz w:val="24"/>
                <w:szCs w:val="24"/>
              </w:rPr>
              <w:t>Зеленые святк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74A7D450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6588E4DD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FC0F064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7D2FAB4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3E8A515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281FBD39" w14:textId="7F11DA5C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64AAFC16" w14:textId="68B63027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06242C0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95C3AB" w14:textId="44A79FE2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F5389" w:rsidRPr="00C92CC6" w14:paraId="75B99E4D" w14:textId="77777777" w:rsidTr="004A127B">
        <w:tc>
          <w:tcPr>
            <w:tcW w:w="567" w:type="dxa"/>
          </w:tcPr>
          <w:p w14:paraId="3189AD05" w14:textId="390CF29D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14:paraId="5F0E7121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09.06.2020</w:t>
            </w:r>
          </w:p>
          <w:p w14:paraId="0F6236EF" w14:textId="4816F06E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45E21ACF" w14:textId="331285F3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0E2B4295" w14:textId="68A99AE2" w:rsidR="00AF5389" w:rsidRPr="00AF5389" w:rsidRDefault="00AF5389" w:rsidP="0062040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Тематическая игра «Друг в беде не бросит!», посвященная Международному Дню друзей</w:t>
            </w:r>
          </w:p>
        </w:tc>
        <w:tc>
          <w:tcPr>
            <w:tcW w:w="2695" w:type="dxa"/>
          </w:tcPr>
          <w:p w14:paraId="59BFB633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2ABDB6F8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B2105E9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CEC8FDD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A57F16B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760BBAD3" w14:textId="0AD57170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3B0B29AA" w14:textId="6DAD7CA9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3945E40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4A1FB9" w14:textId="5DF084A8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F5389" w:rsidRPr="00C92CC6" w14:paraId="1AC995D4" w14:textId="77777777" w:rsidTr="004A127B">
        <w:tc>
          <w:tcPr>
            <w:tcW w:w="567" w:type="dxa"/>
          </w:tcPr>
          <w:p w14:paraId="6CFADB44" w14:textId="40C431B3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14:paraId="4DA7C79D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10.06.2020</w:t>
            </w:r>
          </w:p>
          <w:p w14:paraId="0E01F1CA" w14:textId="38A1A103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BA58BD9" w14:textId="2BAAB4CD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18F31040" w14:textId="29D0D1EA" w:rsidR="00AF5389" w:rsidRPr="00AF5389" w:rsidRDefault="00D25E0B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- к</w:t>
            </w:r>
            <w:r w:rsidR="00AF5389" w:rsidRPr="00AF5389">
              <w:rPr>
                <w:rFonts w:ascii="Liberation Serif" w:hAnsi="Liberation Serif"/>
                <w:sz w:val="24"/>
                <w:szCs w:val="24"/>
              </w:rPr>
              <w:t>онкурс рисунков «Россия, наш общий дом!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color w:val="111111"/>
                <w:sz w:val="24"/>
                <w:szCs w:val="24"/>
              </w:rPr>
              <w:t>повещенный Дню России</w:t>
            </w:r>
          </w:p>
        </w:tc>
        <w:tc>
          <w:tcPr>
            <w:tcW w:w="2695" w:type="dxa"/>
          </w:tcPr>
          <w:p w14:paraId="396D87D1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3A002442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327BCED2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2BA15C5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7E20B58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3FC32A03" w14:textId="45DA1492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3D2F88DC" w14:textId="6F1DFED7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CC667D4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A23C9B" w14:textId="128A153F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F5389" w:rsidRPr="00C92CC6" w14:paraId="28740BD7" w14:textId="77777777" w:rsidTr="004A127B">
        <w:tc>
          <w:tcPr>
            <w:tcW w:w="567" w:type="dxa"/>
          </w:tcPr>
          <w:p w14:paraId="42859C1D" w14:textId="41B37080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14:paraId="0B032994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12.06.2020</w:t>
            </w:r>
          </w:p>
          <w:p w14:paraId="41AE90FA" w14:textId="135EC412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0FCA228" w14:textId="3594ADF2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56E5C27B" w14:textId="3F3121E5" w:rsidR="00AF5389" w:rsidRPr="00AF5389" w:rsidRDefault="00AF538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color w:val="111111"/>
                <w:sz w:val="24"/>
                <w:szCs w:val="24"/>
              </w:rPr>
              <w:t xml:space="preserve">Праздничный </w:t>
            </w:r>
            <w:r w:rsidR="00D25E0B">
              <w:rPr>
                <w:rFonts w:ascii="Liberation Serif" w:hAnsi="Liberation Serif"/>
                <w:color w:val="111111"/>
                <w:sz w:val="24"/>
                <w:szCs w:val="24"/>
              </w:rPr>
              <w:t xml:space="preserve">онлайн - </w:t>
            </w:r>
            <w:r w:rsidRPr="00AF5389">
              <w:rPr>
                <w:rFonts w:ascii="Liberation Serif" w:hAnsi="Liberation Serif"/>
                <w:color w:val="111111"/>
                <w:sz w:val="24"/>
                <w:szCs w:val="24"/>
              </w:rPr>
              <w:t>концерт «Россия</w:t>
            </w:r>
            <w:r w:rsidR="00D25E0B">
              <w:rPr>
                <w:rFonts w:ascii="Liberation Serif" w:hAnsi="Liberation Serif"/>
                <w:color w:val="111111"/>
                <w:sz w:val="24"/>
                <w:szCs w:val="24"/>
              </w:rPr>
              <w:t xml:space="preserve"> </w:t>
            </w:r>
            <w:r w:rsidRPr="00AF5389">
              <w:rPr>
                <w:rFonts w:ascii="Liberation Serif" w:hAnsi="Liberation Serif"/>
                <w:color w:val="111111"/>
                <w:sz w:val="24"/>
                <w:szCs w:val="24"/>
              </w:rPr>
              <w:t>-</w:t>
            </w:r>
            <w:r w:rsidR="00D25E0B">
              <w:rPr>
                <w:rFonts w:ascii="Liberation Serif" w:hAnsi="Liberation Serif"/>
                <w:color w:val="111111"/>
                <w:sz w:val="24"/>
                <w:szCs w:val="24"/>
              </w:rPr>
              <w:t xml:space="preserve"> </w:t>
            </w:r>
            <w:r w:rsidRPr="00AF5389">
              <w:rPr>
                <w:rFonts w:ascii="Liberation Serif" w:hAnsi="Liberation Serif"/>
                <w:color w:val="111111"/>
                <w:sz w:val="24"/>
                <w:szCs w:val="24"/>
              </w:rPr>
              <w:t>Родина моя»</w:t>
            </w:r>
            <w:r w:rsidR="00D25E0B">
              <w:rPr>
                <w:rFonts w:ascii="Liberation Serif" w:hAnsi="Liberation Serif"/>
                <w:color w:val="111111"/>
                <w:sz w:val="24"/>
                <w:szCs w:val="24"/>
              </w:rPr>
              <w:t>, повещенный Дню России</w:t>
            </w:r>
          </w:p>
        </w:tc>
        <w:tc>
          <w:tcPr>
            <w:tcW w:w="2695" w:type="dxa"/>
          </w:tcPr>
          <w:p w14:paraId="2449D3D0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3F4F9938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6BB5DE32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lastRenderedPageBreak/>
              <w:t xml:space="preserve">страничка </w:t>
            </w:r>
          </w:p>
          <w:p w14:paraId="3B1A10BC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200DDC7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762BC61" w14:textId="26490133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31E1AAF5" w14:textId="565DD4A6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Антонова Н.М., директор </w:t>
            </w: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8B3B813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39684B0D" w14:textId="51A98D96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AF5389" w:rsidRPr="00C92CC6" w14:paraId="679FE5D2" w14:textId="77777777" w:rsidTr="004A127B">
        <w:tc>
          <w:tcPr>
            <w:tcW w:w="567" w:type="dxa"/>
          </w:tcPr>
          <w:p w14:paraId="06F704CF" w14:textId="1BEFBB7D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559" w:type="dxa"/>
          </w:tcPr>
          <w:p w14:paraId="4B528298" w14:textId="71B9F4A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14.06.2020 воскресенье</w:t>
            </w:r>
          </w:p>
        </w:tc>
        <w:tc>
          <w:tcPr>
            <w:tcW w:w="1417" w:type="dxa"/>
          </w:tcPr>
          <w:p w14:paraId="3768DF7B" w14:textId="08FEB39E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4D52387E" w14:textId="2E3D701E" w:rsidR="00AF5389" w:rsidRPr="00AF5389" w:rsidRDefault="00AF538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color w:val="111111"/>
                <w:sz w:val="24"/>
                <w:szCs w:val="24"/>
              </w:rPr>
              <w:t>Тематическая познавательная программа «Я - донор!»</w:t>
            </w:r>
          </w:p>
        </w:tc>
        <w:tc>
          <w:tcPr>
            <w:tcW w:w="2695" w:type="dxa"/>
          </w:tcPr>
          <w:p w14:paraId="60B0EF90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7EE34E56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71413013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CDE4C66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725DCDE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664E0633" w14:textId="7296F534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5A50B6DB" w14:textId="70A9A7C7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79679E6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83D1B6" w14:textId="22CF4918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F5389" w:rsidRPr="00C92CC6" w14:paraId="1FD4BA2C" w14:textId="77777777" w:rsidTr="004A127B">
        <w:trPr>
          <w:trHeight w:val="558"/>
        </w:trPr>
        <w:tc>
          <w:tcPr>
            <w:tcW w:w="567" w:type="dxa"/>
          </w:tcPr>
          <w:p w14:paraId="7C40A119" w14:textId="56F86DD8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</w:tcPr>
          <w:p w14:paraId="0602FFD3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20.06.2020</w:t>
            </w:r>
          </w:p>
          <w:p w14:paraId="4DEF5333" w14:textId="3C1CFBB9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7157A417" w14:textId="3EF1B948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4A3EFB05" w14:textId="5A5DC729" w:rsidR="00AF5389" w:rsidRPr="00AF5389" w:rsidRDefault="00AF538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Тематическая программа «Сердцу милая сторонка»</w:t>
            </w:r>
          </w:p>
        </w:tc>
        <w:tc>
          <w:tcPr>
            <w:tcW w:w="2695" w:type="dxa"/>
          </w:tcPr>
          <w:p w14:paraId="0AF35997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34C0BF10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616E8E0B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94C35E7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BBCCD10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6D30C19C" w14:textId="0513B91B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028072DD" w14:textId="0533DDB6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1CD473D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C33F10" w14:textId="2B32CAE0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F5389" w:rsidRPr="00C92CC6" w14:paraId="423CC015" w14:textId="77777777" w:rsidTr="004A127B">
        <w:tc>
          <w:tcPr>
            <w:tcW w:w="567" w:type="dxa"/>
          </w:tcPr>
          <w:p w14:paraId="3EF6FFA1" w14:textId="139AE398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14:paraId="5AAE5F16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22.06.2020</w:t>
            </w:r>
          </w:p>
          <w:p w14:paraId="7D9F2AA9" w14:textId="4D91E98F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5E349B5D" w14:textId="28C42053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339364C" w14:textId="35011158" w:rsidR="00AF5389" w:rsidRPr="00AF5389" w:rsidRDefault="00D25E0B" w:rsidP="004A127B">
            <w:pPr>
              <w:tabs>
                <w:tab w:val="left" w:pos="138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– памятное мероприятие</w:t>
            </w:r>
            <w:r w:rsidR="00AF5389" w:rsidRPr="00AF5389">
              <w:rPr>
                <w:rFonts w:ascii="Liberation Serif" w:hAnsi="Liberation Serif"/>
                <w:sz w:val="24"/>
                <w:szCs w:val="24"/>
              </w:rPr>
              <w:t xml:space="preserve"> «Память нашу не стереть годами!»</w:t>
            </w:r>
            <w:r w:rsidR="00F01901">
              <w:rPr>
                <w:rFonts w:ascii="Liberation Serif" w:hAnsi="Liberation Serif"/>
                <w:sz w:val="24"/>
                <w:szCs w:val="24"/>
              </w:rPr>
              <w:t>, посвященное Дню памяти и скорби</w:t>
            </w:r>
          </w:p>
        </w:tc>
        <w:tc>
          <w:tcPr>
            <w:tcW w:w="2695" w:type="dxa"/>
          </w:tcPr>
          <w:p w14:paraId="2A43724C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788492B1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10FC7C47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1385987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9CF708D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64E4D095" w14:textId="161DA944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3922CF34" w14:textId="569DB370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AF9B523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773C706" w14:textId="58A6FDAB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F5389" w:rsidRPr="00C92CC6" w14:paraId="5F1205A3" w14:textId="77777777" w:rsidTr="004A127B">
        <w:tc>
          <w:tcPr>
            <w:tcW w:w="567" w:type="dxa"/>
          </w:tcPr>
          <w:p w14:paraId="2FA1AD30" w14:textId="3819F5D1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14:paraId="5EDEA916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26.06.2020</w:t>
            </w:r>
          </w:p>
          <w:p w14:paraId="3D9A8CC5" w14:textId="1F09982C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D174777" w14:textId="4E1F8808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14:paraId="311DA1A2" w14:textId="4F20DD92" w:rsidR="00AF5389" w:rsidRPr="00AF5389" w:rsidRDefault="00AF5389" w:rsidP="00D25E0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Развлекательная программа «В кругу друзей»</w:t>
            </w:r>
            <w:r w:rsidR="00D25E0B">
              <w:rPr>
                <w:rFonts w:ascii="Liberation Serif" w:hAnsi="Liberation Serif"/>
                <w:sz w:val="24"/>
                <w:szCs w:val="24"/>
              </w:rPr>
              <w:t>, посвященная  Дню м</w:t>
            </w:r>
            <w:r w:rsidR="00D25E0B" w:rsidRPr="00AF5389">
              <w:rPr>
                <w:rFonts w:ascii="Liberation Serif" w:hAnsi="Liberation Serif"/>
                <w:sz w:val="24"/>
                <w:szCs w:val="24"/>
              </w:rPr>
              <w:t>олодежи</w:t>
            </w:r>
          </w:p>
        </w:tc>
        <w:tc>
          <w:tcPr>
            <w:tcW w:w="2695" w:type="dxa"/>
          </w:tcPr>
          <w:p w14:paraId="5C302DCD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3F59EB2A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779F6DFD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A4B8AE8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F1CB3D4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58CE9200" w14:textId="0B2BCC26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07C3F527" w14:textId="195E7000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6FB7289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3A082E8" w14:textId="0765D700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AF5389" w:rsidRPr="00C92CC6" w14:paraId="45C74FA0" w14:textId="77777777" w:rsidTr="004A127B">
        <w:tc>
          <w:tcPr>
            <w:tcW w:w="567" w:type="dxa"/>
          </w:tcPr>
          <w:p w14:paraId="516F2876" w14:textId="56F82439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14:paraId="1A721DDB" w14:textId="77777777" w:rsidR="00AF5389" w:rsidRPr="00AF5389" w:rsidRDefault="00AF5389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27.06.2020</w:t>
            </w:r>
          </w:p>
          <w:p w14:paraId="597F5BEC" w14:textId="26F0194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05F64049" w14:textId="64066D8A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530CD1F0" w14:textId="65A5428A" w:rsidR="00AF5389" w:rsidRPr="00AF5389" w:rsidRDefault="00AF5389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</w:rPr>
              <w:t>Тематическая программа «КВН для молодежи»,  посвященный Дню молодежи</w:t>
            </w:r>
          </w:p>
        </w:tc>
        <w:tc>
          <w:tcPr>
            <w:tcW w:w="2695" w:type="dxa"/>
          </w:tcPr>
          <w:p w14:paraId="6287B8A1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Красногвардейский </w:t>
            </w:r>
          </w:p>
          <w:p w14:paraId="0BC2DE52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Центр Досуга</w:t>
            </w:r>
          </w:p>
          <w:p w14:paraId="4DD79D7F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3C1E355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03B17B0" w14:textId="77777777" w:rsidR="00D25E0B" w:rsidRPr="00D25E0B" w:rsidRDefault="00D25E0B" w:rsidP="00D25E0B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2DDEBE7A" w14:textId="16086C51" w:rsidR="00AF5389" w:rsidRPr="00AF5389" w:rsidRDefault="00D25E0B" w:rsidP="00D25E0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1843" w:type="dxa"/>
          </w:tcPr>
          <w:p w14:paraId="553E2370" w14:textId="68F5DDAF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B4675BD" w14:textId="77777777" w:rsidR="00AF5389" w:rsidRPr="00AF5389" w:rsidRDefault="00AF5389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E266B7" w14:textId="191FB478" w:rsidR="00AF5389" w:rsidRPr="00AF5389" w:rsidRDefault="00AF5389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5389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4E3A9F" w14:paraId="7D49BE78" w14:textId="77777777" w:rsidTr="004A127B">
        <w:tc>
          <w:tcPr>
            <w:tcW w:w="567" w:type="dxa"/>
          </w:tcPr>
          <w:p w14:paraId="15D75D90" w14:textId="77777777" w:rsidR="004A127B" w:rsidRPr="004E3A9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196ABEB5" w14:textId="77777777" w:rsidR="004A127B" w:rsidRPr="004E3A9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4E3A9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E3A9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4E3A9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4E3A9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546B0" w:rsidRPr="004E3A9F" w14:paraId="2C0D601B" w14:textId="77777777" w:rsidTr="004A127B">
        <w:tc>
          <w:tcPr>
            <w:tcW w:w="567" w:type="dxa"/>
          </w:tcPr>
          <w:p w14:paraId="111D058C" w14:textId="3CEB8A8A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</w:tcPr>
          <w:p w14:paraId="68C74DC2" w14:textId="77777777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1.06.2020</w:t>
            </w:r>
          </w:p>
          <w:p w14:paraId="0CE62074" w14:textId="40FEEFF5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7377B89C" w14:textId="0F4853BD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2F23AE5" w14:textId="1C62CA63" w:rsidR="00B546B0" w:rsidRPr="00B546B0" w:rsidRDefault="00B546B0" w:rsidP="00B546B0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Развлекательна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онлайн - </w:t>
            </w: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 «Живет на всей планете народ веселый – дети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, посвященная  Дню защиты детей</w:t>
            </w:r>
          </w:p>
        </w:tc>
        <w:tc>
          <w:tcPr>
            <w:tcW w:w="2410" w:type="dxa"/>
          </w:tcPr>
          <w:p w14:paraId="49A50F5F" w14:textId="77777777" w:rsidR="00B546B0" w:rsidRPr="00D25E0B" w:rsidRDefault="00B546B0" w:rsidP="00B546B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  <w:p w14:paraId="5C4B8527" w14:textId="77777777" w:rsidR="00B546B0" w:rsidRPr="00D25E0B" w:rsidRDefault="00B546B0" w:rsidP="00B546B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8401A9C" w14:textId="77777777" w:rsidR="00B546B0" w:rsidRPr="00D25E0B" w:rsidRDefault="00B546B0" w:rsidP="00B546B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1CA57B5" w14:textId="2E49ACAA" w:rsidR="00B546B0" w:rsidRPr="00620403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790A13B" w14:textId="79016E27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6EBB678" w14:textId="77777777" w:rsidR="00B546B0" w:rsidRPr="006F446F" w:rsidRDefault="00B546B0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28634F2" w14:textId="5BC3ED70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46B0" w:rsidRPr="004E3A9F" w14:paraId="684DC8CE" w14:textId="77777777" w:rsidTr="004A127B">
        <w:tc>
          <w:tcPr>
            <w:tcW w:w="567" w:type="dxa"/>
          </w:tcPr>
          <w:p w14:paraId="182CB504" w14:textId="332EB30A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</w:tcPr>
          <w:p w14:paraId="60667AF9" w14:textId="77777777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05.06.2020</w:t>
            </w:r>
          </w:p>
          <w:p w14:paraId="72B1767B" w14:textId="56889339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1D1B3AD5" w14:textId="5084D9B5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38ACB174" w14:textId="306C5D7B" w:rsidR="00B546B0" w:rsidRPr="00B546B0" w:rsidRDefault="00B546B0" w:rsidP="00B546B0">
            <w:pPr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Онлайн - </w:t>
            </w: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икторина по сказкам А.С. Пушкина «Сказки на все времена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, посвященная Дню рождения </w:t>
            </w: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А.С. Пушкина</w:t>
            </w:r>
          </w:p>
        </w:tc>
        <w:tc>
          <w:tcPr>
            <w:tcW w:w="2410" w:type="dxa"/>
          </w:tcPr>
          <w:p w14:paraId="3DDECDB7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  <w:p w14:paraId="2786ACF7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4A63E25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4209232" w14:textId="28AAF70C" w:rsidR="00B546B0" w:rsidRPr="00620403" w:rsidRDefault="00BC678D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E9B497F" w14:textId="0678C559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2378AC5" w14:textId="77777777" w:rsidR="00B546B0" w:rsidRPr="006F446F" w:rsidRDefault="00B546B0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A28A69E" w14:textId="07D3A48D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46B0" w:rsidRPr="004E3A9F" w14:paraId="0B25B351" w14:textId="77777777" w:rsidTr="004A127B">
        <w:tc>
          <w:tcPr>
            <w:tcW w:w="567" w:type="dxa"/>
          </w:tcPr>
          <w:p w14:paraId="5EEAC823" w14:textId="2197577C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14:paraId="1BCEE722" w14:textId="77777777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0.06.2020</w:t>
            </w:r>
          </w:p>
          <w:p w14:paraId="3543ADC0" w14:textId="6B85CBA8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006D62B7" w14:textId="06E2D0BD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7F70B049" w14:textId="484B1365" w:rsidR="00B546B0" w:rsidRPr="00B546B0" w:rsidRDefault="00B546B0" w:rsidP="00B546B0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Игровая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онлайн - </w:t>
            </w: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программа «Веселое лукошко»</w:t>
            </w:r>
          </w:p>
        </w:tc>
        <w:tc>
          <w:tcPr>
            <w:tcW w:w="2410" w:type="dxa"/>
          </w:tcPr>
          <w:p w14:paraId="41D44686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  <w:p w14:paraId="07A2613E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B7943D6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127EE5D" w14:textId="762C7169" w:rsidR="00B546B0" w:rsidRPr="00620403" w:rsidRDefault="00BC678D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DE0672E" w14:textId="5D5C67CC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D06EE40" w14:textId="77777777" w:rsidR="00B546B0" w:rsidRPr="006F446F" w:rsidRDefault="00B546B0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4E3492C" w14:textId="4DEEF1BA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46B0" w:rsidRPr="004E3A9F" w14:paraId="5231F762" w14:textId="77777777" w:rsidTr="004A127B">
        <w:tc>
          <w:tcPr>
            <w:tcW w:w="567" w:type="dxa"/>
          </w:tcPr>
          <w:p w14:paraId="6A3B6194" w14:textId="4603E326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14:paraId="1C3A861D" w14:textId="77777777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6.2020</w:t>
            </w:r>
          </w:p>
          <w:p w14:paraId="4B0F1E5B" w14:textId="0C37BE5C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  пятница</w:t>
            </w:r>
          </w:p>
        </w:tc>
        <w:tc>
          <w:tcPr>
            <w:tcW w:w="1417" w:type="dxa"/>
          </w:tcPr>
          <w:p w14:paraId="1E0C6526" w14:textId="518E8F43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5C913659" w14:textId="031FA654" w:rsidR="00B546B0" w:rsidRPr="00B546B0" w:rsidRDefault="00B546B0" w:rsidP="00B546B0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Онлайн - в</w:t>
            </w: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ыставка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викторина «Русь, Россия, Родина моя», посвященная Дню России</w:t>
            </w:r>
          </w:p>
        </w:tc>
        <w:tc>
          <w:tcPr>
            <w:tcW w:w="2410" w:type="dxa"/>
          </w:tcPr>
          <w:p w14:paraId="2207AEF9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  <w:p w14:paraId="1BD05A9B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23309F1D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9DEE27A" w14:textId="1B54D4DC" w:rsidR="00B546B0" w:rsidRPr="00620403" w:rsidRDefault="00BC678D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F5901CA" w14:textId="62BC5CA9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F3BB567" w14:textId="77777777" w:rsidR="00B546B0" w:rsidRPr="006F446F" w:rsidRDefault="00B546B0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A68969" w14:textId="60AB33D7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46B0" w:rsidRPr="004E3A9F" w14:paraId="3BE1D0A3" w14:textId="77777777" w:rsidTr="004A127B">
        <w:tc>
          <w:tcPr>
            <w:tcW w:w="567" w:type="dxa"/>
          </w:tcPr>
          <w:p w14:paraId="00A35BB7" w14:textId="1E2DFE00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14:paraId="5059616B" w14:textId="77777777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.06.2020</w:t>
            </w:r>
          </w:p>
          <w:p w14:paraId="16023195" w14:textId="0FFB2B8D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6D34DA26" w14:textId="31C2865B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4678" w:type="dxa"/>
          </w:tcPr>
          <w:p w14:paraId="1FA1D1EA" w14:textId="2AEBD250" w:rsidR="00B546B0" w:rsidRPr="00B546B0" w:rsidRDefault="00B546B0" w:rsidP="00B546B0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Концертна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онлайн - </w:t>
            </w: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рограмма ««Край родной, навек любимый» посв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ященная 375-летию села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ец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и 100-летию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исанского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 СДК </w:t>
            </w:r>
          </w:p>
        </w:tc>
        <w:tc>
          <w:tcPr>
            <w:tcW w:w="2410" w:type="dxa"/>
          </w:tcPr>
          <w:p w14:paraId="7918317B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  <w:p w14:paraId="302F3B96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F0DC5BB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DFEC1AC" w14:textId="6E676169" w:rsidR="00B546B0" w:rsidRPr="00620403" w:rsidRDefault="00BC678D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15897C9" w14:textId="22F0B006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9DA5C2" w14:textId="77777777" w:rsidR="00B546B0" w:rsidRPr="006F446F" w:rsidRDefault="00B546B0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EC3CB9E" w14:textId="68ECB334" w:rsidR="00B546B0" w:rsidRPr="00C82279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46B0" w:rsidRPr="004E3A9F" w14:paraId="7157DCB4" w14:textId="77777777" w:rsidTr="004A127B">
        <w:tc>
          <w:tcPr>
            <w:tcW w:w="567" w:type="dxa"/>
          </w:tcPr>
          <w:p w14:paraId="107BE815" w14:textId="4AE76399" w:rsidR="00B546B0" w:rsidRDefault="00BC678D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6</w:t>
            </w:r>
          </w:p>
        </w:tc>
        <w:tc>
          <w:tcPr>
            <w:tcW w:w="1560" w:type="dxa"/>
          </w:tcPr>
          <w:p w14:paraId="7CFFAB2F" w14:textId="77777777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2.06.2020</w:t>
            </w:r>
          </w:p>
          <w:p w14:paraId="7C832991" w14:textId="775719F0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4EDEABDE" w14:textId="638B13BB" w:rsidR="00B546B0" w:rsidRPr="00B546B0" w:rsidRDefault="00B546B0" w:rsidP="00B546B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4F7437CB" w14:textId="35642D38" w:rsidR="00B546B0" w:rsidRPr="00B546B0" w:rsidRDefault="00BC678D" w:rsidP="00BC678D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Памятное онлайн - мероприятие </w:t>
            </w:r>
            <w:r w:rsidR="00B546B0"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«Мужества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вечный пример»,</w:t>
            </w:r>
            <w:r w:rsidR="00B546B0"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посвященный Дню памяти и скорби</w:t>
            </w:r>
          </w:p>
        </w:tc>
        <w:tc>
          <w:tcPr>
            <w:tcW w:w="2410" w:type="dxa"/>
          </w:tcPr>
          <w:p w14:paraId="0F10E81E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 СДК</w:t>
            </w:r>
          </w:p>
          <w:p w14:paraId="16A57AD4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565C5C5" w14:textId="77777777" w:rsidR="00BC678D" w:rsidRPr="00D25E0B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88D3FE9" w14:textId="0C60FD99" w:rsidR="00B546B0" w:rsidRPr="00620403" w:rsidRDefault="00BC678D" w:rsidP="00BC678D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DD9AD55" w14:textId="12D4C1F9" w:rsidR="00B546B0" w:rsidRPr="006F446F" w:rsidRDefault="00B546B0" w:rsidP="00B546B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7222642" w14:textId="77777777" w:rsidR="00B546B0" w:rsidRPr="006F446F" w:rsidRDefault="00B546B0" w:rsidP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2DB47A2" w14:textId="44225950" w:rsidR="00B546B0" w:rsidRPr="006F446F" w:rsidRDefault="00B546B0" w:rsidP="00B546B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4A127B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20F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D25E0B" w:rsidRPr="00EC20FA" w14:paraId="3A800E52" w14:textId="77777777" w:rsidTr="004A127B">
        <w:trPr>
          <w:trHeight w:val="388"/>
        </w:trPr>
        <w:tc>
          <w:tcPr>
            <w:tcW w:w="567" w:type="dxa"/>
          </w:tcPr>
          <w:p w14:paraId="39AE45DC" w14:textId="53E43B15" w:rsidR="00D25E0B" w:rsidRPr="00D25E0B" w:rsidRDefault="00D25E0B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DBADB1E" w14:textId="6F70AA2B" w:rsidR="00D25E0B" w:rsidRPr="00D25E0B" w:rsidRDefault="00D25E0B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bCs/>
                <w:iCs/>
                <w:sz w:val="24"/>
                <w:szCs w:val="24"/>
              </w:rPr>
              <w:t>02.06.2020 вторник</w:t>
            </w:r>
          </w:p>
        </w:tc>
        <w:tc>
          <w:tcPr>
            <w:tcW w:w="1417" w:type="dxa"/>
          </w:tcPr>
          <w:p w14:paraId="3474F1B4" w14:textId="7AE8FC2C" w:rsidR="00D25E0B" w:rsidRPr="00D25E0B" w:rsidRDefault="00D25E0B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695E23" w14:textId="20CC7E38" w:rsidR="00D25E0B" w:rsidRPr="00D25E0B" w:rsidRDefault="00D25E0B" w:rsidP="002D5E34">
            <w:pPr>
              <w:spacing w:after="240"/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Онлайн - </w:t>
            </w:r>
            <w:r w:rsidR="002D5E34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конкурс рисунков «Сладкие приключения», посвященный Дню защиты детей</w:t>
            </w:r>
          </w:p>
        </w:tc>
        <w:tc>
          <w:tcPr>
            <w:tcW w:w="2410" w:type="dxa"/>
          </w:tcPr>
          <w:p w14:paraId="57E8431D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Б-</w:t>
            </w:r>
            <w:proofErr w:type="spellStart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Трифоновский</w:t>
            </w:r>
            <w:proofErr w:type="spellEnd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04638243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888E5D4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64D0CBA" w14:textId="36E5FDA3" w:rsidR="00D25E0B" w:rsidRPr="00620403" w:rsidRDefault="002D5E34" w:rsidP="002D5E3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4EE1542" w14:textId="62EF702D" w:rsidR="00D25E0B" w:rsidRPr="00C82279" w:rsidRDefault="00D25E0B" w:rsidP="002D5E34">
            <w:pPr>
              <w:spacing w:after="24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6AF493D" w14:textId="77777777" w:rsidR="00D25E0B" w:rsidRPr="006F446F" w:rsidRDefault="00D25E0B" w:rsidP="002D5E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B26F12" w14:textId="5D99694C" w:rsidR="00D25E0B" w:rsidRPr="00C82279" w:rsidRDefault="00D25E0B" w:rsidP="002D5E3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D5E34" w:rsidRPr="00EC20FA" w14:paraId="2FA1EDAE" w14:textId="77777777" w:rsidTr="004A127B">
        <w:trPr>
          <w:trHeight w:val="508"/>
        </w:trPr>
        <w:tc>
          <w:tcPr>
            <w:tcW w:w="567" w:type="dxa"/>
          </w:tcPr>
          <w:p w14:paraId="5DB2398D" w14:textId="75BB6626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956C74B" w14:textId="543C96F4" w:rsidR="002D5E34" w:rsidRPr="00D25E0B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bCs/>
                <w:iCs/>
                <w:sz w:val="24"/>
                <w:szCs w:val="24"/>
              </w:rPr>
              <w:t>05.06.2020 пятница</w:t>
            </w:r>
          </w:p>
        </w:tc>
        <w:tc>
          <w:tcPr>
            <w:tcW w:w="1417" w:type="dxa"/>
          </w:tcPr>
          <w:p w14:paraId="7014D38A" w14:textId="77777777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044AC5" w14:textId="6243BFCB" w:rsidR="002D5E34" w:rsidRPr="00D25E0B" w:rsidRDefault="002D5E34" w:rsidP="00620403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нлайн - мастер-класс «Сделать своими руками»</w:t>
            </w:r>
          </w:p>
        </w:tc>
        <w:tc>
          <w:tcPr>
            <w:tcW w:w="2410" w:type="dxa"/>
          </w:tcPr>
          <w:p w14:paraId="13C3FE73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Б-</w:t>
            </w:r>
            <w:proofErr w:type="spellStart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Трифоновский</w:t>
            </w:r>
            <w:proofErr w:type="spellEnd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610550D3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23FAA0B2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1B5484D" w14:textId="60F391AC" w:rsidR="002D5E34" w:rsidRPr="00620403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454BD79" w14:textId="61697507" w:rsidR="002D5E34" w:rsidRPr="00C82279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5BB8761" w14:textId="77777777" w:rsidR="002D5E34" w:rsidRPr="006F446F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1F59549" w14:textId="2645550E" w:rsidR="002D5E34" w:rsidRPr="00C82279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D5E34" w:rsidRPr="00EC20FA" w14:paraId="52818E2F" w14:textId="77777777" w:rsidTr="004A127B">
        <w:trPr>
          <w:trHeight w:val="508"/>
        </w:trPr>
        <w:tc>
          <w:tcPr>
            <w:tcW w:w="567" w:type="dxa"/>
          </w:tcPr>
          <w:p w14:paraId="7227F99C" w14:textId="314AB19F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29FC7DE" w14:textId="1C4F0F24" w:rsidR="002D5E34" w:rsidRPr="00D25E0B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>11.06.2020 четверг</w:t>
            </w:r>
          </w:p>
        </w:tc>
        <w:tc>
          <w:tcPr>
            <w:tcW w:w="1417" w:type="dxa"/>
          </w:tcPr>
          <w:p w14:paraId="46C33C3B" w14:textId="7A6E9686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EA8032" w14:textId="7BA2EDCD" w:rsidR="002D5E34" w:rsidRPr="00D25E0B" w:rsidRDefault="002D5E34" w:rsidP="002D5E3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25E0B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25E0B">
              <w:rPr>
                <w:rFonts w:ascii="Liberation Serif" w:hAnsi="Liberation Serif"/>
                <w:sz w:val="24"/>
                <w:szCs w:val="24"/>
              </w:rPr>
              <w:t>виктор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D25E0B">
              <w:rPr>
                <w:rFonts w:ascii="Liberation Serif" w:hAnsi="Liberation Serif"/>
                <w:sz w:val="24"/>
                <w:szCs w:val="24"/>
              </w:rPr>
              <w:t>Азбука прав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91B9855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Б-</w:t>
            </w:r>
            <w:proofErr w:type="spellStart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Трифоновский</w:t>
            </w:r>
            <w:proofErr w:type="spellEnd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42AFC01B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B69B3BB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lastRenderedPageBreak/>
              <w:t>соц. сети</w:t>
            </w:r>
          </w:p>
          <w:p w14:paraId="2144EA10" w14:textId="51210AAA" w:rsidR="002D5E34" w:rsidRPr="00620403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BD430DE" w14:textId="4CDCB222" w:rsidR="002D5E34" w:rsidRPr="00C82279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директор МБУК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ЦКС</w:t>
            </w:r>
          </w:p>
        </w:tc>
        <w:tc>
          <w:tcPr>
            <w:tcW w:w="2835" w:type="dxa"/>
          </w:tcPr>
          <w:p w14:paraId="49AA9718" w14:textId="77777777" w:rsidR="002D5E34" w:rsidRPr="006F446F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4663924F" w14:textId="30735E45" w:rsidR="002D5E34" w:rsidRPr="00C82279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дминистрации АГО</w:t>
            </w:r>
          </w:p>
        </w:tc>
      </w:tr>
      <w:tr w:rsidR="002D5E34" w:rsidRPr="00EC20FA" w14:paraId="36B85335" w14:textId="77777777" w:rsidTr="004A127B">
        <w:trPr>
          <w:trHeight w:val="508"/>
        </w:trPr>
        <w:tc>
          <w:tcPr>
            <w:tcW w:w="567" w:type="dxa"/>
          </w:tcPr>
          <w:p w14:paraId="4F387A50" w14:textId="198CF74E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bookmarkStart w:id="0" w:name="_Hlk35421395"/>
            <w:r w:rsidRPr="00D25E0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14:paraId="44B935B7" w14:textId="69A6F58A" w:rsidR="002D5E34" w:rsidRPr="00D25E0B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>12.06.2020 пятница</w:t>
            </w:r>
          </w:p>
        </w:tc>
        <w:tc>
          <w:tcPr>
            <w:tcW w:w="1417" w:type="dxa"/>
          </w:tcPr>
          <w:p w14:paraId="104E817A" w14:textId="4FC471E3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C9F08D" w14:textId="59673F74" w:rsidR="002D5E34" w:rsidRPr="00D25E0B" w:rsidRDefault="002D5E34" w:rsidP="002D5E3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ематическая онлайн - программа «</w:t>
            </w:r>
            <w:r w:rsidRPr="00D25E0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Твой день Россия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  <w:r w:rsidRPr="00D25E0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посвященная Дню России</w:t>
            </w:r>
          </w:p>
        </w:tc>
        <w:tc>
          <w:tcPr>
            <w:tcW w:w="2410" w:type="dxa"/>
          </w:tcPr>
          <w:p w14:paraId="63A121C8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Б-</w:t>
            </w:r>
            <w:proofErr w:type="spellStart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Трифоновский</w:t>
            </w:r>
            <w:proofErr w:type="spellEnd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3799F2DD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2806CFC5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41E12CA" w14:textId="285D76FC" w:rsidR="002D5E34" w:rsidRPr="00620403" w:rsidRDefault="002D5E34" w:rsidP="0062040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0C38062" w14:textId="54F43BC8" w:rsidR="002D5E34" w:rsidRPr="00C82279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8A642C5" w14:textId="77777777" w:rsidR="002D5E34" w:rsidRPr="006F446F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72127DD" w14:textId="5D5C549C" w:rsidR="002D5E34" w:rsidRPr="00C82279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0"/>
      <w:tr w:rsidR="002D5E34" w:rsidRPr="00EC20FA" w14:paraId="03893F85" w14:textId="77777777" w:rsidTr="004A127B">
        <w:trPr>
          <w:trHeight w:val="263"/>
        </w:trPr>
        <w:tc>
          <w:tcPr>
            <w:tcW w:w="567" w:type="dxa"/>
          </w:tcPr>
          <w:p w14:paraId="18BD9C4D" w14:textId="4FF83D4F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D21F85C" w14:textId="769779A1" w:rsidR="002D5E34" w:rsidRPr="00D25E0B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>17.06.2020 среда</w:t>
            </w:r>
          </w:p>
        </w:tc>
        <w:tc>
          <w:tcPr>
            <w:tcW w:w="1417" w:type="dxa"/>
          </w:tcPr>
          <w:p w14:paraId="5B41B8B6" w14:textId="79F9D119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580F6A" w14:textId="732632AE" w:rsidR="002D5E34" w:rsidRPr="00D25E0B" w:rsidRDefault="002D5E34" w:rsidP="002D5E34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D25E0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Интернет - беседа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</w:t>
            </w:r>
            <w:r w:rsidRPr="00D25E0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сторический цикл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Цари и императоры»</w:t>
            </w:r>
          </w:p>
        </w:tc>
        <w:tc>
          <w:tcPr>
            <w:tcW w:w="2410" w:type="dxa"/>
          </w:tcPr>
          <w:p w14:paraId="15622516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Б-</w:t>
            </w:r>
            <w:proofErr w:type="spellStart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Трифоновский</w:t>
            </w:r>
            <w:proofErr w:type="spellEnd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7135861F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2D6737E4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04D89505" w14:textId="6BD7FD91" w:rsidR="002D5E34" w:rsidRPr="00620403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3D98ADB" w14:textId="3A26C4BB" w:rsidR="002D5E34" w:rsidRPr="00C82279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C560E86" w14:textId="77777777" w:rsidR="002D5E34" w:rsidRPr="006F446F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B0A336" w14:textId="0C782DA8" w:rsidR="002D5E34" w:rsidRPr="00C82279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D5E34" w:rsidRPr="00EC20FA" w14:paraId="7FD17F9F" w14:textId="77777777" w:rsidTr="004A127B">
        <w:trPr>
          <w:trHeight w:val="263"/>
        </w:trPr>
        <w:tc>
          <w:tcPr>
            <w:tcW w:w="567" w:type="dxa"/>
          </w:tcPr>
          <w:p w14:paraId="5C54EABD" w14:textId="3198FAA3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76AB8872" w14:textId="77777777" w:rsidR="002D5E34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>22.06.2020</w:t>
            </w:r>
          </w:p>
          <w:p w14:paraId="40BE2FA0" w14:textId="2D9E8629" w:rsidR="002D5E34" w:rsidRPr="00D25E0B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B35D43B" w14:textId="4749B0E3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1BC3BC" w14:textId="3B238E23" w:rsidR="002D5E34" w:rsidRPr="00D25E0B" w:rsidRDefault="002D5E34" w:rsidP="00F01901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лайн – памятное мероприятие «</w:t>
            </w:r>
            <w:r w:rsidRPr="00D25E0B">
              <w:rPr>
                <w:rFonts w:ascii="Liberation Serif" w:hAnsi="Liberation Serif"/>
                <w:sz w:val="24"/>
                <w:szCs w:val="24"/>
              </w:rPr>
              <w:t>Поклонимся великим, тем годам</w:t>
            </w:r>
            <w:r>
              <w:rPr>
                <w:rFonts w:ascii="Liberation Serif" w:hAnsi="Liberation Serif"/>
                <w:sz w:val="24"/>
                <w:szCs w:val="24"/>
              </w:rPr>
              <w:t>», посвященное</w:t>
            </w:r>
            <w:r w:rsidR="00F01901">
              <w:rPr>
                <w:rFonts w:ascii="Liberation Serif" w:hAnsi="Liberation Serif"/>
                <w:sz w:val="24"/>
                <w:szCs w:val="24"/>
              </w:rPr>
              <w:t xml:space="preserve"> Дню памяти и с</w:t>
            </w:r>
            <w:r w:rsidRPr="00D25E0B">
              <w:rPr>
                <w:rFonts w:ascii="Liberation Serif" w:hAnsi="Liberation Serif"/>
                <w:sz w:val="24"/>
                <w:szCs w:val="24"/>
              </w:rPr>
              <w:t xml:space="preserve">корби </w:t>
            </w:r>
          </w:p>
        </w:tc>
        <w:tc>
          <w:tcPr>
            <w:tcW w:w="2410" w:type="dxa"/>
          </w:tcPr>
          <w:p w14:paraId="20B8A058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Б-</w:t>
            </w:r>
            <w:proofErr w:type="spellStart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Трифоновский</w:t>
            </w:r>
            <w:proofErr w:type="spellEnd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65EC12A7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2C9483D6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330D725" w14:textId="5892632F" w:rsidR="002D5E34" w:rsidRPr="00620403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3BA63BB" w14:textId="7E8D1CD6" w:rsidR="002D5E34" w:rsidRPr="00C82279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6983FE5" w14:textId="77777777" w:rsidR="002D5E34" w:rsidRPr="006F446F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90ED1A" w14:textId="19D7FB4D" w:rsidR="002D5E34" w:rsidRPr="00C82279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D5E34" w:rsidRPr="00EC20FA" w14:paraId="52A639B4" w14:textId="77777777" w:rsidTr="004A127B">
        <w:trPr>
          <w:trHeight w:val="263"/>
        </w:trPr>
        <w:tc>
          <w:tcPr>
            <w:tcW w:w="567" w:type="dxa"/>
          </w:tcPr>
          <w:p w14:paraId="07851EEA" w14:textId="1CD5E99A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18FFAFF5" w14:textId="5659AE1B" w:rsidR="002D5E34" w:rsidRPr="00D25E0B" w:rsidRDefault="002D5E34" w:rsidP="004A127B">
            <w:pPr>
              <w:jc w:val="center"/>
              <w:rPr>
                <w:rFonts w:ascii="Liberation Serif" w:hAnsi="Liberation Serif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>23.06.2020 вторник</w:t>
            </w:r>
          </w:p>
        </w:tc>
        <w:tc>
          <w:tcPr>
            <w:tcW w:w="1417" w:type="dxa"/>
          </w:tcPr>
          <w:p w14:paraId="240DFF48" w14:textId="77777777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4678" w:type="dxa"/>
          </w:tcPr>
          <w:p w14:paraId="48072640" w14:textId="6BA5D898" w:rsidR="002D5E34" w:rsidRDefault="002D5E34" w:rsidP="00D25E0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нтернет программа  «Немного об Анне Ахматовой»</w:t>
            </w:r>
          </w:p>
        </w:tc>
        <w:tc>
          <w:tcPr>
            <w:tcW w:w="2410" w:type="dxa"/>
          </w:tcPr>
          <w:p w14:paraId="0F3D3B73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Б-</w:t>
            </w:r>
            <w:proofErr w:type="spellStart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Трифоновский</w:t>
            </w:r>
            <w:proofErr w:type="spellEnd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3B1E5483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59D061A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5534ED3" w14:textId="43FFC51F" w:rsidR="002D5E34" w:rsidRPr="00620403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803CBDE" w14:textId="4A06345C" w:rsidR="002D5E34" w:rsidRPr="006F446F" w:rsidRDefault="002D5E34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B13847C" w14:textId="77777777" w:rsidR="002D5E34" w:rsidRPr="006F446F" w:rsidRDefault="002D5E34" w:rsidP="002D5E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B0EDF9" w14:textId="66CE8BCB" w:rsidR="002D5E34" w:rsidRPr="006F446F" w:rsidRDefault="002D5E34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D5E34" w:rsidRPr="00EC20FA" w14:paraId="0807B92E" w14:textId="77777777" w:rsidTr="004A127B">
        <w:trPr>
          <w:trHeight w:val="263"/>
        </w:trPr>
        <w:tc>
          <w:tcPr>
            <w:tcW w:w="567" w:type="dxa"/>
          </w:tcPr>
          <w:p w14:paraId="1C5C511A" w14:textId="2F0940BE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1CA013EF" w14:textId="75A8E985" w:rsidR="002D5E34" w:rsidRPr="00D25E0B" w:rsidRDefault="002D5E34" w:rsidP="004A127B">
            <w:pPr>
              <w:jc w:val="center"/>
              <w:rPr>
                <w:rFonts w:ascii="Liberation Serif" w:hAnsi="Liberation Serif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>25.06.2020 четверг</w:t>
            </w:r>
          </w:p>
        </w:tc>
        <w:tc>
          <w:tcPr>
            <w:tcW w:w="1417" w:type="dxa"/>
          </w:tcPr>
          <w:p w14:paraId="44298839" w14:textId="77777777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4678" w:type="dxa"/>
          </w:tcPr>
          <w:p w14:paraId="085BC8BA" w14:textId="24DE5B81" w:rsidR="002D5E34" w:rsidRDefault="002D5E34" w:rsidP="002D5E34">
            <w:pPr>
              <w:jc w:val="both"/>
              <w:rPr>
                <w:rFonts w:ascii="Liberation Serif" w:hAnsi="Liberation Serif"/>
              </w:rPr>
            </w:pPr>
            <w:r w:rsidRPr="00D25E0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нтернет -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презентация «</w:t>
            </w:r>
            <w:r w:rsidRPr="00D25E0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Слава тебе, победитель 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–</w:t>
            </w:r>
            <w:r w:rsidRPr="00D25E0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солдат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  <w:r w:rsidRPr="00D25E0B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</w:tcPr>
          <w:p w14:paraId="7E0E27BB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Б-</w:t>
            </w:r>
            <w:proofErr w:type="spellStart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Трифоновский</w:t>
            </w:r>
            <w:proofErr w:type="spellEnd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00173197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4D61CB0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4304F20" w14:textId="75175391" w:rsidR="002D5E34" w:rsidRPr="00620403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C586A60" w14:textId="43D320B9" w:rsidR="002D5E34" w:rsidRPr="006F446F" w:rsidRDefault="002D5E34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59B4123" w14:textId="77777777" w:rsidR="002D5E34" w:rsidRPr="006F446F" w:rsidRDefault="002D5E34" w:rsidP="002D5E3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6F59FFF" w14:textId="001E8CB9" w:rsidR="002D5E34" w:rsidRPr="006F446F" w:rsidRDefault="002D5E34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D5E34" w:rsidRPr="00EC20FA" w14:paraId="3C476832" w14:textId="77777777" w:rsidTr="004A127B">
        <w:trPr>
          <w:trHeight w:val="263"/>
        </w:trPr>
        <w:tc>
          <w:tcPr>
            <w:tcW w:w="567" w:type="dxa"/>
          </w:tcPr>
          <w:p w14:paraId="6439A25E" w14:textId="43FD3F21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1216D4C8" w14:textId="68AE9489" w:rsidR="002D5E34" w:rsidRPr="00D25E0B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 xml:space="preserve">27.06.2020 суббота </w:t>
            </w:r>
          </w:p>
        </w:tc>
        <w:tc>
          <w:tcPr>
            <w:tcW w:w="1417" w:type="dxa"/>
          </w:tcPr>
          <w:p w14:paraId="10EDADF6" w14:textId="46BF134F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09377DC7" w14:textId="7511DD32" w:rsidR="002D5E34" w:rsidRPr="00D25E0B" w:rsidRDefault="002D5E34" w:rsidP="00D25E0B">
            <w:pPr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eastAsia="en-US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 xml:space="preserve">Интернет - слайд фото </w:t>
            </w:r>
            <w:r>
              <w:rPr>
                <w:rFonts w:ascii="Liberation Serif" w:hAnsi="Liberation Serif"/>
                <w:sz w:val="24"/>
                <w:szCs w:val="24"/>
              </w:rPr>
              <w:t>«Родились знаменитости»</w:t>
            </w:r>
          </w:p>
        </w:tc>
        <w:tc>
          <w:tcPr>
            <w:tcW w:w="2410" w:type="dxa"/>
          </w:tcPr>
          <w:p w14:paraId="4BBAAF66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Б-</w:t>
            </w:r>
            <w:proofErr w:type="spellStart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Трифоновский</w:t>
            </w:r>
            <w:proofErr w:type="spellEnd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53E7BD9C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C61F68A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0E0F2BE" w14:textId="553C0969" w:rsidR="002D5E34" w:rsidRPr="00620403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0CD2662" w14:textId="4CA42263" w:rsidR="002D5E34" w:rsidRPr="006F446F" w:rsidRDefault="002D5E34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FC7FEB7" w14:textId="77777777" w:rsidR="002D5E34" w:rsidRPr="006F446F" w:rsidRDefault="002D5E34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4662C2" w14:textId="468388A6" w:rsidR="002D5E34" w:rsidRPr="006F446F" w:rsidRDefault="002D5E34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2D5E34" w:rsidRPr="00EC20FA" w14:paraId="47FFCFF3" w14:textId="77777777" w:rsidTr="004A127B">
        <w:trPr>
          <w:trHeight w:val="263"/>
        </w:trPr>
        <w:tc>
          <w:tcPr>
            <w:tcW w:w="567" w:type="dxa"/>
          </w:tcPr>
          <w:p w14:paraId="2D7BE9BE" w14:textId="656BAC21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25E0B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5C2E50F" w14:textId="6D596850" w:rsidR="002D5E34" w:rsidRPr="00D25E0B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25E0B">
              <w:rPr>
                <w:rFonts w:ascii="Liberation Serif" w:hAnsi="Liberation Serif"/>
                <w:sz w:val="24"/>
                <w:szCs w:val="24"/>
              </w:rPr>
              <w:t>30.06.2020 вторник</w:t>
            </w:r>
          </w:p>
        </w:tc>
        <w:tc>
          <w:tcPr>
            <w:tcW w:w="1417" w:type="dxa"/>
          </w:tcPr>
          <w:p w14:paraId="20DA2B6C" w14:textId="5CD2C550" w:rsidR="002D5E34" w:rsidRPr="00D25E0B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6CC07FD6" w14:textId="19F273E7" w:rsidR="002D5E34" w:rsidRPr="00D25E0B" w:rsidRDefault="002D5E34" w:rsidP="00D25E0B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онлайн - программа «Делай ставку на будущее»</w:t>
            </w:r>
            <w:r w:rsidRPr="00D25E0B">
              <w:rPr>
                <w:rFonts w:ascii="Liberation Serif" w:hAnsi="Liberation Serif"/>
                <w:sz w:val="24"/>
                <w:szCs w:val="24"/>
              </w:rPr>
              <w:t>, посвящается 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ждународному Дню борьбы против </w:t>
            </w:r>
            <w:r w:rsidRPr="00D25E0B">
              <w:rPr>
                <w:rFonts w:ascii="Liberation Serif" w:hAnsi="Liberation Serif"/>
                <w:sz w:val="24"/>
                <w:szCs w:val="24"/>
              </w:rPr>
              <w:t xml:space="preserve"> наркотиков </w:t>
            </w:r>
          </w:p>
        </w:tc>
        <w:tc>
          <w:tcPr>
            <w:tcW w:w="2410" w:type="dxa"/>
          </w:tcPr>
          <w:p w14:paraId="6C6F2B0D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Б-</w:t>
            </w:r>
            <w:proofErr w:type="spellStart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Трифоновский</w:t>
            </w:r>
            <w:proofErr w:type="spellEnd"/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7FD37706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E8A1132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FF51806" w14:textId="41C29A48" w:rsidR="002D5E34" w:rsidRPr="00620403" w:rsidRDefault="002D5E34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8A76B94" w14:textId="3F1E1DCC" w:rsidR="002D5E34" w:rsidRPr="006F446F" w:rsidRDefault="002D5E34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169FE9E" w14:textId="77777777" w:rsidR="002D5E34" w:rsidRPr="006F446F" w:rsidRDefault="002D5E34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9D6FEF4" w14:textId="5A59AF44" w:rsidR="002D5E34" w:rsidRPr="006F446F" w:rsidRDefault="002D5E34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4A127B" w:rsidRPr="00786E2C" w14:paraId="00451796" w14:textId="77777777" w:rsidTr="004A127B">
        <w:tc>
          <w:tcPr>
            <w:tcW w:w="566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86E2C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2D5E34" w:rsidRPr="00786E2C" w14:paraId="3BE829EF" w14:textId="77777777" w:rsidTr="004A127B">
        <w:trPr>
          <w:trHeight w:val="508"/>
        </w:trPr>
        <w:tc>
          <w:tcPr>
            <w:tcW w:w="566" w:type="dxa"/>
          </w:tcPr>
          <w:p w14:paraId="75A6963A" w14:textId="0E86C2AC" w:rsidR="002D5E34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</w:tcPr>
          <w:p w14:paraId="01F6D21E" w14:textId="77777777" w:rsidR="002D5E34" w:rsidRPr="002D5E34" w:rsidRDefault="002D5E34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01.06.2020</w:t>
            </w:r>
          </w:p>
          <w:p w14:paraId="706C74B3" w14:textId="74E77900" w:rsidR="002D5E34" w:rsidRPr="002D5E34" w:rsidRDefault="002D5E34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BC5E361" w14:textId="6F19E65E" w:rsidR="002D5E34" w:rsidRPr="002D5E34" w:rsidRDefault="002D5E34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41B0A687" w14:textId="1003E506" w:rsidR="002D5E34" w:rsidRPr="002D5E34" w:rsidRDefault="002D5E34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>- программа</w:t>
            </w: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 «В поисках детства»,</w:t>
            </w:r>
            <w:r w:rsidR="00F01901">
              <w:rPr>
                <w:rFonts w:ascii="Liberation Serif" w:hAnsi="Liberation Serif"/>
                <w:sz w:val="24"/>
                <w:szCs w:val="24"/>
              </w:rPr>
              <w:t xml:space="preserve"> посвященная</w:t>
            </w: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268" w:type="dxa"/>
          </w:tcPr>
          <w:p w14:paraId="1A4D32C3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1EA12CF2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28460C0B" w14:textId="77777777" w:rsidR="002D5E34" w:rsidRPr="002D5E34" w:rsidRDefault="002D5E34" w:rsidP="002D5E3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0F15BEA" w14:textId="2248CA74" w:rsidR="002D5E34" w:rsidRPr="00E87B50" w:rsidRDefault="002D5E34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65927D" w14:textId="2FF1CE94" w:rsidR="002D5E34" w:rsidRPr="00C82279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A8EDA9C" w14:textId="77777777" w:rsidR="002D5E34" w:rsidRPr="006F446F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5B19728" w14:textId="05657129" w:rsidR="002D5E34" w:rsidRPr="00C82279" w:rsidRDefault="002D5E34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107355BF" w14:textId="77777777" w:rsidTr="004A127B">
        <w:trPr>
          <w:trHeight w:val="508"/>
        </w:trPr>
        <w:tc>
          <w:tcPr>
            <w:tcW w:w="566" w:type="dxa"/>
          </w:tcPr>
          <w:p w14:paraId="747595D8" w14:textId="62E6F203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62" w:type="dxa"/>
          </w:tcPr>
          <w:p w14:paraId="6A0608B8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01.06.2020</w:t>
            </w:r>
          </w:p>
          <w:p w14:paraId="1C8D6D69" w14:textId="048979C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8AB2936" w14:textId="29116F3B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5958F52D" w14:textId="1CE4FD28" w:rsidR="00677717" w:rsidRPr="002D5E34" w:rsidRDefault="0067771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оздравительная онлайн программа «В гостях у Тома и Джерри», посвященная Дню защиты детей</w:t>
            </w:r>
          </w:p>
        </w:tc>
        <w:tc>
          <w:tcPr>
            <w:tcW w:w="2268" w:type="dxa"/>
          </w:tcPr>
          <w:p w14:paraId="4301AA08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31E4C78E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0C8537A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4C2A33A" w14:textId="10372E57" w:rsidR="00677717" w:rsidRPr="00E87B50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9FCC6C7" w14:textId="1FB2E73F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D5E1BF4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162B0E8" w14:textId="0E631EBC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5D110D98" w14:textId="77777777" w:rsidTr="004A127B">
        <w:trPr>
          <w:trHeight w:val="508"/>
        </w:trPr>
        <w:tc>
          <w:tcPr>
            <w:tcW w:w="566" w:type="dxa"/>
          </w:tcPr>
          <w:p w14:paraId="33AD2C98" w14:textId="50DF3967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2" w:type="dxa"/>
          </w:tcPr>
          <w:p w14:paraId="17D0AF64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01.06.2020</w:t>
            </w:r>
          </w:p>
          <w:p w14:paraId="02514F01" w14:textId="3BE54A39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4508341" w14:textId="665D3DB4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1FC7F656" w14:textId="221509CB" w:rsidR="00677717" w:rsidRPr="002D5E34" w:rsidRDefault="0067771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Онлайн мастер-класс «</w:t>
            </w:r>
            <w:proofErr w:type="spellStart"/>
            <w:r w:rsidRPr="002D5E34">
              <w:rPr>
                <w:rFonts w:ascii="Liberation Serif" w:hAnsi="Liberation Serif"/>
                <w:sz w:val="24"/>
                <w:szCs w:val="24"/>
              </w:rPr>
              <w:t>Аквагрим</w:t>
            </w:r>
            <w:proofErr w:type="spellEnd"/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», посвященный Дню защиты детей  </w:t>
            </w:r>
          </w:p>
        </w:tc>
        <w:tc>
          <w:tcPr>
            <w:tcW w:w="2268" w:type="dxa"/>
          </w:tcPr>
          <w:p w14:paraId="5E213B87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3BF5A5D3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9E76C30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6046F62B" w14:textId="1E2E53CB" w:rsidR="00677717" w:rsidRPr="00E87B50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D5EA724" w14:textId="0B9EC387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4BFD27B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33EC98C" w14:textId="2DFA9A9E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0C679E92" w14:textId="77777777" w:rsidTr="004A127B">
        <w:trPr>
          <w:trHeight w:val="285"/>
        </w:trPr>
        <w:tc>
          <w:tcPr>
            <w:tcW w:w="566" w:type="dxa"/>
          </w:tcPr>
          <w:p w14:paraId="3C156C58" w14:textId="1EA9F5DE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2" w:type="dxa"/>
          </w:tcPr>
          <w:p w14:paraId="6F6C19B0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05.06.2020</w:t>
            </w:r>
          </w:p>
          <w:p w14:paraId="5ECD72AD" w14:textId="212275F7" w:rsidR="00677717" w:rsidRPr="002D5E34" w:rsidRDefault="00677717" w:rsidP="002D5E34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AB54598" w14:textId="4214567A" w:rsidR="00677717" w:rsidRPr="002D5E34" w:rsidRDefault="00677717" w:rsidP="00E87B5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673B9D86" w14:textId="5F1285CE" w:rsidR="00677717" w:rsidRPr="002D5E34" w:rsidRDefault="00677717" w:rsidP="002D5E34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2D5E34">
              <w:rPr>
                <w:rFonts w:ascii="Liberation Serif" w:hAnsi="Liberation Serif"/>
                <w:sz w:val="24"/>
                <w:szCs w:val="24"/>
              </w:rPr>
              <w:t>игра по станциям «Раз, два, три в сказку попади»</w:t>
            </w:r>
          </w:p>
        </w:tc>
        <w:tc>
          <w:tcPr>
            <w:tcW w:w="2268" w:type="dxa"/>
          </w:tcPr>
          <w:p w14:paraId="7E83BB1B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1EAE07FA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574BD64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5171E8E" w14:textId="3A926851" w:rsidR="00677717" w:rsidRPr="00E87B50" w:rsidRDefault="00677717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2FC179D" w14:textId="6A74CAF3" w:rsidR="00677717" w:rsidRPr="00C82279" w:rsidRDefault="00677717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D9AB567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C229668" w14:textId="532E0430" w:rsidR="00677717" w:rsidRPr="00C82279" w:rsidRDefault="00677717" w:rsidP="004A127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13928188" w14:textId="77777777" w:rsidTr="004A127B">
        <w:trPr>
          <w:trHeight w:val="285"/>
        </w:trPr>
        <w:tc>
          <w:tcPr>
            <w:tcW w:w="566" w:type="dxa"/>
          </w:tcPr>
          <w:p w14:paraId="409CE056" w14:textId="794A0A21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</w:tcPr>
          <w:p w14:paraId="24DDEB51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05.06.2020</w:t>
            </w:r>
          </w:p>
          <w:p w14:paraId="6EF88358" w14:textId="70994E8D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ED3CAFE" w14:textId="4467660B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2E1F4E36" w14:textId="4DC28059" w:rsidR="00677717" w:rsidRPr="002D5E34" w:rsidRDefault="0067771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Онлайн мастер-класс «Открытка из сказки»</w:t>
            </w:r>
          </w:p>
        </w:tc>
        <w:tc>
          <w:tcPr>
            <w:tcW w:w="2268" w:type="dxa"/>
          </w:tcPr>
          <w:p w14:paraId="1BB512AC" w14:textId="77777777" w:rsidR="00677717" w:rsidRPr="00677717" w:rsidRDefault="00677717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sz w:val="24"/>
                <w:szCs w:val="24"/>
              </w:rPr>
              <w:t>Мостовской СДК</w:t>
            </w:r>
          </w:p>
          <w:p w14:paraId="0C9A0516" w14:textId="77777777" w:rsidR="00677717" w:rsidRPr="00677717" w:rsidRDefault="00677717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sz w:val="24"/>
                <w:szCs w:val="24"/>
              </w:rPr>
              <w:t xml:space="preserve">страничка </w:t>
            </w:r>
          </w:p>
          <w:p w14:paraId="0BC1E41A" w14:textId="77777777" w:rsidR="00677717" w:rsidRPr="00677717" w:rsidRDefault="00677717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sz w:val="24"/>
                <w:szCs w:val="24"/>
              </w:rPr>
              <w:t>соц. сети</w:t>
            </w:r>
          </w:p>
          <w:p w14:paraId="02084297" w14:textId="28587B62" w:rsidR="00677717" w:rsidRPr="00E87B50" w:rsidRDefault="00677717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sz w:val="24"/>
                <w:szCs w:val="24"/>
              </w:rPr>
              <w:t>«Одноклассники»</w:t>
            </w:r>
          </w:p>
        </w:tc>
        <w:tc>
          <w:tcPr>
            <w:tcW w:w="2268" w:type="dxa"/>
          </w:tcPr>
          <w:p w14:paraId="11EF4D96" w14:textId="27638220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F83D38D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48025D9" w14:textId="6F579E76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2CA9102E" w14:textId="77777777" w:rsidTr="004A127B">
        <w:trPr>
          <w:trHeight w:val="285"/>
        </w:trPr>
        <w:tc>
          <w:tcPr>
            <w:tcW w:w="566" w:type="dxa"/>
          </w:tcPr>
          <w:p w14:paraId="02324B71" w14:textId="287394F1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2" w:type="dxa"/>
          </w:tcPr>
          <w:p w14:paraId="39C2B3B2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09.06.2020</w:t>
            </w:r>
          </w:p>
          <w:p w14:paraId="2BAA1FC3" w14:textId="7D747393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8913B74" w14:textId="7782CC47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36A2B326" w14:textId="64A41716" w:rsidR="00677717" w:rsidRPr="002D5E34" w:rsidRDefault="0067771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2D5E34">
              <w:rPr>
                <w:rFonts w:ascii="Liberation Serif" w:hAnsi="Liberation Serif"/>
                <w:sz w:val="24"/>
                <w:szCs w:val="24"/>
              </w:rPr>
              <w:t>шоу «Парад мыльных пузырей</w:t>
            </w:r>
          </w:p>
        </w:tc>
        <w:tc>
          <w:tcPr>
            <w:tcW w:w="2268" w:type="dxa"/>
          </w:tcPr>
          <w:p w14:paraId="30B68C6F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6636491A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B9F4EEC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ABF82C3" w14:textId="39A3A3D4" w:rsidR="00677717" w:rsidRPr="00E87B50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0083108" w14:textId="0F6717B2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104C0D7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54DD09B" w14:textId="2E669BEC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3EF7F10B" w14:textId="77777777" w:rsidTr="004A127B">
        <w:trPr>
          <w:trHeight w:val="285"/>
        </w:trPr>
        <w:tc>
          <w:tcPr>
            <w:tcW w:w="566" w:type="dxa"/>
          </w:tcPr>
          <w:p w14:paraId="0E9468C9" w14:textId="7525AC40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2" w:type="dxa"/>
          </w:tcPr>
          <w:p w14:paraId="102F610A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2.06.2020</w:t>
            </w:r>
          </w:p>
          <w:p w14:paraId="730D6A71" w14:textId="04AA864B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4B95561" w14:textId="1CEE8D91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350D4C78" w14:textId="58E3A846" w:rsidR="00677717" w:rsidRPr="002D5E34" w:rsidRDefault="0067771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Онлайн фото-флэш-моб «Я в России рожден», посвященный Дню России</w:t>
            </w:r>
          </w:p>
        </w:tc>
        <w:tc>
          <w:tcPr>
            <w:tcW w:w="2268" w:type="dxa"/>
          </w:tcPr>
          <w:p w14:paraId="614B994E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2C45398D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6BDA57E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A3B7674" w14:textId="6482D9B8" w:rsidR="00677717" w:rsidRPr="00E87B50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63C1855" w14:textId="31787FD5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76CCDE36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A7E46B4" w14:textId="2C75BF48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5D8791C1" w14:textId="77777777" w:rsidTr="004A127B">
        <w:trPr>
          <w:trHeight w:val="285"/>
        </w:trPr>
        <w:tc>
          <w:tcPr>
            <w:tcW w:w="566" w:type="dxa"/>
          </w:tcPr>
          <w:p w14:paraId="5CC325CE" w14:textId="414E1720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2" w:type="dxa"/>
          </w:tcPr>
          <w:p w14:paraId="1C68082B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2.06.2020</w:t>
            </w:r>
          </w:p>
          <w:p w14:paraId="7CB602ED" w14:textId="5E0E1EC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D9B3B27" w14:textId="5EBFAB3B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77392726" w14:textId="7A18E8B2" w:rsidR="00677717" w:rsidRPr="002D5E34" w:rsidRDefault="0067771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нтерактивная онлайн викторина «Душа России в символах ее», посвященная Дню России</w:t>
            </w:r>
          </w:p>
        </w:tc>
        <w:tc>
          <w:tcPr>
            <w:tcW w:w="2268" w:type="dxa"/>
          </w:tcPr>
          <w:p w14:paraId="57E93B66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2998938B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D610D04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669FD0DE" w14:textId="6F3D4444" w:rsidR="00677717" w:rsidRPr="00E87B50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C1CBC6D" w14:textId="0591694B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68115A6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5756B08" w14:textId="11284C03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3381915A" w14:textId="77777777" w:rsidTr="004A127B">
        <w:trPr>
          <w:trHeight w:val="285"/>
        </w:trPr>
        <w:tc>
          <w:tcPr>
            <w:tcW w:w="566" w:type="dxa"/>
          </w:tcPr>
          <w:p w14:paraId="758768C8" w14:textId="6BD9F479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28A3F4F1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5.06.2020</w:t>
            </w:r>
          </w:p>
          <w:p w14:paraId="66CBC341" w14:textId="34F89A31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20E8588" w14:textId="40401F12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722581FA" w14:textId="0E86BC18" w:rsidR="00677717" w:rsidRPr="002D5E34" w:rsidRDefault="0067771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-</w:t>
            </w:r>
            <w:r w:rsidRPr="002D5E3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игра «Здор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вые детки – сладкие конфетки» в рамках </w:t>
            </w:r>
            <w:r w:rsidRPr="002D5E3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паганд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ы ЗОЖ</w:t>
            </w:r>
          </w:p>
        </w:tc>
        <w:tc>
          <w:tcPr>
            <w:tcW w:w="2268" w:type="dxa"/>
          </w:tcPr>
          <w:p w14:paraId="71EB4CFA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6AF50B9A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5CB0BA7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3F85047" w14:textId="698AF77B" w:rsidR="00677717" w:rsidRPr="00E87B50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82C8265" w14:textId="51F8C63C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FD9E003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E9324EC" w14:textId="7473A25C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4BA45641" w14:textId="77777777" w:rsidTr="004A127B">
        <w:trPr>
          <w:trHeight w:val="285"/>
        </w:trPr>
        <w:tc>
          <w:tcPr>
            <w:tcW w:w="566" w:type="dxa"/>
          </w:tcPr>
          <w:p w14:paraId="4C167198" w14:textId="2384BB99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27156150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8.06.2020</w:t>
            </w:r>
          </w:p>
          <w:p w14:paraId="1410AA8A" w14:textId="7A42F16E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E6B2D33" w14:textId="75351214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50B1D8CA" w14:textId="100372B1" w:rsidR="00677717" w:rsidRPr="002D5E34" w:rsidRDefault="0067771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Онлайн эко-викторина «Азбука экологии»</w:t>
            </w:r>
          </w:p>
        </w:tc>
        <w:tc>
          <w:tcPr>
            <w:tcW w:w="2268" w:type="dxa"/>
          </w:tcPr>
          <w:p w14:paraId="7B3FFA6A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6076AD5E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3E5C88A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1D6A05D" w14:textId="614B245B" w:rsidR="00677717" w:rsidRPr="00E87B50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1D2E79A" w14:textId="1328AA5F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A1CB73C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30BD44B" w14:textId="5AAE3F87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09D98737" w14:textId="77777777" w:rsidTr="004A127B">
        <w:trPr>
          <w:trHeight w:val="285"/>
        </w:trPr>
        <w:tc>
          <w:tcPr>
            <w:tcW w:w="566" w:type="dxa"/>
          </w:tcPr>
          <w:p w14:paraId="0CE5C7BE" w14:textId="361D96F4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6F53B9A7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20.06.2020</w:t>
            </w:r>
          </w:p>
          <w:p w14:paraId="662C6F68" w14:textId="7A063533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51BAC923" w14:textId="5B33D758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05C33430" w14:textId="4B525584" w:rsidR="00677717" w:rsidRPr="002D5E34" w:rsidRDefault="00B546B0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Цикл онлайн – мероприятий </w:t>
            </w:r>
            <w:r w:rsidR="00677717" w:rsidRPr="002D5E3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7717">
              <w:rPr>
                <w:rFonts w:ascii="Liberation Serif" w:hAnsi="Liberation Serif"/>
                <w:sz w:val="24"/>
                <w:szCs w:val="24"/>
              </w:rPr>
              <w:t>«</w:t>
            </w:r>
            <w:r w:rsidR="00677717" w:rsidRPr="002D5E34">
              <w:rPr>
                <w:rFonts w:ascii="Liberation Serif" w:hAnsi="Liberation Serif"/>
                <w:sz w:val="24"/>
                <w:szCs w:val="24"/>
              </w:rPr>
              <w:t>300 лет родном</w:t>
            </w:r>
            <w:r w:rsidR="00677717">
              <w:rPr>
                <w:rFonts w:ascii="Liberation Serif" w:hAnsi="Liberation Serif"/>
                <w:sz w:val="24"/>
                <w:szCs w:val="24"/>
              </w:rPr>
              <w:t xml:space="preserve">у селу», </w:t>
            </w:r>
            <w:proofErr w:type="gramStart"/>
            <w:r w:rsidR="00677717">
              <w:rPr>
                <w:rFonts w:ascii="Liberation Serif" w:hAnsi="Liberation Serif"/>
                <w:sz w:val="24"/>
                <w:szCs w:val="24"/>
              </w:rPr>
              <w:t>посвященная</w:t>
            </w:r>
            <w:proofErr w:type="gramEnd"/>
            <w:r w:rsidR="00677717">
              <w:rPr>
                <w:rFonts w:ascii="Liberation Serif" w:hAnsi="Liberation Serif"/>
                <w:sz w:val="24"/>
                <w:szCs w:val="24"/>
              </w:rPr>
              <w:t xml:space="preserve"> юбилею с. </w:t>
            </w:r>
            <w:proofErr w:type="spellStart"/>
            <w:r w:rsidR="00677717">
              <w:rPr>
                <w:rFonts w:ascii="Liberation Serif" w:hAnsi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2585B807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15F1AFA0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3EB40BF" w14:textId="77777777" w:rsidR="00677717" w:rsidRPr="002D5E34" w:rsidRDefault="00677717" w:rsidP="003374D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CB5BB34" w14:textId="231FE55C" w:rsidR="00677717" w:rsidRPr="00E87B50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2DB8258" w14:textId="69C809DD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A2F4BBC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A245C9C" w14:textId="43794D14" w:rsidR="00677717" w:rsidRPr="00C82279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24B07678" w14:textId="77777777" w:rsidTr="004A127B">
        <w:trPr>
          <w:trHeight w:val="285"/>
        </w:trPr>
        <w:tc>
          <w:tcPr>
            <w:tcW w:w="566" w:type="dxa"/>
          </w:tcPr>
          <w:p w14:paraId="0B346D93" w14:textId="66831575" w:rsidR="00677717" w:rsidRPr="00C82279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6F7D6AAD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22.06.2020</w:t>
            </w:r>
          </w:p>
          <w:p w14:paraId="755C6050" w14:textId="39726011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417" w:type="dxa"/>
          </w:tcPr>
          <w:p w14:paraId="73E7DAF0" w14:textId="73DC3155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4677" w:type="dxa"/>
          </w:tcPr>
          <w:p w14:paraId="20C72F63" w14:textId="6DCFC593" w:rsidR="00677717" w:rsidRPr="002D5E34" w:rsidRDefault="00677717" w:rsidP="002D5E3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Памятное 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мероприятие «Слава </w:t>
            </w:r>
            <w:r w:rsidRPr="002D5E3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остойная памяти», посвященное </w:t>
            </w:r>
            <w:r>
              <w:rPr>
                <w:rFonts w:ascii="Liberation Serif" w:hAnsi="Liberation Serif"/>
                <w:sz w:val="24"/>
                <w:szCs w:val="24"/>
              </w:rPr>
              <w:t>Дню памяти и скорби</w:t>
            </w:r>
          </w:p>
        </w:tc>
        <w:tc>
          <w:tcPr>
            <w:tcW w:w="2268" w:type="dxa"/>
          </w:tcPr>
          <w:p w14:paraId="4171ED70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lastRenderedPageBreak/>
              <w:t>Мостовской СДК</w:t>
            </w:r>
          </w:p>
          <w:p w14:paraId="4AAEC7AA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lastRenderedPageBreak/>
              <w:t xml:space="preserve">страничка </w:t>
            </w:r>
          </w:p>
          <w:p w14:paraId="2E2EA6C4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471A8BB" w14:textId="4EC07728" w:rsidR="00677717" w:rsidRPr="00E87B50" w:rsidRDefault="00677717" w:rsidP="0067771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762D783" w14:textId="10364021" w:rsidR="00677717" w:rsidRPr="00C82279" w:rsidRDefault="00677717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Антонова Н.М., 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директор МБУК ЦКС</w:t>
            </w:r>
          </w:p>
        </w:tc>
        <w:tc>
          <w:tcPr>
            <w:tcW w:w="2835" w:type="dxa"/>
          </w:tcPr>
          <w:p w14:paraId="0C46EE02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 xml:space="preserve">Сахарова Е.Б., начальник </w:t>
            </w:r>
          </w:p>
          <w:p w14:paraId="55F2A4AA" w14:textId="18258929" w:rsidR="00677717" w:rsidRPr="00C82279" w:rsidRDefault="00677717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677717" w:rsidRPr="00786E2C" w14:paraId="0663420E" w14:textId="77777777" w:rsidTr="004A127B">
        <w:trPr>
          <w:trHeight w:val="285"/>
        </w:trPr>
        <w:tc>
          <w:tcPr>
            <w:tcW w:w="566" w:type="dxa"/>
          </w:tcPr>
          <w:p w14:paraId="66152228" w14:textId="59062D29" w:rsidR="00677717" w:rsidRPr="00C82279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2" w:type="dxa"/>
          </w:tcPr>
          <w:p w14:paraId="5A8A5057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22.06.2020</w:t>
            </w:r>
          </w:p>
          <w:p w14:paraId="53CC4314" w14:textId="07390176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5E363B58" w14:textId="30F9B5E7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618F7A14" w14:textId="6B2A8390" w:rsidR="00677717" w:rsidRPr="002D5E34" w:rsidRDefault="00677717" w:rsidP="002D5E34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Познавательный онлайн час «Есть </w:t>
            </w:r>
            <w:proofErr w:type="gramStart"/>
            <w:r w:rsidRPr="002D5E34">
              <w:rPr>
                <w:rFonts w:ascii="Liberation Serif" w:hAnsi="Liberation Serif"/>
                <w:sz w:val="24"/>
                <w:szCs w:val="24"/>
              </w:rPr>
              <w:t>имена</w:t>
            </w:r>
            <w:proofErr w:type="gramEnd"/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 и есть такие даты», посвященный Дню памяти и скорби</w:t>
            </w:r>
          </w:p>
        </w:tc>
        <w:tc>
          <w:tcPr>
            <w:tcW w:w="2268" w:type="dxa"/>
          </w:tcPr>
          <w:p w14:paraId="488FA606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49E10793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8EC729C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84B4CAC" w14:textId="01F5AD35" w:rsidR="00677717" w:rsidRPr="00E87B50" w:rsidRDefault="00677717" w:rsidP="00677717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BC9428B" w14:textId="72B2D012" w:rsidR="00677717" w:rsidRPr="00C82279" w:rsidRDefault="00677717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0E5418B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30AA317" w14:textId="061046D8" w:rsidR="00677717" w:rsidRPr="00C82279" w:rsidRDefault="00677717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691A82C2" w14:textId="77777777" w:rsidTr="004A127B">
        <w:trPr>
          <w:trHeight w:val="285"/>
        </w:trPr>
        <w:tc>
          <w:tcPr>
            <w:tcW w:w="566" w:type="dxa"/>
          </w:tcPr>
          <w:p w14:paraId="7EEDC1D2" w14:textId="5CFF75DA" w:rsidR="00677717" w:rsidRPr="00C82279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14:paraId="602FA2BE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22.06.2020</w:t>
            </w:r>
          </w:p>
          <w:p w14:paraId="02318802" w14:textId="1E833ED9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413B6BCD" w14:textId="2C0ECCEC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1FA35E5C" w14:textId="2CDD98D3" w:rsidR="00677717" w:rsidRPr="002D5E34" w:rsidRDefault="00677717" w:rsidP="00677717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Патриотическая акц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возложение цветов «Поклонимся великим тем годам» </w:t>
            </w:r>
          </w:p>
        </w:tc>
        <w:tc>
          <w:tcPr>
            <w:tcW w:w="2268" w:type="dxa"/>
          </w:tcPr>
          <w:p w14:paraId="56C049ED" w14:textId="77777777" w:rsidR="00677717" w:rsidRPr="002D5E34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Обелиск</w:t>
            </w:r>
          </w:p>
          <w:p w14:paraId="5967B375" w14:textId="2411FEC9" w:rsidR="00677717" w:rsidRPr="00E87B50" w:rsidRDefault="00677717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2D5E34">
              <w:rPr>
                <w:rFonts w:ascii="Liberation Serif" w:hAnsi="Liberation Serif"/>
                <w:sz w:val="24"/>
                <w:szCs w:val="24"/>
              </w:rPr>
              <w:t>Мостовское</w:t>
            </w:r>
            <w:proofErr w:type="spellEnd"/>
          </w:p>
        </w:tc>
        <w:tc>
          <w:tcPr>
            <w:tcW w:w="2268" w:type="dxa"/>
          </w:tcPr>
          <w:p w14:paraId="7A5C66A4" w14:textId="397A7BAD" w:rsidR="00677717" w:rsidRPr="00C82279" w:rsidRDefault="00677717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AE75FF6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5DAAB4C" w14:textId="0959181E" w:rsidR="00677717" w:rsidRPr="00C82279" w:rsidRDefault="00677717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69AE597B" w14:textId="77777777" w:rsidTr="004A127B">
        <w:trPr>
          <w:trHeight w:val="285"/>
        </w:trPr>
        <w:tc>
          <w:tcPr>
            <w:tcW w:w="566" w:type="dxa"/>
          </w:tcPr>
          <w:p w14:paraId="48608AB4" w14:textId="4F5924FB" w:rsidR="00677717" w:rsidRPr="00C82279" w:rsidRDefault="00B546B0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562" w:type="dxa"/>
          </w:tcPr>
          <w:p w14:paraId="577BF494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25.06.2020</w:t>
            </w:r>
          </w:p>
          <w:p w14:paraId="3AB603EB" w14:textId="4962C2AF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3C110C1" w14:textId="6CD38325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50ACB9C4" w14:textId="4C3C9418" w:rsidR="00677717" w:rsidRPr="002D5E34" w:rsidRDefault="0067771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 xml:space="preserve">Онлайн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2D5E34">
              <w:rPr>
                <w:rFonts w:ascii="Liberation Serif" w:hAnsi="Liberation Serif"/>
                <w:sz w:val="24"/>
                <w:szCs w:val="24"/>
              </w:rPr>
              <w:t>игротека «Краски лета»</w:t>
            </w:r>
          </w:p>
        </w:tc>
        <w:tc>
          <w:tcPr>
            <w:tcW w:w="2268" w:type="dxa"/>
          </w:tcPr>
          <w:p w14:paraId="49027842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7ECC6A0C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030D38B0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0D5F8593" w14:textId="2D4461D3" w:rsidR="00677717" w:rsidRPr="00E87B50" w:rsidRDefault="00677717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4940510" w14:textId="2219308E" w:rsidR="00677717" w:rsidRPr="006F446F" w:rsidRDefault="00677717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3B687F85" w14:textId="77777777" w:rsidR="00677717" w:rsidRPr="006F446F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D92F42D" w14:textId="32F0D32E" w:rsidR="00677717" w:rsidRPr="006F446F" w:rsidRDefault="00677717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:rsidRPr="00786E2C" w14:paraId="7ED9B935" w14:textId="77777777" w:rsidTr="004A127B">
        <w:trPr>
          <w:trHeight w:val="285"/>
        </w:trPr>
        <w:tc>
          <w:tcPr>
            <w:tcW w:w="566" w:type="dxa"/>
          </w:tcPr>
          <w:p w14:paraId="12E70A90" w14:textId="29EC8388" w:rsidR="00677717" w:rsidRPr="00C82279" w:rsidRDefault="00B546B0" w:rsidP="004A1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1562" w:type="dxa"/>
          </w:tcPr>
          <w:p w14:paraId="07BD2C29" w14:textId="77777777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27.06.2020</w:t>
            </w:r>
          </w:p>
          <w:p w14:paraId="448CF28E" w14:textId="7F53C2C2" w:rsidR="00677717" w:rsidRPr="002D5E34" w:rsidRDefault="00677717" w:rsidP="002D5E3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E420CEC" w14:textId="4B639093" w:rsidR="00677717" w:rsidRPr="002D5E34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7" w:type="dxa"/>
          </w:tcPr>
          <w:p w14:paraId="76F6A3AE" w14:textId="45AE3A3C" w:rsidR="00677717" w:rsidRPr="002D5E34" w:rsidRDefault="00677717" w:rsidP="002D5E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hAnsi="Liberation Serif"/>
                <w:sz w:val="24"/>
                <w:szCs w:val="24"/>
              </w:rPr>
              <w:t>Поздравительная онлайн программа «Мечтай, твори, действуй», посвященная Дню молодежи</w:t>
            </w:r>
          </w:p>
        </w:tc>
        <w:tc>
          <w:tcPr>
            <w:tcW w:w="2268" w:type="dxa"/>
          </w:tcPr>
          <w:p w14:paraId="3369A3BD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остовской СДК</w:t>
            </w:r>
          </w:p>
          <w:p w14:paraId="76BB4A18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0A168304" w14:textId="77777777" w:rsidR="00677717" w:rsidRPr="002D5E34" w:rsidRDefault="00677717" w:rsidP="0067771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6EF2446B" w14:textId="1CACF384" w:rsidR="00677717" w:rsidRPr="00E87B50" w:rsidRDefault="00677717" w:rsidP="00677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5E34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F37A099" w14:textId="5BE25896" w:rsidR="00677717" w:rsidRPr="006F446F" w:rsidRDefault="00677717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56D5A45" w14:textId="77777777" w:rsidR="00677717" w:rsidRPr="006F446F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1904CA" w14:textId="1F2CD280" w:rsidR="00677717" w:rsidRPr="006F446F" w:rsidRDefault="00677717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4A127B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E7B4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77717" w14:paraId="58131FCD" w14:textId="77777777" w:rsidTr="004A127B">
        <w:trPr>
          <w:trHeight w:val="539"/>
        </w:trPr>
        <w:tc>
          <w:tcPr>
            <w:tcW w:w="567" w:type="dxa"/>
          </w:tcPr>
          <w:p w14:paraId="28B07B3D" w14:textId="66D539C6" w:rsidR="00677717" w:rsidRPr="00677717" w:rsidRDefault="00A5146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7CC086C" w14:textId="77777777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01.06.2020</w:t>
            </w:r>
          </w:p>
          <w:p w14:paraId="3371E079" w14:textId="296BF56C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2BD4F5C" w14:textId="4B430A18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В течение дня</w:t>
            </w:r>
          </w:p>
        </w:tc>
        <w:tc>
          <w:tcPr>
            <w:tcW w:w="4678" w:type="dxa"/>
          </w:tcPr>
          <w:p w14:paraId="239A4840" w14:textId="16B0EEFE" w:rsidR="00677717" w:rsidRPr="00677717" w:rsidRDefault="00677717" w:rsidP="0067771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онлайн – программа  «С праздником детвора», посвященная Дню защите детей</w:t>
            </w:r>
          </w:p>
        </w:tc>
        <w:tc>
          <w:tcPr>
            <w:tcW w:w="2410" w:type="dxa"/>
          </w:tcPr>
          <w:p w14:paraId="36EF6AE1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Шогр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19E40771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BFE3B63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00FAD23" w14:textId="43392DCA" w:rsidR="00677717" w:rsidRPr="004A127B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4721E23" w14:textId="17AE0DC4" w:rsidR="00677717" w:rsidRPr="004A127B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0B52D353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8FAF975" w14:textId="0381D6B2" w:rsidR="00677717" w:rsidRPr="004A127B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14:paraId="5218498C" w14:textId="77777777" w:rsidTr="004A127B">
        <w:tc>
          <w:tcPr>
            <w:tcW w:w="567" w:type="dxa"/>
          </w:tcPr>
          <w:p w14:paraId="1796CE2E" w14:textId="1D164AE1" w:rsidR="00677717" w:rsidRPr="00677717" w:rsidRDefault="00A5146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B50D07F" w14:textId="77777777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03.06.2020</w:t>
            </w:r>
          </w:p>
          <w:p w14:paraId="6662A311" w14:textId="665B8801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116A6FA" w14:textId="607D6F8B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0D10C2EE" w14:textId="6E04C172" w:rsidR="00677717" w:rsidRPr="00677717" w:rsidRDefault="00677717" w:rsidP="0067771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- викторина «</w:t>
            </w:r>
            <w:proofErr w:type="gramStart"/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Самый</w:t>
            </w:r>
            <w:proofErr w:type="gramEnd"/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умный и сообразительный»</w:t>
            </w:r>
          </w:p>
        </w:tc>
        <w:tc>
          <w:tcPr>
            <w:tcW w:w="2410" w:type="dxa"/>
          </w:tcPr>
          <w:p w14:paraId="731B8A7D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Шогр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029CE1AA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789DACC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712CC8C" w14:textId="5E9BAC1C" w:rsidR="00677717" w:rsidRPr="004A127B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73DF785" w14:textId="1D98F58D" w:rsidR="00677717" w:rsidRPr="004A127B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10DBFF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F4D68EE" w14:textId="71D47AD5" w:rsidR="00677717" w:rsidRPr="004A127B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14:paraId="1606FFE6" w14:textId="77777777" w:rsidTr="004A127B">
        <w:tc>
          <w:tcPr>
            <w:tcW w:w="567" w:type="dxa"/>
          </w:tcPr>
          <w:p w14:paraId="08CA646B" w14:textId="7B436D6E" w:rsidR="00677717" w:rsidRPr="00677717" w:rsidRDefault="00A5146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7FA4AFD" w14:textId="77777777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04.06.2020</w:t>
            </w:r>
          </w:p>
          <w:p w14:paraId="25D047C9" w14:textId="481B987D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25EA118" w14:textId="65B5BF4F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356DC9A" w14:textId="55A49549" w:rsidR="00677717" w:rsidRPr="00677717" w:rsidRDefault="00677717" w:rsidP="0067771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- м</w:t>
            </w: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астер –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класс «Поделки из бросового материала»</w:t>
            </w:r>
          </w:p>
        </w:tc>
        <w:tc>
          <w:tcPr>
            <w:tcW w:w="2410" w:type="dxa"/>
          </w:tcPr>
          <w:p w14:paraId="1526A383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Шогр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065B9D4E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03AE5C1B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659D356" w14:textId="53103613" w:rsidR="00677717" w:rsidRPr="004A127B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F0D90D0" w14:textId="53473970" w:rsidR="00677717" w:rsidRPr="004A127B" w:rsidRDefault="00677717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МБУК </w:t>
            </w:r>
            <w:r>
              <w:rPr>
                <w:rFonts w:ascii="Liberation Serif" w:hAnsi="Liberation Serif"/>
                <w:sz w:val="24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sz w:val="24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69089134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91B932A" w14:textId="08B755C8" w:rsidR="00677717" w:rsidRPr="004A127B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14:paraId="749EE68E" w14:textId="77777777" w:rsidTr="004A127B">
        <w:tc>
          <w:tcPr>
            <w:tcW w:w="567" w:type="dxa"/>
          </w:tcPr>
          <w:p w14:paraId="2593C9B0" w14:textId="64CA110A" w:rsidR="00677717" w:rsidRPr="00677717" w:rsidRDefault="00A5146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DB20476" w14:textId="77777777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05.06.2020</w:t>
            </w:r>
          </w:p>
          <w:p w14:paraId="5A013B7F" w14:textId="2161F823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7C5455FE" w14:textId="4322274C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В течение дня</w:t>
            </w:r>
          </w:p>
        </w:tc>
        <w:tc>
          <w:tcPr>
            <w:tcW w:w="4678" w:type="dxa"/>
          </w:tcPr>
          <w:p w14:paraId="4A73EFD4" w14:textId="0AB78305" w:rsidR="00677717" w:rsidRPr="00677717" w:rsidRDefault="00677717" w:rsidP="0067771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- познавательная программа «Кодекс Земли», п</w:t>
            </w: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освящен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ная</w:t>
            </w: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Дню эколога</w:t>
            </w:r>
          </w:p>
        </w:tc>
        <w:tc>
          <w:tcPr>
            <w:tcW w:w="2410" w:type="dxa"/>
          </w:tcPr>
          <w:p w14:paraId="0B67393A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Шогр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120B296F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141461D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CC469E9" w14:textId="502BA89E" w:rsidR="00677717" w:rsidRPr="004A127B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61FFDF0" w14:textId="7C627D9E" w:rsidR="00677717" w:rsidRPr="004A127B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97A1DCB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DE5775" w14:textId="0CD5D748" w:rsidR="00677717" w:rsidRPr="004A127B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14:paraId="2BE1D897" w14:textId="77777777" w:rsidTr="004A127B">
        <w:trPr>
          <w:trHeight w:val="70"/>
        </w:trPr>
        <w:tc>
          <w:tcPr>
            <w:tcW w:w="567" w:type="dxa"/>
          </w:tcPr>
          <w:p w14:paraId="0EFFD677" w14:textId="36FCA50B" w:rsidR="00677717" w:rsidRPr="00677717" w:rsidRDefault="00A5146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3DCEFC80" w14:textId="77777777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1.06.2020</w:t>
            </w:r>
          </w:p>
          <w:p w14:paraId="51B9437E" w14:textId="48B98EF2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4B5F0A5F" w14:textId="11ADA898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181DB0F0" w14:textId="233CF39A" w:rsidR="00677717" w:rsidRPr="00677717" w:rsidRDefault="00677717" w:rsidP="0067771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- м</w:t>
            </w: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астер –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ласс «Поделки </w:t>
            </w:r>
            <w:proofErr w:type="spellStart"/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триколор</w:t>
            </w:r>
            <w:proofErr w:type="spellEnd"/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35F08652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Шогр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675DD838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63CD3C8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619932C" w14:textId="369567AA" w:rsidR="00677717" w:rsidRPr="004A127B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E2FCA5C" w14:textId="02B0932B" w:rsidR="00677717" w:rsidRPr="004A127B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B0A79F7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A732148" w14:textId="6BF5CC0D" w:rsidR="00677717" w:rsidRPr="004A127B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14:paraId="2863E4EF" w14:textId="77777777" w:rsidTr="004A127B">
        <w:trPr>
          <w:trHeight w:val="70"/>
        </w:trPr>
        <w:tc>
          <w:tcPr>
            <w:tcW w:w="567" w:type="dxa"/>
          </w:tcPr>
          <w:p w14:paraId="6D152852" w14:textId="15546CDE" w:rsidR="00677717" w:rsidRPr="00677717" w:rsidRDefault="00A5146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7EF8AB4" w14:textId="77777777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2.06.2020</w:t>
            </w:r>
          </w:p>
          <w:p w14:paraId="5FB8C793" w14:textId="2BA8D829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4ECD40EC" w14:textId="66763F69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33407481" w14:textId="574E0081" w:rsidR="00677717" w:rsidRPr="00677717" w:rsidRDefault="00677717" w:rsidP="00677717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- в</w:t>
            </w: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икторина «Символы России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, </w:t>
            </w: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</w:t>
            </w: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освященная Дню Россий</w:t>
            </w:r>
          </w:p>
        </w:tc>
        <w:tc>
          <w:tcPr>
            <w:tcW w:w="2410" w:type="dxa"/>
          </w:tcPr>
          <w:p w14:paraId="1CB6AD97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Шогр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272E429D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4BE42D3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AC23960" w14:textId="02165E91" w:rsidR="00677717" w:rsidRPr="004A127B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182000C7" w14:textId="4FA1FEF7" w:rsidR="00677717" w:rsidRPr="00C911C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4BF2778" w14:textId="77777777" w:rsidR="00677717" w:rsidRPr="006F446F" w:rsidRDefault="00677717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ECA9129" w14:textId="0459E2FD" w:rsidR="00677717" w:rsidRPr="00C911C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14:paraId="187DF8A3" w14:textId="77777777" w:rsidTr="004A127B">
        <w:trPr>
          <w:trHeight w:val="70"/>
        </w:trPr>
        <w:tc>
          <w:tcPr>
            <w:tcW w:w="567" w:type="dxa"/>
          </w:tcPr>
          <w:p w14:paraId="7665FA08" w14:textId="62E13A44" w:rsidR="00677717" w:rsidRPr="00677717" w:rsidRDefault="00A5146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0108D5B3" w14:textId="77777777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3.06.2020</w:t>
            </w:r>
          </w:p>
          <w:p w14:paraId="4135FAD8" w14:textId="4AFAE8ED" w:rsidR="00677717" w:rsidRPr="00677717" w:rsidRDefault="00677717" w:rsidP="00E87B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EE506B6" w14:textId="16C6AF15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33F5094" w14:textId="5B277737" w:rsidR="00677717" w:rsidRPr="00677717" w:rsidRDefault="00B546B0" w:rsidP="004A127B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Цикл онлайн - мероприятий</w:t>
            </w:r>
            <w:r w:rsidR="00677717"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Мое село</w:t>
            </w:r>
            <w:r w:rsid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="00677717"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- мой дом родной!»</w:t>
            </w:r>
            <w:r w:rsid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="00677717"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освященное Дню села</w:t>
            </w:r>
            <w:r w:rsid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410" w:type="dxa"/>
          </w:tcPr>
          <w:p w14:paraId="2F367FD9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Шогр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58D370E3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29EA921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6F031D26" w14:textId="5BCB29B5" w:rsidR="00677717" w:rsidRPr="007C095E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5821D69" w14:textId="08551AB9" w:rsidR="00677717" w:rsidRPr="006F446F" w:rsidRDefault="00677717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43EEF310" w14:textId="77777777" w:rsidR="00677717" w:rsidRPr="006F446F" w:rsidRDefault="00677717" w:rsidP="00E87B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AF207B" w14:textId="40EF8E12" w:rsidR="00677717" w:rsidRPr="006F446F" w:rsidRDefault="00677717" w:rsidP="004A127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14:paraId="2C2332F0" w14:textId="77777777" w:rsidTr="004A127B">
        <w:trPr>
          <w:trHeight w:val="70"/>
        </w:trPr>
        <w:tc>
          <w:tcPr>
            <w:tcW w:w="567" w:type="dxa"/>
          </w:tcPr>
          <w:p w14:paraId="5CD4C1AB" w14:textId="758536B0" w:rsidR="00677717" w:rsidRPr="00677717" w:rsidRDefault="00A5146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D65DD48" w14:textId="77777777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20.06.2020</w:t>
            </w:r>
          </w:p>
          <w:p w14:paraId="69169D1A" w14:textId="27E6EE32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395E270" w14:textId="614CC23D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481C9D0E" w14:textId="41442B04" w:rsidR="00677717" w:rsidRPr="00677717" w:rsidRDefault="00A51465" w:rsidP="00A51465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- в</w:t>
            </w:r>
            <w:r w:rsidR="00677717"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икторина по сказкам  А.С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ушкина</w:t>
            </w:r>
          </w:p>
        </w:tc>
        <w:tc>
          <w:tcPr>
            <w:tcW w:w="2410" w:type="dxa"/>
          </w:tcPr>
          <w:p w14:paraId="1C0BF2FA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Шогр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11751BB8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4B50C7A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0CC20F09" w14:textId="40AC8BB9" w:rsidR="00677717" w:rsidRPr="007C095E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0BC783CB" w14:textId="7B090555" w:rsidR="00677717" w:rsidRPr="006F446F" w:rsidRDefault="00677717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241E87F0" w14:textId="77777777" w:rsidR="00677717" w:rsidRPr="006F446F" w:rsidRDefault="00677717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017CD14" w14:textId="4251D7FB" w:rsidR="00677717" w:rsidRPr="006F446F" w:rsidRDefault="00677717" w:rsidP="00E87B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14:paraId="6EBB7264" w14:textId="77777777" w:rsidTr="004A127B">
        <w:trPr>
          <w:trHeight w:val="70"/>
        </w:trPr>
        <w:tc>
          <w:tcPr>
            <w:tcW w:w="567" w:type="dxa"/>
          </w:tcPr>
          <w:p w14:paraId="29C92649" w14:textId="12900509" w:rsidR="00677717" w:rsidRPr="00677717" w:rsidRDefault="00A5146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28205812" w14:textId="77777777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25.06.2020</w:t>
            </w:r>
          </w:p>
          <w:p w14:paraId="24CE7DB0" w14:textId="7BDF7A2F" w:rsidR="00677717" w:rsidRPr="00677717" w:rsidRDefault="00677717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0B88123" w14:textId="475F6080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613ED808" w14:textId="300734D2" w:rsidR="00677717" w:rsidRPr="00677717" w:rsidRDefault="00A51465" w:rsidP="003374D0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Онлайн - п</w:t>
            </w:r>
            <w:r w:rsidR="00677717"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ознавательная ст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раничка «Знатоки морского мира»</w:t>
            </w:r>
          </w:p>
        </w:tc>
        <w:tc>
          <w:tcPr>
            <w:tcW w:w="2410" w:type="dxa"/>
          </w:tcPr>
          <w:p w14:paraId="36790529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Шогр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5BC7BE46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8DB6F1B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2F28D36" w14:textId="354212F6" w:rsidR="00677717" w:rsidRPr="007C095E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E203671" w14:textId="58D79132" w:rsidR="00677717" w:rsidRPr="006F446F" w:rsidRDefault="00677717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60EA2346" w14:textId="77777777" w:rsidR="00677717" w:rsidRPr="006F446F" w:rsidRDefault="00677717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4D5877B" w14:textId="115814CA" w:rsidR="00677717" w:rsidRPr="006F446F" w:rsidRDefault="00677717" w:rsidP="00E87B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77717" w14:paraId="23C2D74C" w14:textId="77777777" w:rsidTr="004A127B">
        <w:trPr>
          <w:trHeight w:val="70"/>
        </w:trPr>
        <w:tc>
          <w:tcPr>
            <w:tcW w:w="567" w:type="dxa"/>
          </w:tcPr>
          <w:p w14:paraId="49F4E5CE" w14:textId="3A1DF0ED" w:rsidR="00677717" w:rsidRPr="00677717" w:rsidRDefault="00A51465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5320F01E" w14:textId="256D229A" w:rsidR="00677717" w:rsidRPr="00677717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В</w:t>
            </w:r>
            <w:r w:rsidR="00677717"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течение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месяца</w:t>
            </w:r>
          </w:p>
        </w:tc>
        <w:tc>
          <w:tcPr>
            <w:tcW w:w="1417" w:type="dxa"/>
          </w:tcPr>
          <w:p w14:paraId="31A89866" w14:textId="355DE2C9" w:rsidR="00677717" w:rsidRPr="00677717" w:rsidRDefault="00677717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10.30</w:t>
            </w:r>
          </w:p>
        </w:tc>
        <w:tc>
          <w:tcPr>
            <w:tcW w:w="4678" w:type="dxa"/>
          </w:tcPr>
          <w:p w14:paraId="2BEB514E" w14:textId="6DD217E0" w:rsidR="00677717" w:rsidRPr="00677717" w:rsidRDefault="00677717" w:rsidP="003374D0">
            <w:pPr>
              <w:ind w:right="-1"/>
              <w:jc w:val="both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7717">
              <w:rPr>
                <w:rFonts w:ascii="Liberation Serif" w:hAnsi="Liberation Serif"/>
                <w:bCs/>
                <w:iCs/>
                <w:sz w:val="24"/>
                <w:szCs w:val="24"/>
              </w:rPr>
              <w:t>Информационная страничка «Интересные факты»</w:t>
            </w:r>
          </w:p>
        </w:tc>
        <w:tc>
          <w:tcPr>
            <w:tcW w:w="2410" w:type="dxa"/>
          </w:tcPr>
          <w:p w14:paraId="42DE2B07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Шогр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60258634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A9A70DA" w14:textId="77777777" w:rsidR="00A51465" w:rsidRPr="00A51465" w:rsidRDefault="00A51465" w:rsidP="00A51465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D9AE56A" w14:textId="31E82D9E" w:rsidR="00677717" w:rsidRPr="007C095E" w:rsidRDefault="00A51465" w:rsidP="00A5146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3A6009AC" w14:textId="6EE9AE89" w:rsidR="00677717" w:rsidRPr="006F446F" w:rsidRDefault="00677717" w:rsidP="004A127B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ABEE935" w14:textId="77777777" w:rsidR="00677717" w:rsidRPr="006F446F" w:rsidRDefault="00677717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15FD032" w14:textId="6905739D" w:rsidR="00677717" w:rsidRPr="006F446F" w:rsidRDefault="00677717" w:rsidP="00E87B5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566CB370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4A127B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Дата и 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96814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A51465" w:rsidRPr="00AE5D83" w14:paraId="17E045A3" w14:textId="77777777" w:rsidTr="004A127B">
        <w:tc>
          <w:tcPr>
            <w:tcW w:w="567" w:type="dxa"/>
          </w:tcPr>
          <w:p w14:paraId="5BD1DB2E" w14:textId="099EDA94" w:rsidR="00A51465" w:rsidRPr="00C911C7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54CBF8E" w14:textId="77777777" w:rsidR="00A51465" w:rsidRDefault="00A51465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01.06.2020</w:t>
            </w:r>
          </w:p>
          <w:p w14:paraId="7CC14588" w14:textId="0DAE594F" w:rsidR="00A51465" w:rsidRDefault="00BC678D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  <w:p w14:paraId="1D956054" w14:textId="77777777" w:rsidR="00A51465" w:rsidRPr="00CE5373" w:rsidRDefault="00A51465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CD24EC0" w14:textId="72E8B7AD" w:rsidR="00A51465" w:rsidRPr="00E87B50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9D3BFA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12.00</w:t>
            </w:r>
          </w:p>
          <w:p w14:paraId="5912A7E8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BC05110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23E9D3" w14:textId="6C5D55D1" w:rsidR="00A51465" w:rsidRPr="00E87B50" w:rsidRDefault="00A51465" w:rsidP="004A127B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812B1A1" w14:textId="77777777" w:rsidR="00A51465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Онлайн-программа в День защиты детей «Калейдоскоп веселья»</w:t>
            </w:r>
          </w:p>
          <w:p w14:paraId="503516B3" w14:textId="77777777" w:rsidR="00A51465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BCE27D5" w14:textId="5BF2AE39" w:rsidR="00A51465" w:rsidRPr="00E87B50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BA9C2D" w14:textId="77777777" w:rsidR="00A51465" w:rsidRPr="00A51465" w:rsidRDefault="00A51465" w:rsidP="00A51465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28061715" w14:textId="77777777" w:rsidR="00A51465" w:rsidRPr="00A51465" w:rsidRDefault="00A51465" w:rsidP="00A51465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0CB044F8" w14:textId="77777777" w:rsidR="00A51465" w:rsidRPr="00A51465" w:rsidRDefault="00A51465" w:rsidP="00A51465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6EDAEA99" w14:textId="4D62FFC4" w:rsidR="00A51465" w:rsidRPr="00E87B50" w:rsidRDefault="00A51465" w:rsidP="00A514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F66CFB7" w14:textId="332AD8BF" w:rsidR="00A51465" w:rsidRPr="00AE5D83" w:rsidRDefault="00A51465" w:rsidP="00A51465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5F97CF63" w14:textId="77777777" w:rsidR="00A51465" w:rsidRPr="006F446F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63B7B1F" w14:textId="5DFC014C" w:rsidR="00A51465" w:rsidRPr="00AE5D83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C678D" w:rsidRPr="00AE5D83" w14:paraId="64ED557C" w14:textId="77777777" w:rsidTr="004A127B">
        <w:tc>
          <w:tcPr>
            <w:tcW w:w="567" w:type="dxa"/>
          </w:tcPr>
          <w:p w14:paraId="3645F528" w14:textId="419BB653" w:rsidR="00BC678D" w:rsidRDefault="00BC678D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  <w:vAlign w:val="center"/>
          </w:tcPr>
          <w:p w14:paraId="6A2F79FF" w14:textId="77777777" w:rsidR="00BC678D" w:rsidRDefault="00BC678D" w:rsidP="00BC678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02.06.2020</w:t>
            </w:r>
          </w:p>
          <w:p w14:paraId="74A4E64A" w14:textId="7523A6BB" w:rsidR="00BC678D" w:rsidRDefault="00BC678D" w:rsidP="00BC678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3A78FC2A" w14:textId="77777777" w:rsidR="00BC678D" w:rsidRDefault="00BC678D" w:rsidP="00BC678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E6EA1BC" w14:textId="77777777" w:rsidR="00BC678D" w:rsidRDefault="00BC678D" w:rsidP="00BC678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53F9845" w14:textId="77777777" w:rsidR="00BC678D" w:rsidRDefault="00BC678D" w:rsidP="00BC678D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4DACB49" w14:textId="77777777" w:rsidR="00BC678D" w:rsidRPr="00CE5373" w:rsidRDefault="00BC678D" w:rsidP="004A127B">
            <w:pPr>
              <w:ind w:left="-14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04AAA196" w14:textId="77777777" w:rsidR="00BC678D" w:rsidRDefault="00BC678D" w:rsidP="00BC678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lastRenderedPageBreak/>
              <w:t>15.00</w:t>
            </w:r>
          </w:p>
          <w:p w14:paraId="17D74448" w14:textId="77777777" w:rsidR="00BC678D" w:rsidRDefault="00BC678D" w:rsidP="00BC678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86330E2" w14:textId="77777777" w:rsidR="00BC678D" w:rsidRDefault="00BC678D" w:rsidP="00BC678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05726D1" w14:textId="77777777" w:rsidR="00BC678D" w:rsidRDefault="00BC678D" w:rsidP="00BC678D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8B57B7F" w14:textId="77777777" w:rsidR="00BC678D" w:rsidRPr="00CE5373" w:rsidRDefault="00BC678D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2EC671A8" w14:textId="12658168" w:rsidR="00BC678D" w:rsidRDefault="00BC678D" w:rsidP="00BC67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Онлайн-час «</w:t>
            </w:r>
            <w:proofErr w:type="gramStart"/>
            <w:r w:rsidRPr="00CE5373">
              <w:rPr>
                <w:rFonts w:ascii="Liberation Serif" w:hAnsi="Liberation Serif"/>
                <w:sz w:val="24"/>
                <w:szCs w:val="24"/>
              </w:rPr>
              <w:t>Во</w:t>
            </w:r>
            <w:proofErr w:type="gramEnd"/>
            <w:r w:rsidRPr="00CE5373">
              <w:rPr>
                <w:rFonts w:ascii="Liberation Serif" w:hAnsi="Liberation Serif"/>
                <w:sz w:val="24"/>
                <w:szCs w:val="24"/>
              </w:rPr>
              <w:t xml:space="preserve"> саду</w:t>
            </w:r>
            <w:r w:rsidR="00D212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>ли, во городе…»</w:t>
            </w:r>
          </w:p>
          <w:p w14:paraId="355F2312" w14:textId="77777777" w:rsidR="00BC678D" w:rsidRDefault="00BC678D" w:rsidP="00BC67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DD13631" w14:textId="77777777" w:rsidR="00BC678D" w:rsidRDefault="00BC678D" w:rsidP="00BC67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E18C8AB" w14:textId="77777777" w:rsidR="00BC678D" w:rsidRDefault="00BC678D" w:rsidP="00BC678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54F9804" w14:textId="77777777" w:rsidR="00BC678D" w:rsidRPr="00CE5373" w:rsidRDefault="00BC678D" w:rsidP="004A127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20E6441D" w14:textId="77777777" w:rsidR="00BC678D" w:rsidRPr="00A51465" w:rsidRDefault="00BC678D" w:rsidP="00BC678D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3CCFC5B5" w14:textId="77777777" w:rsidR="00BC678D" w:rsidRPr="00A51465" w:rsidRDefault="00BC678D" w:rsidP="00BC678D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09E07AF0" w14:textId="77777777" w:rsidR="00BC678D" w:rsidRPr="00A51465" w:rsidRDefault="00BC678D" w:rsidP="00BC678D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03D8F5EC" w14:textId="77777777" w:rsidR="00BC678D" w:rsidRDefault="00BC678D" w:rsidP="00BC678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0987CC57" w14:textId="77777777" w:rsidR="00BC678D" w:rsidRPr="00A51465" w:rsidRDefault="00BC678D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9252E42" w14:textId="77777777" w:rsidR="00BC678D" w:rsidRDefault="00BC678D" w:rsidP="00BC678D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9B6D4E3" w14:textId="526C7FA7" w:rsidR="00BC678D" w:rsidRPr="006F446F" w:rsidRDefault="00BC678D" w:rsidP="00BC678D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4DD880" w14:textId="77777777" w:rsidR="00BC678D" w:rsidRPr="006F446F" w:rsidRDefault="00BC678D" w:rsidP="00BC678D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611D38B" w14:textId="7E774B96" w:rsidR="00BC678D" w:rsidRPr="006F446F" w:rsidRDefault="00BC678D" w:rsidP="00BC678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1465" w:rsidRPr="00AE5D83" w14:paraId="428FB025" w14:textId="77777777" w:rsidTr="004A127B">
        <w:tc>
          <w:tcPr>
            <w:tcW w:w="567" w:type="dxa"/>
          </w:tcPr>
          <w:p w14:paraId="4E96DC18" w14:textId="1DD04ED6" w:rsidR="00A51465" w:rsidRPr="00C911C7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14:paraId="0F0DDBD6" w14:textId="77777777" w:rsidR="00A51465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03.06.2020</w:t>
            </w:r>
          </w:p>
          <w:p w14:paraId="296C329A" w14:textId="73C04BE4" w:rsidR="00AE43A3" w:rsidRDefault="00BC678D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21B7635B" w14:textId="77777777" w:rsidR="00A51465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C86720B" w14:textId="23D4C9DA" w:rsidR="00A51465" w:rsidRPr="00E87B50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6B5FE5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36DDFBD6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94A92C2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CD1C400" w14:textId="35507A9A" w:rsidR="00A51465" w:rsidRPr="00E87B50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CAED7F3" w14:textId="77777777" w:rsidR="00A51465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Онлайн-викто</w:t>
            </w:r>
            <w:r>
              <w:rPr>
                <w:rFonts w:ascii="Liberation Serif" w:hAnsi="Liberation Serif"/>
                <w:sz w:val="24"/>
                <w:szCs w:val="24"/>
              </w:rPr>
              <w:t>рина  «Знатоки народных сказок»</w:t>
            </w:r>
          </w:p>
          <w:p w14:paraId="0A02D32E" w14:textId="77777777" w:rsidR="00AE43A3" w:rsidRDefault="00AE43A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3658E9B9" w14:textId="07CC88F5" w:rsidR="00A51465" w:rsidRPr="00E87B50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9D12424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77644EF1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E3579E5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0C0B411E" w14:textId="44923A41" w:rsidR="00A51465" w:rsidRPr="00E87B50" w:rsidRDefault="00AE43A3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1E6060C" w14:textId="77777777" w:rsidR="00A51465" w:rsidRDefault="00A51465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CDC662" w14:textId="20F4FEF7" w:rsidR="00A51465" w:rsidRPr="00AE5D83" w:rsidRDefault="00A51465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AB494A2" w14:textId="77777777" w:rsidR="00A51465" w:rsidRPr="006F446F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F407711" w14:textId="2CB70D3A" w:rsidR="00A51465" w:rsidRPr="00AE5D83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1465" w:rsidRPr="00AE5D83" w14:paraId="5A4F1912" w14:textId="77777777" w:rsidTr="004A127B">
        <w:tc>
          <w:tcPr>
            <w:tcW w:w="567" w:type="dxa"/>
          </w:tcPr>
          <w:p w14:paraId="79712451" w14:textId="5B6D3464" w:rsidR="00A51465" w:rsidRPr="00C911C7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A9F60EA" w14:textId="77777777" w:rsidR="00A51465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04.06.2020</w:t>
            </w:r>
          </w:p>
          <w:p w14:paraId="31047E67" w14:textId="332C62B0" w:rsidR="00AE43A3" w:rsidRDefault="00BC678D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7F55D077" w14:textId="77777777" w:rsidR="00A51465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48B2BA5" w14:textId="15075D77" w:rsidR="00A51465" w:rsidRPr="00E87B50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2B4ECF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14720764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A7B0C22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A1601ED" w14:textId="56996C14" w:rsidR="00A51465" w:rsidRPr="00E87B50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592563A" w14:textId="77777777" w:rsidR="00A51465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Онлайн-программа по русским народным пословицам «Притча короче носа птичьего»</w:t>
            </w:r>
          </w:p>
          <w:p w14:paraId="6954C8A5" w14:textId="56D430E7" w:rsidR="00AE43A3" w:rsidRPr="00E87B50" w:rsidRDefault="00AE43A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D1B751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607260E3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EFBC2BA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4A26331" w14:textId="3B6A2061" w:rsidR="00A51465" w:rsidRPr="00E87B50" w:rsidRDefault="00AE43A3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AA6ED93" w14:textId="77777777" w:rsidR="00A51465" w:rsidRDefault="00A51465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14C4354E" w14:textId="1DE80F7D" w:rsidR="00A51465" w:rsidRPr="00AE5D83" w:rsidRDefault="00A51465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18218FB3" w14:textId="77777777" w:rsidR="00A51465" w:rsidRPr="006F446F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3DB765" w14:textId="5A9278C1" w:rsidR="00A51465" w:rsidRPr="00AE5D83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1465" w:rsidRPr="00AE5D83" w14:paraId="36998F61" w14:textId="77777777" w:rsidTr="004A127B">
        <w:trPr>
          <w:trHeight w:val="172"/>
        </w:trPr>
        <w:tc>
          <w:tcPr>
            <w:tcW w:w="567" w:type="dxa"/>
          </w:tcPr>
          <w:p w14:paraId="3E149A03" w14:textId="7D131BED" w:rsidR="00A51465" w:rsidRPr="00C911C7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3141371B" w14:textId="77777777" w:rsidR="00A51465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06.06.2020</w:t>
            </w:r>
          </w:p>
          <w:p w14:paraId="03C71B91" w14:textId="48D2D354" w:rsidR="00AE43A3" w:rsidRDefault="00BC678D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2DEBC24E" w14:textId="77777777" w:rsidR="00A51465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7653BDC" w14:textId="2BEF84A4" w:rsidR="00A51465" w:rsidRPr="00E87B50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89E65A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6D56F77D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8793DE8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1B6276F" w14:textId="1EC0494B" w:rsidR="00A51465" w:rsidRPr="00E87B50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51C9ED6" w14:textId="0606344A" w:rsidR="00A51465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Музыкальная онлайн-прог</w:t>
            </w:r>
            <w:r>
              <w:rPr>
                <w:rFonts w:ascii="Liberation Serif" w:hAnsi="Liberation Serif"/>
                <w:sz w:val="24"/>
                <w:szCs w:val="24"/>
              </w:rPr>
              <w:t>рамма «Музыка нашей молодости»</w:t>
            </w:r>
          </w:p>
          <w:p w14:paraId="2E48918C" w14:textId="77777777" w:rsidR="00AE43A3" w:rsidRDefault="00AE43A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0413B63A" w14:textId="031343CC" w:rsidR="00A51465" w:rsidRPr="00E87B50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68F5AA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62A55F16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D3DB138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03428DF0" w14:textId="42C4B691" w:rsidR="00A51465" w:rsidRPr="00E87B50" w:rsidRDefault="00AE43A3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732E434" w14:textId="77777777" w:rsidR="00A51465" w:rsidRDefault="00A51465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B4BF2E0" w14:textId="5BCF350C" w:rsidR="00A51465" w:rsidRPr="00AE5D83" w:rsidRDefault="00A51465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E6501B" w14:textId="77777777" w:rsidR="00A51465" w:rsidRPr="006F446F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BB1482E" w14:textId="009C0816" w:rsidR="00A51465" w:rsidRPr="00AE5D83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1465" w:rsidRPr="00AE5D83" w14:paraId="3D1F9A8E" w14:textId="77777777" w:rsidTr="004A127B">
        <w:tc>
          <w:tcPr>
            <w:tcW w:w="567" w:type="dxa"/>
          </w:tcPr>
          <w:p w14:paraId="6FB17B80" w14:textId="61235579" w:rsidR="00A51465" w:rsidRPr="00C911C7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  <w:vAlign w:val="center"/>
          </w:tcPr>
          <w:p w14:paraId="1410D818" w14:textId="77777777" w:rsidR="00A51465" w:rsidRDefault="00A51465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09.06.2020</w:t>
            </w:r>
          </w:p>
          <w:p w14:paraId="1C159A24" w14:textId="5B020BBD" w:rsidR="00AE43A3" w:rsidRDefault="00BC678D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3710BC5F" w14:textId="77777777" w:rsidR="00A51465" w:rsidRPr="00CE5373" w:rsidRDefault="00A51465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6DBD4B7" w14:textId="6E23244E" w:rsidR="00A51465" w:rsidRPr="00E87B50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1758EA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5939DE64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2BAB8A9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A7C23A8" w14:textId="653ED966" w:rsidR="00A51465" w:rsidRPr="00E87B50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913CFAE" w14:textId="17AE0DD9" w:rsidR="00A51465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Онлайн-турнир знатоков сказок «И</w:t>
            </w:r>
            <w:r w:rsidR="00AE43A3">
              <w:rPr>
                <w:rFonts w:ascii="Liberation Serif" w:hAnsi="Liberation Serif"/>
                <w:sz w:val="24"/>
                <w:szCs w:val="24"/>
              </w:rPr>
              <w:t>де</w:t>
            </w:r>
            <w:r>
              <w:rPr>
                <w:rFonts w:ascii="Liberation Serif" w:hAnsi="Liberation Serif"/>
                <w:sz w:val="24"/>
                <w:szCs w:val="24"/>
              </w:rPr>
              <w:t>м мы в гости к братьям Гримм»</w:t>
            </w:r>
          </w:p>
          <w:p w14:paraId="7F541F18" w14:textId="77777777" w:rsidR="00AE43A3" w:rsidRDefault="00AE43A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770C031" w14:textId="3C16FDCF" w:rsidR="00A51465" w:rsidRPr="00E87B50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9CB105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093FC637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EA3E4B3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4B8A01AD" w14:textId="20899420" w:rsidR="00A51465" w:rsidRPr="00E87B50" w:rsidRDefault="00AE43A3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5A0FB23" w14:textId="77777777" w:rsidR="00A51465" w:rsidRDefault="00A51465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86F1694" w14:textId="23B298E9" w:rsidR="00A51465" w:rsidRPr="00AE5D83" w:rsidRDefault="00A51465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27BB50" w14:textId="77777777" w:rsidR="00A51465" w:rsidRPr="006F446F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8C1DF3E" w14:textId="1C49D557" w:rsidR="00A51465" w:rsidRPr="00AE5D83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1465" w:rsidRPr="00AE5D83" w14:paraId="5B285C11" w14:textId="77777777" w:rsidTr="004A127B">
        <w:tc>
          <w:tcPr>
            <w:tcW w:w="567" w:type="dxa"/>
          </w:tcPr>
          <w:p w14:paraId="7E3EB6F5" w14:textId="2392DEE5" w:rsidR="00A51465" w:rsidRPr="00C911C7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  <w:vAlign w:val="center"/>
          </w:tcPr>
          <w:p w14:paraId="68132C1C" w14:textId="77777777" w:rsidR="00A51465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10.06.2020</w:t>
            </w:r>
          </w:p>
          <w:p w14:paraId="5822CC25" w14:textId="788943C6" w:rsidR="00AE43A3" w:rsidRDefault="00BC678D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  <w:p w14:paraId="42902F93" w14:textId="77777777" w:rsidR="00A51465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6FDE2B1" w14:textId="6E1A9130" w:rsidR="00A51465" w:rsidRPr="00E87B50" w:rsidRDefault="00A51465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7DE87B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49FE8BC5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94C747F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4EE8CBA" w14:textId="0C40C9F7" w:rsidR="00A51465" w:rsidRPr="00E87B50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A899262" w14:textId="1AC19218" w:rsidR="00A51465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Онлайн мероприятие о вреде кур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ия - «Если хочешь быть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здоров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!»</w:t>
            </w:r>
          </w:p>
          <w:p w14:paraId="4544E6B9" w14:textId="77777777" w:rsidR="00AE43A3" w:rsidRDefault="00AE43A3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1E9968AE" w14:textId="60C040FA" w:rsidR="00A51465" w:rsidRPr="00E87B50" w:rsidRDefault="00A51465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045515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1640EF15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5420B40C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E519C05" w14:textId="05A80BC7" w:rsidR="00A51465" w:rsidRPr="00E87B50" w:rsidRDefault="00AE43A3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14D0B2E" w14:textId="77777777" w:rsidR="00A51465" w:rsidRDefault="00A51465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BDB7098" w14:textId="463CB087" w:rsidR="00A51465" w:rsidRPr="00AE5D83" w:rsidRDefault="00A51465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6E9DA3" w14:textId="77777777" w:rsidR="00A51465" w:rsidRPr="006F446F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C7B2599" w14:textId="19A26171" w:rsidR="00A51465" w:rsidRPr="00AE5D83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51465" w:rsidRPr="00AE5D83" w14:paraId="30D9CCDF" w14:textId="77777777" w:rsidTr="004A127B">
        <w:tc>
          <w:tcPr>
            <w:tcW w:w="567" w:type="dxa"/>
          </w:tcPr>
          <w:p w14:paraId="7DFCDB44" w14:textId="547DCC29" w:rsidR="00A51465" w:rsidRPr="00C911C7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  <w:vAlign w:val="center"/>
          </w:tcPr>
          <w:p w14:paraId="33842A80" w14:textId="77777777" w:rsidR="00A51465" w:rsidRDefault="00A51465" w:rsidP="00BC67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20.06.2020</w:t>
            </w:r>
          </w:p>
          <w:p w14:paraId="3C4D68BD" w14:textId="44F9F545" w:rsidR="00A51465" w:rsidRDefault="00BC678D" w:rsidP="00BC678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705F4D7C" w14:textId="77777777" w:rsidR="00A51465" w:rsidRDefault="00A51465" w:rsidP="004A127B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6874BFAE" w14:textId="3BCA1476" w:rsidR="00A51465" w:rsidRPr="00E87B50" w:rsidRDefault="00A51465" w:rsidP="004A127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2C77D9" w14:textId="54D5D51F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дня</w:t>
            </w:r>
          </w:p>
          <w:p w14:paraId="2BFE8598" w14:textId="77777777" w:rsidR="00A51465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1EA5957" w14:textId="527FB70D" w:rsidR="00A51465" w:rsidRPr="00E87B50" w:rsidRDefault="00A51465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4873593E" w14:textId="77777777" w:rsidR="00AE43A3" w:rsidRDefault="00A51465" w:rsidP="00A514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икл о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>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аздничных мероприятий  «Моя малая Родина!», посвященных Дню 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  <w:p w14:paraId="7672445B" w14:textId="7A707CDE" w:rsidR="00AE43A3" w:rsidRPr="00E87B50" w:rsidRDefault="00AE43A3" w:rsidP="00A514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D8757C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7D1FE59E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BB8DADB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8B54A87" w14:textId="0DB0D229" w:rsidR="00A51465" w:rsidRPr="00E87B50" w:rsidRDefault="00AE43A3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EFBF6B4" w14:textId="77777777" w:rsidR="00A51465" w:rsidRDefault="00A51465" w:rsidP="004A127B">
            <w:pPr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DF8CD12" w14:textId="4C04CB66" w:rsidR="00A51465" w:rsidRPr="00AE5D83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BB92E54" w14:textId="77777777" w:rsidR="00A51465" w:rsidRPr="006F446F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CE015F0" w14:textId="2A3309CF" w:rsidR="00A51465" w:rsidRPr="00AE5D83" w:rsidRDefault="00A51465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E43A3" w:rsidRPr="00AE5D83" w14:paraId="245A2C86" w14:textId="77777777" w:rsidTr="004A127B">
        <w:tc>
          <w:tcPr>
            <w:tcW w:w="567" w:type="dxa"/>
          </w:tcPr>
          <w:p w14:paraId="4B242370" w14:textId="790E19FB" w:rsidR="00AE43A3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  <w:vAlign w:val="center"/>
          </w:tcPr>
          <w:p w14:paraId="326ADB9C" w14:textId="77777777" w:rsidR="00AE43A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21.06.2020</w:t>
            </w:r>
          </w:p>
          <w:p w14:paraId="5C879317" w14:textId="44433919" w:rsidR="00AE43A3" w:rsidRDefault="00BC678D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  <w:p w14:paraId="71F76E3F" w14:textId="77777777" w:rsidR="00AE43A3" w:rsidRPr="00CE537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4705F72" w14:textId="77777777" w:rsidR="00AE43A3" w:rsidRPr="00CE5373" w:rsidRDefault="00AE43A3" w:rsidP="00E87B5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2A5DF7C8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 xml:space="preserve">в течение дня </w:t>
            </w:r>
          </w:p>
          <w:p w14:paraId="5FF88808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60A7780" w14:textId="4877BBB9" w:rsidR="00AE43A3" w:rsidRPr="00CE5373" w:rsidRDefault="00AE43A3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0134C1B9" w14:textId="77777777" w:rsidR="00AE43A3" w:rsidRDefault="00AE43A3" w:rsidP="00A51465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 xml:space="preserve">конкурс рисунков </w:t>
            </w:r>
            <w:r>
              <w:rPr>
                <w:rFonts w:ascii="Liberation Serif" w:hAnsi="Liberation Serif"/>
                <w:sz w:val="24"/>
                <w:szCs w:val="24"/>
              </w:rPr>
              <w:t>«Герои давно отгремевшей войны», посвященный Дню памяти и скорби</w:t>
            </w:r>
          </w:p>
          <w:p w14:paraId="7A97303B" w14:textId="11E62C76" w:rsidR="00AE43A3" w:rsidRPr="00CE5373" w:rsidRDefault="00AE43A3" w:rsidP="00A51465">
            <w:pPr>
              <w:jc w:val="both"/>
              <w:rPr>
                <w:rFonts w:ascii="Liberation Serif" w:hAnsi="Liberation Serif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37B3720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38FEA45C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BF4402E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5223342" w14:textId="044EE7A0" w:rsidR="00AE43A3" w:rsidRPr="00E87B50" w:rsidRDefault="00AE43A3" w:rsidP="00AE43A3">
            <w:pPr>
              <w:jc w:val="center"/>
              <w:rPr>
                <w:rFonts w:ascii="Liberation Serif" w:hAnsi="Liberation Serif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C15624D" w14:textId="77777777" w:rsidR="00AE43A3" w:rsidRDefault="00AE43A3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C152D23" w14:textId="2B68DBA5" w:rsidR="00AE43A3" w:rsidRPr="006F446F" w:rsidRDefault="00AE43A3" w:rsidP="00AB6A8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BF2134" w14:textId="77777777" w:rsidR="00AE43A3" w:rsidRPr="006F446F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718077" w14:textId="6F69C70B" w:rsidR="00AE43A3" w:rsidRPr="006F446F" w:rsidRDefault="00AE43A3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E43A3" w:rsidRPr="00AE5D83" w14:paraId="44948919" w14:textId="77777777" w:rsidTr="004A127B">
        <w:tc>
          <w:tcPr>
            <w:tcW w:w="567" w:type="dxa"/>
          </w:tcPr>
          <w:p w14:paraId="66C02A92" w14:textId="2D07B143" w:rsidR="00AE43A3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  <w:vAlign w:val="center"/>
          </w:tcPr>
          <w:p w14:paraId="012FC375" w14:textId="77777777" w:rsidR="00AE43A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22.06.2020</w:t>
            </w:r>
          </w:p>
          <w:p w14:paraId="61F25689" w14:textId="28EEB989" w:rsidR="00BC678D" w:rsidRDefault="00BC678D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  <w:p w14:paraId="206A1D2C" w14:textId="77777777" w:rsidR="00AE43A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52E002C" w14:textId="115C6830" w:rsidR="00AE43A3" w:rsidRPr="00CE5373" w:rsidRDefault="00AE43A3" w:rsidP="003374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21EDE745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14:paraId="3ECE0F95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0C98FB9" w14:textId="2115C6B1" w:rsidR="00AE43A3" w:rsidRPr="00CE5373" w:rsidRDefault="00AE43A3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4F9B69DF" w14:textId="0D6D4795" w:rsidR="00AE43A3" w:rsidRPr="00CE5373" w:rsidRDefault="00AE43A3" w:rsidP="00A51465">
            <w:pPr>
              <w:jc w:val="both"/>
              <w:rPr>
                <w:rFonts w:ascii="Liberation Serif" w:hAnsi="Liberation Serif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памятное 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>мероприят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E5373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Вспомним, как это было</w:t>
            </w: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 xml:space="preserve">посвященное Дню памяти и скорби </w:t>
            </w:r>
          </w:p>
        </w:tc>
        <w:tc>
          <w:tcPr>
            <w:tcW w:w="2268" w:type="dxa"/>
            <w:vAlign w:val="center"/>
          </w:tcPr>
          <w:p w14:paraId="6218A077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65D0F009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1B957E4F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8397CA9" w14:textId="511B6BE6" w:rsidR="00AE43A3" w:rsidRPr="00E87B50" w:rsidRDefault="00AE43A3" w:rsidP="00AE43A3">
            <w:pPr>
              <w:jc w:val="center"/>
              <w:rPr>
                <w:rFonts w:ascii="Liberation Serif" w:hAnsi="Liberation Serif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805D447" w14:textId="77777777" w:rsidR="00AE43A3" w:rsidRDefault="00AE43A3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0702CDE" w14:textId="22AD7532" w:rsidR="00AE43A3" w:rsidRPr="006F446F" w:rsidRDefault="00AE43A3" w:rsidP="00AB6A8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75CAFD" w14:textId="77777777" w:rsidR="00AE43A3" w:rsidRPr="006F446F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A7639CF" w14:textId="08F94539" w:rsidR="00AE43A3" w:rsidRPr="006F446F" w:rsidRDefault="00AE43A3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E43A3" w:rsidRPr="00AE5D83" w14:paraId="1B1A8CA8" w14:textId="77777777" w:rsidTr="004A127B">
        <w:tc>
          <w:tcPr>
            <w:tcW w:w="567" w:type="dxa"/>
          </w:tcPr>
          <w:p w14:paraId="1B47767A" w14:textId="1B283394" w:rsidR="00AE43A3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1</w:t>
            </w:r>
          </w:p>
        </w:tc>
        <w:tc>
          <w:tcPr>
            <w:tcW w:w="1560" w:type="dxa"/>
            <w:vAlign w:val="center"/>
          </w:tcPr>
          <w:p w14:paraId="12EFA076" w14:textId="77777777" w:rsidR="00AE43A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25.06.2020</w:t>
            </w:r>
          </w:p>
          <w:p w14:paraId="69508898" w14:textId="51952887" w:rsidR="00BC678D" w:rsidRDefault="00BC678D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  <w:p w14:paraId="6A60088C" w14:textId="77777777" w:rsidR="00AE43A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DEB9035" w14:textId="77777777" w:rsidR="00AE43A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98EEEE" w14:textId="6492DBAD" w:rsidR="00AE43A3" w:rsidRPr="00CE5373" w:rsidRDefault="00AE43A3" w:rsidP="003374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2DCEFD8D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lastRenderedPageBreak/>
              <w:t>15.00</w:t>
            </w:r>
          </w:p>
          <w:p w14:paraId="22D89886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8E1CE1B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912D450" w14:textId="71026319" w:rsidR="00AE43A3" w:rsidRPr="00CE5373" w:rsidRDefault="00AE43A3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52750C61" w14:textId="77777777" w:rsidR="00AE43A3" w:rsidRDefault="00AE43A3" w:rsidP="004F371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>мероприятие «</w:t>
            </w:r>
            <w:r>
              <w:rPr>
                <w:rFonts w:ascii="Liberation Serif" w:hAnsi="Liberation Serif"/>
                <w:sz w:val="24"/>
                <w:szCs w:val="24"/>
              </w:rPr>
              <w:t>День молодых, веселых, озорных», посвященное Дню молодежи</w:t>
            </w:r>
          </w:p>
          <w:p w14:paraId="7267CF36" w14:textId="2E872DAA" w:rsidR="00AE43A3" w:rsidRPr="00CE5373" w:rsidRDefault="00AE43A3" w:rsidP="00AE43A3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2407302C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42CFC4C0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7BBDF81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38535C5" w14:textId="3D7A24F7" w:rsidR="00AE43A3" w:rsidRPr="00E87B50" w:rsidRDefault="00AE43A3" w:rsidP="00AE43A3">
            <w:pPr>
              <w:jc w:val="center"/>
              <w:rPr>
                <w:rFonts w:ascii="Liberation Serif" w:hAnsi="Liberation Serif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DE1522E" w14:textId="77777777" w:rsidR="00AE43A3" w:rsidRDefault="00AE43A3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786C7073" w14:textId="281A8A93" w:rsidR="00AE43A3" w:rsidRPr="006F446F" w:rsidRDefault="00AE43A3" w:rsidP="00AB6A8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1D42F768" w14:textId="77777777" w:rsidR="00AE43A3" w:rsidRPr="006F446F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322DA38" w14:textId="2D1A07A1" w:rsidR="00AE43A3" w:rsidRPr="006F446F" w:rsidRDefault="00AE43A3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AE43A3" w:rsidRPr="00AE5D83" w14:paraId="45845627" w14:textId="77777777" w:rsidTr="004A127B">
        <w:tc>
          <w:tcPr>
            <w:tcW w:w="567" w:type="dxa"/>
          </w:tcPr>
          <w:p w14:paraId="4610B1C8" w14:textId="704F7F3E" w:rsidR="00AE43A3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bookmarkStart w:id="1" w:name="_GoBack" w:colFirst="3" w:colLast="4"/>
            <w:r>
              <w:rPr>
                <w:rFonts w:ascii="Liberation Serif" w:hAnsi="Liberation Serif"/>
                <w:iCs/>
              </w:rPr>
              <w:lastRenderedPageBreak/>
              <w:t>12</w:t>
            </w:r>
          </w:p>
        </w:tc>
        <w:tc>
          <w:tcPr>
            <w:tcW w:w="1560" w:type="dxa"/>
            <w:vAlign w:val="center"/>
          </w:tcPr>
          <w:p w14:paraId="09ACD161" w14:textId="77777777" w:rsidR="00AE43A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>.06.2020</w:t>
            </w:r>
          </w:p>
          <w:p w14:paraId="7DC33A24" w14:textId="62409FCD" w:rsidR="00AE43A3" w:rsidRDefault="00BC678D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  <w:p w14:paraId="459A6B71" w14:textId="77777777" w:rsidR="00AE43A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9812498" w14:textId="00E9E299" w:rsidR="00AE43A3" w:rsidRPr="00CE5373" w:rsidRDefault="00AE43A3" w:rsidP="003374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45E93B8C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5018AB56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D71E18D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A659404" w14:textId="27A6C58D" w:rsidR="00AE43A3" w:rsidRPr="00CE5373" w:rsidRDefault="00AE43A3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74E6B9DB" w14:textId="77777777" w:rsidR="00AE43A3" w:rsidRDefault="00AE43A3" w:rsidP="004F371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матическая онлайн - программа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 xml:space="preserve"> «Жизнь на острие иглы!» в рамках </w:t>
            </w:r>
            <w:r>
              <w:rPr>
                <w:rFonts w:ascii="Liberation Serif" w:hAnsi="Liberation Serif"/>
                <w:sz w:val="24"/>
                <w:szCs w:val="24"/>
              </w:rPr>
              <w:t>пропаганды ЗОЖ</w:t>
            </w:r>
          </w:p>
          <w:p w14:paraId="65EC2B27" w14:textId="17B40F1E" w:rsidR="00AE43A3" w:rsidRPr="00CE5373" w:rsidRDefault="00AE43A3" w:rsidP="003374D0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11E8EE0D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300125CA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71391A5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0405EDF" w14:textId="04C749ED" w:rsidR="00AE43A3" w:rsidRPr="00E87B50" w:rsidRDefault="00AE43A3" w:rsidP="00AE43A3">
            <w:pPr>
              <w:jc w:val="center"/>
              <w:rPr>
                <w:rFonts w:ascii="Liberation Serif" w:hAnsi="Liberation Serif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AA383D4" w14:textId="77777777" w:rsidR="00AE43A3" w:rsidRDefault="00AE43A3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0845379" w14:textId="4E053BC6" w:rsidR="00AE43A3" w:rsidRPr="006F446F" w:rsidRDefault="00AE43A3" w:rsidP="00AB6A8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9D2FA04" w14:textId="77777777" w:rsidR="00AE43A3" w:rsidRPr="006F446F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F832737" w14:textId="6DCE322F" w:rsidR="00AE43A3" w:rsidRPr="006F446F" w:rsidRDefault="00AE43A3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1"/>
      <w:tr w:rsidR="00AE43A3" w:rsidRPr="00AE5D83" w14:paraId="63D9131A" w14:textId="77777777" w:rsidTr="004A127B">
        <w:tc>
          <w:tcPr>
            <w:tcW w:w="567" w:type="dxa"/>
          </w:tcPr>
          <w:p w14:paraId="52DB3197" w14:textId="34D15C7E" w:rsidR="00AE43A3" w:rsidRDefault="00AE43A3" w:rsidP="004A127B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3</w:t>
            </w:r>
          </w:p>
        </w:tc>
        <w:tc>
          <w:tcPr>
            <w:tcW w:w="1560" w:type="dxa"/>
            <w:vAlign w:val="center"/>
          </w:tcPr>
          <w:p w14:paraId="61321BD6" w14:textId="77777777" w:rsidR="00AE43A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Pr="00CE5373">
              <w:rPr>
                <w:rFonts w:ascii="Liberation Serif" w:hAnsi="Liberation Serif"/>
                <w:sz w:val="24"/>
                <w:szCs w:val="24"/>
              </w:rPr>
              <w:t>.06.2020</w:t>
            </w:r>
          </w:p>
          <w:p w14:paraId="5A62D93A" w14:textId="643F76BA" w:rsidR="00AE43A3" w:rsidRDefault="00BC678D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  <w:p w14:paraId="1D3462E9" w14:textId="77777777" w:rsidR="00AE43A3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E0A5C4D" w14:textId="19BEBEDD" w:rsidR="00AE43A3" w:rsidRDefault="00AE43A3" w:rsidP="003374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Align w:val="center"/>
          </w:tcPr>
          <w:p w14:paraId="3A243005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195302C4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09DCF9A" w14:textId="77777777" w:rsidR="00AE43A3" w:rsidRDefault="00AE43A3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E83C5C6" w14:textId="45ACE5C6" w:rsidR="00AE43A3" w:rsidRPr="00CE5373" w:rsidRDefault="00AE43A3" w:rsidP="004A127B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  <w:vAlign w:val="center"/>
          </w:tcPr>
          <w:p w14:paraId="5C5AFA95" w14:textId="77777777" w:rsidR="00AE43A3" w:rsidRDefault="00AE43A3" w:rsidP="003374D0">
            <w:pPr>
              <w:rPr>
                <w:rFonts w:ascii="Liberation Serif" w:hAnsi="Liberation Serif"/>
                <w:sz w:val="24"/>
                <w:szCs w:val="24"/>
              </w:rPr>
            </w:pPr>
            <w:r w:rsidRPr="00CE5373">
              <w:rPr>
                <w:rFonts w:ascii="Liberation Serif" w:hAnsi="Liberation Serif"/>
                <w:sz w:val="24"/>
                <w:szCs w:val="24"/>
              </w:rPr>
              <w:t>Онлайн-викторина «Хочу все знать!»</w:t>
            </w:r>
          </w:p>
          <w:p w14:paraId="294C0896" w14:textId="77777777" w:rsidR="00AE43A3" w:rsidRDefault="00AE43A3" w:rsidP="003374D0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64F22FE4" w14:textId="77777777" w:rsidR="00AE43A3" w:rsidRDefault="00AE43A3" w:rsidP="003374D0">
            <w:pPr>
              <w:rPr>
                <w:rFonts w:ascii="Liberation Serif" w:hAnsi="Liberation Serif"/>
                <w:sz w:val="24"/>
                <w:szCs w:val="24"/>
              </w:rPr>
            </w:pPr>
          </w:p>
          <w:p w14:paraId="10470191" w14:textId="14F7AD55" w:rsidR="00AE43A3" w:rsidRPr="00CE5373" w:rsidRDefault="00AE43A3" w:rsidP="003374D0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vAlign w:val="center"/>
          </w:tcPr>
          <w:p w14:paraId="6C6BBA8C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Лебедкинский</w:t>
            </w:r>
            <w:proofErr w:type="spellEnd"/>
            <w:r w:rsidRPr="00A51465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7BE08890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FE3F851" w14:textId="77777777" w:rsidR="00AE43A3" w:rsidRPr="00A51465" w:rsidRDefault="00AE43A3" w:rsidP="00AE43A3">
            <w:pPr>
              <w:spacing w:line="27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0F13D9D7" w14:textId="17BA2CF2" w:rsidR="00AE43A3" w:rsidRPr="00E87B50" w:rsidRDefault="00AE43A3" w:rsidP="00AE43A3">
            <w:pPr>
              <w:jc w:val="center"/>
              <w:rPr>
                <w:rFonts w:ascii="Liberation Serif" w:hAnsi="Liberation Serif"/>
              </w:rPr>
            </w:pPr>
            <w:r w:rsidRPr="00A51465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6820E6" w14:textId="77777777" w:rsidR="00AE43A3" w:rsidRDefault="00AE43A3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798CF7F" w14:textId="27C2D9B8" w:rsidR="00AE43A3" w:rsidRPr="006F446F" w:rsidRDefault="00AE43A3" w:rsidP="00AB6A8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272A3A" w14:textId="77777777" w:rsidR="00AE43A3" w:rsidRPr="006F446F" w:rsidRDefault="00AE43A3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C5CEC12" w14:textId="6E8BF0B9" w:rsidR="00AE43A3" w:rsidRPr="006F446F" w:rsidRDefault="00AE43A3" w:rsidP="00AB6A8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50599B" w:rsidRDefault="00B47DAC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4A127B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2" w:name="_Hlk35436930"/>
            <w:r w:rsidRPr="00775C1F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75C1F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251F3" w14:paraId="37F4ADD4" w14:textId="77777777" w:rsidTr="004A127B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310FE" w14:textId="23D26D26" w:rsidR="00E251F3" w:rsidRPr="00280C72" w:rsidRDefault="000F4AC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3485C" w14:textId="77777777" w:rsidR="00E251F3" w:rsidRDefault="00E251F3" w:rsidP="00E251F3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01.06.2020</w:t>
            </w:r>
          </w:p>
          <w:p w14:paraId="2C155C83" w14:textId="7A7BC5B7" w:rsidR="00E251F3" w:rsidRPr="00280C72" w:rsidRDefault="00E251F3" w:rsidP="00E25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ADD9D" w14:textId="795CE494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4A993" w14:textId="668EEDB0" w:rsidR="00E251F3" w:rsidRPr="00446624" w:rsidRDefault="00E251F3" w:rsidP="00E251F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Онлайн – конкурс домашних детских игровых зон «Скучать дома не даем: уголок свой создаем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39482" w14:textId="77777777" w:rsidR="00E251F3" w:rsidRPr="00AE43A3" w:rsidRDefault="00E251F3" w:rsidP="00AE43A3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E43A3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ироновксий</w:t>
            </w:r>
            <w:proofErr w:type="spellEnd"/>
            <w:r w:rsidRPr="00AE43A3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0B9516D3" w14:textId="77777777" w:rsidR="00E251F3" w:rsidRPr="00AE43A3" w:rsidRDefault="00E251F3" w:rsidP="00AE43A3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7199451C" w14:textId="77777777" w:rsidR="00E251F3" w:rsidRPr="00AE43A3" w:rsidRDefault="00E251F3" w:rsidP="00AE43A3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FFD46AC" w14:textId="77777777" w:rsidR="00E251F3" w:rsidRPr="00AE43A3" w:rsidRDefault="00E251F3" w:rsidP="00AE43A3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CCA4890" w14:textId="528D05EE" w:rsidR="00E251F3" w:rsidRPr="00280C72" w:rsidRDefault="00E251F3" w:rsidP="00AE43A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268" w:type="dxa"/>
          </w:tcPr>
          <w:p w14:paraId="127132C6" w14:textId="77777777" w:rsidR="00E251F3" w:rsidRDefault="00E251F3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074EA631" w14:textId="1BB58776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E1A6FD1" w14:textId="77777777" w:rsidR="00E251F3" w:rsidRPr="006F446F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F4A4C29" w14:textId="7740765F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251F3" w14:paraId="0E6AE047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A80D" w14:textId="5AB20D31" w:rsidR="00E251F3" w:rsidRPr="00280C72" w:rsidRDefault="000F4AC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4E18" w14:textId="77777777" w:rsidR="00E251F3" w:rsidRDefault="00E251F3" w:rsidP="00E251F3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12.06.2020</w:t>
            </w:r>
          </w:p>
          <w:p w14:paraId="3FB586F4" w14:textId="5169C749" w:rsidR="00E251F3" w:rsidRPr="00280C72" w:rsidRDefault="00E251F3" w:rsidP="00E25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1A6E" w14:textId="620F09D1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B4FE" w14:textId="6E51608F" w:rsidR="00E251F3" w:rsidRPr="00280C72" w:rsidRDefault="00E251F3" w:rsidP="00E251F3">
            <w:pPr>
              <w:jc w:val="both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либератион" w:hAnsi="либератион"/>
                <w:sz w:val="24"/>
                <w:szCs w:val="24"/>
                <w:shd w:val="clear" w:color="auto" w:fill="FFFFFF"/>
              </w:rPr>
              <w:t xml:space="preserve"> Онлайн - мероприятие «Марафон патриотизма», посвященный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1179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E43A3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ироновксий</w:t>
            </w:r>
            <w:proofErr w:type="spellEnd"/>
            <w:r w:rsidRPr="00AE43A3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30F63071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FAD1E96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F7B61E4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3865559B" w14:textId="1B675C58" w:rsidR="00E251F3" w:rsidRPr="00280C72" w:rsidRDefault="000F4ACC" w:rsidP="000F4AC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268" w:type="dxa"/>
          </w:tcPr>
          <w:p w14:paraId="41A38F56" w14:textId="77777777" w:rsidR="00E251F3" w:rsidRDefault="00E251F3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2291F347" w14:textId="3ABEB46D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11C9FCD" w14:textId="77777777" w:rsidR="00E251F3" w:rsidRPr="006F446F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2EA7B5" w14:textId="022B4C06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251F3" w14:paraId="5865C650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2FD" w14:textId="7BB0E817" w:rsidR="00E251F3" w:rsidRPr="00280C72" w:rsidRDefault="000F4AC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5663" w14:textId="77777777" w:rsidR="00E251F3" w:rsidRDefault="00E251F3" w:rsidP="00E251F3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22.06.2020</w:t>
            </w:r>
          </w:p>
          <w:p w14:paraId="0164A866" w14:textId="378B0031" w:rsidR="00E251F3" w:rsidRPr="00280C72" w:rsidRDefault="00E251F3" w:rsidP="00E25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0548" w14:textId="0BAB397A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65C9" w14:textId="6D7B5EC8" w:rsidR="00E251F3" w:rsidRPr="00280C72" w:rsidRDefault="00E251F3" w:rsidP="00E251F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color w:val="000000"/>
                <w:sz w:val="24"/>
                <w:szCs w:val="24"/>
                <w:shd w:val="clear" w:color="auto" w:fill="FFFFFF"/>
              </w:rPr>
              <w:t xml:space="preserve">Выпуск </w:t>
            </w:r>
            <w:r w:rsidR="000F4ACC">
              <w:rPr>
                <w:rFonts w:ascii="либератион" w:hAnsi="либератион"/>
                <w:color w:val="000000"/>
                <w:sz w:val="24"/>
                <w:szCs w:val="24"/>
                <w:shd w:val="clear" w:color="auto" w:fill="FFFFFF"/>
              </w:rPr>
              <w:t xml:space="preserve">онлайн - </w:t>
            </w:r>
            <w:r>
              <w:rPr>
                <w:rFonts w:ascii="либератион" w:hAnsi="либератион"/>
                <w:color w:val="000000"/>
                <w:sz w:val="24"/>
                <w:szCs w:val="24"/>
                <w:shd w:val="clear" w:color="auto" w:fill="FFFFFF"/>
              </w:rPr>
              <w:t>газеты «Мы помним подвиги отцов!»</w:t>
            </w:r>
            <w:r w:rsidR="000F4ACC">
              <w:rPr>
                <w:rFonts w:ascii="либератион" w:hAnsi="либератион"/>
                <w:color w:val="000000"/>
                <w:sz w:val="24"/>
                <w:szCs w:val="24"/>
                <w:shd w:val="clear" w:color="auto" w:fill="FFFFFF"/>
              </w:rPr>
              <w:t>, посвященный Дню памяти и скорб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60C0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E43A3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ироновксий</w:t>
            </w:r>
            <w:proofErr w:type="spellEnd"/>
            <w:r w:rsidRPr="00AE43A3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44E29C36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48FA420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559837AA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4AADB210" w14:textId="4B9C5F01" w:rsidR="00E251F3" w:rsidRPr="00446624" w:rsidRDefault="000F4ACC" w:rsidP="000F4ACC">
            <w:pPr>
              <w:jc w:val="center"/>
              <w:rPr>
                <w:sz w:val="24"/>
                <w:szCs w:val="24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«</w:t>
            </w:r>
            <w:proofErr w:type="spellStart"/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ВКонтакте</w:t>
            </w:r>
            <w:proofErr w:type="spellEnd"/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»</w:t>
            </w:r>
          </w:p>
        </w:tc>
        <w:tc>
          <w:tcPr>
            <w:tcW w:w="2268" w:type="dxa"/>
          </w:tcPr>
          <w:p w14:paraId="2B69441B" w14:textId="77777777" w:rsidR="00E251F3" w:rsidRDefault="00E251F3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94F079" w14:textId="0066783C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1F40A7" w14:textId="77777777" w:rsidR="00E251F3" w:rsidRPr="006F446F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0DA1192" w14:textId="280042FA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E251F3" w14:paraId="6553F69A" w14:textId="77777777" w:rsidTr="004A127B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EBA1" w14:textId="4CC4ABA6" w:rsidR="00E251F3" w:rsidRPr="00280C72" w:rsidRDefault="000F4ACC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A9C5" w14:textId="77777777" w:rsidR="00E251F3" w:rsidRDefault="00E251F3" w:rsidP="00E251F3">
            <w:pPr>
              <w:jc w:val="center"/>
              <w:rPr>
                <w:rFonts w:ascii="либератион" w:hAnsi="либератион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27.06.2020</w:t>
            </w:r>
          </w:p>
          <w:p w14:paraId="040937B0" w14:textId="63B719A7" w:rsidR="00E251F3" w:rsidRPr="00280C72" w:rsidRDefault="00E251F3" w:rsidP="00E251F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1741" w14:textId="05AECD1E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либератион" w:hAnsi="либератион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FAEB" w14:textId="05442F2C" w:rsidR="00E251F3" w:rsidRPr="00280C72" w:rsidRDefault="000F4ACC" w:rsidP="000F4ACC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либератион" w:hAnsi="либератион"/>
                <w:color w:val="000000"/>
                <w:sz w:val="24"/>
                <w:szCs w:val="24"/>
              </w:rPr>
              <w:t xml:space="preserve">Цикл онлайн – мероприятий </w:t>
            </w:r>
            <w:r w:rsidR="00E251F3">
              <w:rPr>
                <w:rFonts w:ascii="либератион" w:hAnsi="либератион"/>
                <w:color w:val="000000"/>
                <w:sz w:val="24"/>
                <w:szCs w:val="24"/>
              </w:rPr>
              <w:t xml:space="preserve">«С </w:t>
            </w:r>
            <w:r>
              <w:rPr>
                <w:rFonts w:ascii="либератион" w:hAnsi="либератион"/>
                <w:color w:val="000000"/>
                <w:sz w:val="24"/>
                <w:szCs w:val="24"/>
              </w:rPr>
              <w:t>праздником, родное село</w:t>
            </w:r>
            <w:r w:rsidR="00E251F3">
              <w:rPr>
                <w:rFonts w:ascii="либератион" w:hAnsi="либератион"/>
                <w:color w:val="000000"/>
                <w:sz w:val="24"/>
                <w:szCs w:val="24"/>
              </w:rPr>
              <w:t>»</w:t>
            </w:r>
            <w:r>
              <w:rPr>
                <w:rFonts w:ascii="либератион" w:hAnsi="либератион"/>
                <w:color w:val="000000"/>
                <w:sz w:val="24"/>
                <w:szCs w:val="24"/>
              </w:rPr>
              <w:t xml:space="preserve">, посвященных Дню с. </w:t>
            </w:r>
            <w:proofErr w:type="spellStart"/>
            <w:r>
              <w:rPr>
                <w:rFonts w:ascii="либератион" w:hAnsi="либератион"/>
                <w:color w:val="000000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8EE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proofErr w:type="spellStart"/>
            <w:r w:rsidRPr="00AE43A3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>Мироновксий</w:t>
            </w:r>
            <w:proofErr w:type="spellEnd"/>
            <w:r w:rsidRPr="00AE43A3"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  <w:t xml:space="preserve"> СДК</w:t>
            </w:r>
          </w:p>
          <w:p w14:paraId="10F8CE10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405E8FF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61C8466B" w14:textId="77777777" w:rsidR="000F4ACC" w:rsidRPr="00AE43A3" w:rsidRDefault="000F4ACC" w:rsidP="000F4ACC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  <w:p w14:paraId="7F88EF32" w14:textId="5B425129" w:rsidR="00E251F3" w:rsidRPr="00446624" w:rsidRDefault="000F4ACC" w:rsidP="000F4ACC">
            <w:pPr>
              <w:jc w:val="center"/>
              <w:rPr>
                <w:sz w:val="24"/>
                <w:szCs w:val="24"/>
              </w:rPr>
            </w:pPr>
            <w:r w:rsidRPr="00AE43A3">
              <w:rPr>
                <w:rFonts w:ascii="Liberation Serif" w:eastAsiaTheme="minorHAnsi" w:hAnsi="Liberation Serif" w:cstheme="minorBidi"/>
                <w:lang w:eastAsia="en-US"/>
              </w:rPr>
              <w:t>«ВКонтакте»</w:t>
            </w:r>
          </w:p>
        </w:tc>
        <w:tc>
          <w:tcPr>
            <w:tcW w:w="2268" w:type="dxa"/>
          </w:tcPr>
          <w:p w14:paraId="08A1BCEB" w14:textId="77777777" w:rsidR="00E251F3" w:rsidRDefault="00E251F3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34D4B99" w14:textId="3FD930EE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36DEB9" w14:textId="77777777" w:rsidR="00E251F3" w:rsidRPr="006F446F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759FEEF" w14:textId="760B24E3" w:rsidR="00E251F3" w:rsidRPr="00280C72" w:rsidRDefault="00E251F3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bookmarkEnd w:id="2"/>
    </w:tbl>
    <w:p w14:paraId="0911DF64" w14:textId="77777777" w:rsidR="00267E3A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50599B" w14:paraId="0B7CDF5D" w14:textId="77777777" w:rsidTr="004A127B">
        <w:tc>
          <w:tcPr>
            <w:tcW w:w="567" w:type="dxa"/>
          </w:tcPr>
          <w:p w14:paraId="41E245E1" w14:textId="77777777" w:rsidR="004A127B" w:rsidRPr="0050599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0599B">
              <w:rPr>
                <w:rFonts w:ascii="Liberation Serif" w:hAnsi="Liberation Serif"/>
                <w:b/>
                <w:bCs/>
                <w:iCs/>
              </w:rPr>
              <w:lastRenderedPageBreak/>
              <w:t>№ п/п</w:t>
            </w:r>
          </w:p>
        </w:tc>
        <w:tc>
          <w:tcPr>
            <w:tcW w:w="1560" w:type="dxa"/>
          </w:tcPr>
          <w:p w14:paraId="209FACA8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0599B">
              <w:rPr>
                <w:rFonts w:ascii="Liberation Serif" w:hAnsi="Liberation Serif"/>
                <w:b/>
              </w:rPr>
              <w:t>день</w:t>
            </w:r>
          </w:p>
          <w:p w14:paraId="28AF7802" w14:textId="77777777" w:rsidR="004A127B" w:rsidRPr="0050599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50599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Место</w:t>
            </w:r>
          </w:p>
          <w:p w14:paraId="7C99FC04" w14:textId="77777777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0599B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50599B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50599B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3374D0" w:rsidRPr="003221A0" w14:paraId="4BEE53C5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E3E" w14:textId="103098E5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7D9" w14:textId="0946C4DB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1.06.2020 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C2D" w14:textId="7AFAB403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D5C" w14:textId="34AFB1F6" w:rsidR="003374D0" w:rsidRPr="004F3716" w:rsidRDefault="003374D0" w:rsidP="003374D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 - викторина по сказкам «У Лукоморья», посвященная Дню защиты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1D6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52288BA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48E4320B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DCDBBA7" w14:textId="7560AE2E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DD20A59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</w:t>
            </w:r>
          </w:p>
          <w:p w14:paraId="3AE3C47C" w14:textId="0DE3D8B1" w:rsidR="003374D0" w:rsidRPr="00280C72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78FCC867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EF59985" w14:textId="14A109E9" w:rsidR="003374D0" w:rsidRPr="00280C72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2491ED1B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8FF" w14:textId="04EB16FF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357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4.06.2020</w:t>
            </w:r>
          </w:p>
          <w:p w14:paraId="0FEFF9CC" w14:textId="2F16C323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D291" w14:textId="1748EA16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4C7" w14:textId="33501082" w:rsidR="003374D0" w:rsidRPr="004F3716" w:rsidRDefault="003374D0" w:rsidP="003374D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нлайн - </w:t>
            </w:r>
            <w:proofErr w:type="spellStart"/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о сказкам «В волшебной Пушкинской стра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B8BC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363ECD81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25E9319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35427A9" w14:textId="213DF9A1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105F81B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87A333D" w14:textId="5D0BC9B9" w:rsidR="003374D0" w:rsidRPr="00280C72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846949A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30C7BF0" w14:textId="36BFA772" w:rsidR="003374D0" w:rsidRPr="00280C72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5B11167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C12" w14:textId="74859A0A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75A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6.06.2020</w:t>
            </w:r>
          </w:p>
          <w:p w14:paraId="204D328F" w14:textId="6F07FA92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AB6" w14:textId="202499B1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BE3" w14:textId="16A8DF67" w:rsidR="003374D0" w:rsidRPr="004F3716" w:rsidRDefault="003374D0" w:rsidP="003374D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 -  викторина «</w:t>
            </w:r>
            <w:proofErr w:type="spellStart"/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Донетки</w:t>
            </w:r>
            <w:proofErr w:type="spellEnd"/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E59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D9DB951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6DB4239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6E4FA026" w14:textId="348870D4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1878F89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B1F5CF5" w14:textId="789A73C7" w:rsidR="003374D0" w:rsidRPr="00280C72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858809E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D3E25E6" w14:textId="564B19D2" w:rsidR="003374D0" w:rsidRPr="00280C72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71045DC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E4B2" w14:textId="44736CF7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194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9.06.2020</w:t>
            </w:r>
          </w:p>
          <w:p w14:paraId="0D120947" w14:textId="3EED2A73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A843" w14:textId="2B8255E5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00C" w14:textId="7DEC22FA" w:rsidR="003374D0" w:rsidRPr="004F3716" w:rsidRDefault="003374D0" w:rsidP="003374D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 -  викторина и выставка из архива СДК «К нам приехал ци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BAD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BC579CF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1DECB80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B755E8D" w14:textId="5B31A40C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A2A60C3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40744112" w14:textId="66CED9A7" w:rsidR="003374D0" w:rsidRPr="00280C72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880BA14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6F11DEA" w14:textId="6D6F6602" w:rsidR="003374D0" w:rsidRPr="00280C72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1B2818F9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A71" w14:textId="7B5CD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09.0</w:t>
            </w:r>
            <w:r w:rsidR="0095345A"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2020</w:t>
            </w:r>
          </w:p>
          <w:p w14:paraId="2E2B76F5" w14:textId="578B2D05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114B0F35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08014DCC" w:rsidR="003374D0" w:rsidRPr="004F3716" w:rsidRDefault="003374D0" w:rsidP="003374D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 - конкур фотографий «Летние день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9DD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698DED46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4D4760B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74A747CC" w14:textId="65C12EC7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5A94546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D4A069F" w14:textId="29D373A9" w:rsidR="003374D0" w:rsidRPr="0049056A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BED0424" w14:textId="5F163B6E" w:rsidR="003374D0" w:rsidRPr="00280C72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6BCCF373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5375" w14:textId="6C52C8BE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320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.06.2020</w:t>
            </w:r>
          </w:p>
          <w:p w14:paraId="623C92BD" w14:textId="03429624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E53" w14:textId="2C868971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50B" w14:textId="00B134B9" w:rsidR="003374D0" w:rsidRPr="004F3716" w:rsidRDefault="003374D0" w:rsidP="003374D0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 – литературный турнир «Что за прелесть эти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AE1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139B14C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D5375FE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139609B" w14:textId="35E272C2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2F2CBC4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2EFD48B" w14:textId="6780121D" w:rsidR="003374D0" w:rsidRPr="00280C72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43E2BD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5B985C1" w14:textId="425E3E55" w:rsidR="003374D0" w:rsidRPr="00280C72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7353BE6C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EA3" w14:textId="3EEC1B62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C80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.06.2020</w:t>
            </w:r>
          </w:p>
          <w:p w14:paraId="2006952A" w14:textId="5BBEC12F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0A2" w14:textId="40061D7D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F6A" w14:textId="73F53C7B" w:rsidR="003374D0" w:rsidRPr="004F3716" w:rsidRDefault="003374D0" w:rsidP="003374D0">
            <w:pPr>
              <w:jc w:val="both"/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Песенный онлайн - конкурс «Родина моя Россия», посвященный Дню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AAE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AB2E0BC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3B649019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6E93A2D" w14:textId="1BF8D60B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5109C6B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5E4D37B" w14:textId="294D9049" w:rsidR="003374D0" w:rsidRPr="00280C72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FA50B13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691F2D1" w14:textId="19A6A77B" w:rsidR="003374D0" w:rsidRPr="00280C72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076CAD6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226" w14:textId="02E349E9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75E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2.06.2020</w:t>
            </w:r>
          </w:p>
          <w:p w14:paraId="7B0894A0" w14:textId="115B5FCB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2C0" w14:textId="79769C86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6B5" w14:textId="3B72D69B" w:rsidR="003374D0" w:rsidRPr="004F3716" w:rsidRDefault="003374D0" w:rsidP="003374D0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нлайн - выставка фотографий «Частичка России - наш поселок </w:t>
            </w:r>
            <w:proofErr w:type="spellStart"/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езевай</w:t>
            </w:r>
            <w:proofErr w:type="spellEnd"/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B12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0E90605F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3CDE424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5C64281E" w14:textId="1CB62BCC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973C96A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963E2FD" w14:textId="5A02B608" w:rsidR="003374D0" w:rsidRPr="00280C72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0E3888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807C073" w14:textId="7D9B9B42" w:rsidR="003374D0" w:rsidRPr="00280C72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3601B2B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84D" w14:textId="58BB5587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1C3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6.06.2020</w:t>
            </w:r>
          </w:p>
          <w:p w14:paraId="689E2E4A" w14:textId="55E645E4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F31" w14:textId="7E142600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AA44" w14:textId="6E45B064" w:rsidR="003374D0" w:rsidRPr="004F3716" w:rsidRDefault="003374D0" w:rsidP="003374D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нлайн - конкурс «Мои домашние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D181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FFA047A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558A8227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57BC6C6" w14:textId="3DAFF719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2AE9C933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lastRenderedPageBreak/>
              <w:t>Антонова Н.М., директор</w:t>
            </w:r>
          </w:p>
          <w:p w14:paraId="68856C20" w14:textId="65D87C8C" w:rsidR="003374D0" w:rsidRPr="006F446F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3D2EEA97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91EB6E" w14:textId="4BEA73A1" w:rsidR="003374D0" w:rsidRPr="006F446F" w:rsidRDefault="003374D0" w:rsidP="003374D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0CA43B5B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0CF" w14:textId="25CD0D43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F65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8.06.2020</w:t>
            </w:r>
          </w:p>
          <w:p w14:paraId="1FB34A50" w14:textId="0D0C350D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B54E" w14:textId="285BDF68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DCD" w14:textId="028CEC3C" w:rsidR="003374D0" w:rsidRPr="004F3716" w:rsidRDefault="003374D0" w:rsidP="003374D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сенная онлайн - викторина «Песенка за песен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902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7ECBD6C3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6CFAEC8D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4D736A7E" w14:textId="7151C4D9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C62B9FB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FC94661" w14:textId="7285D1DC" w:rsidR="003374D0" w:rsidRPr="006F446F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D0D28C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79DD293" w14:textId="7029EE71" w:rsidR="003374D0" w:rsidRPr="006F446F" w:rsidRDefault="003374D0" w:rsidP="003374D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681B631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23" w14:textId="4682886C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324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.06.2020</w:t>
            </w:r>
          </w:p>
          <w:p w14:paraId="75365F1D" w14:textId="590655D6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4BB" w14:textId="6317D306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A3E4" w14:textId="60D6B6AC" w:rsidR="003374D0" w:rsidRPr="004F3716" w:rsidRDefault="003374D0" w:rsidP="003374D0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Онлайн – конкурсная программа видео презентаций «Я и моя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D2C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42CC1F81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BE16EA2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0D462006" w14:textId="025DFD5E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3AD5DFD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6473083" w14:textId="7CFB6CFA" w:rsidR="003374D0" w:rsidRPr="006F446F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90AA41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41D037C" w14:textId="4CE06E22" w:rsidR="003374D0" w:rsidRPr="006F446F" w:rsidRDefault="003374D0" w:rsidP="003374D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54E9F19D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6251" w14:textId="18B88335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F3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2.06.2020</w:t>
            </w:r>
          </w:p>
          <w:p w14:paraId="3F4F897A" w14:textId="1328CF0B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52B" w14:textId="1F9BA3B4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962" w14:textId="6ED5A8FD" w:rsidR="003374D0" w:rsidRPr="004F3716" w:rsidRDefault="003374D0" w:rsidP="003374D0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Памятное онлайн – мероприятие «</w:t>
            </w:r>
            <w:r w:rsidR="004F3716" w:rsidRPr="004F3716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Свеча памяти!»</w:t>
            </w:r>
            <w:r w:rsidRPr="004F3716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4F3716" w:rsidRPr="004F3716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F3716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 xml:space="preserve">посвященная Дню памяти и скор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78CC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10CCF378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21A4EF67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3F1AAA9F" w14:textId="4F810DB8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8EDE51E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D105D51" w14:textId="397B96C7" w:rsidR="003374D0" w:rsidRPr="006F446F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5412D4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7D8D82B" w14:textId="1563343F" w:rsidR="003374D0" w:rsidRPr="006F446F" w:rsidRDefault="003374D0" w:rsidP="003374D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3374D0" w:rsidRPr="003221A0" w14:paraId="12530912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681" w14:textId="798E5846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38F" w14:textId="77777777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6.06.2020</w:t>
            </w:r>
          </w:p>
          <w:p w14:paraId="2132CE47" w14:textId="21E83B62" w:rsidR="003374D0" w:rsidRPr="004F3716" w:rsidRDefault="003374D0" w:rsidP="003374D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459" w14:textId="653AEE8C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9E8" w14:textId="613E8A92" w:rsidR="003374D0" w:rsidRPr="004F3716" w:rsidRDefault="003374D0" w:rsidP="003374D0">
            <w:pPr>
              <w:jc w:val="both"/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Информационно - познавательная викторина «</w:t>
            </w:r>
            <w:proofErr w:type="spellStart"/>
            <w:r w:rsidRPr="004F3716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Угадайка</w:t>
            </w:r>
            <w:proofErr w:type="spellEnd"/>
            <w:r w:rsidRPr="004F3716">
              <w:rPr>
                <w:rFonts w:ascii="Liberation Serif" w:eastAsia="Calibri" w:hAnsi="Liberation Serif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241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4F3716"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  <w:t xml:space="preserve"> СДК</w:t>
            </w:r>
          </w:p>
          <w:p w14:paraId="56F4CCBA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траничка </w:t>
            </w:r>
          </w:p>
          <w:p w14:paraId="085ED1BE" w14:textId="77777777" w:rsidR="003374D0" w:rsidRPr="004F3716" w:rsidRDefault="003374D0" w:rsidP="003374D0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оц. сети</w:t>
            </w:r>
          </w:p>
          <w:p w14:paraId="19B66F60" w14:textId="38A11527" w:rsidR="003374D0" w:rsidRPr="004F3716" w:rsidRDefault="003374D0" w:rsidP="003374D0">
            <w:pPr>
              <w:ind w:right="-1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4F3716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9D81793" w14:textId="77777777" w:rsidR="003374D0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6DB8467" w14:textId="120D2F35" w:rsidR="003374D0" w:rsidRPr="006F446F" w:rsidRDefault="003374D0" w:rsidP="003374D0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D8BEB3" w14:textId="77777777" w:rsidR="003374D0" w:rsidRPr="006F446F" w:rsidRDefault="003374D0" w:rsidP="003374D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E7324AF" w14:textId="7C18A693" w:rsidR="003374D0" w:rsidRPr="006F446F" w:rsidRDefault="003374D0" w:rsidP="003374D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77777777" w:rsidR="00465381" w:rsidRDefault="00465381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2B558F81" w14:textId="77777777" w:rsidR="00F965FF" w:rsidRPr="0050599B" w:rsidRDefault="0072355C" w:rsidP="004023E8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BE7AC8" w14:paraId="4CF366F4" w14:textId="77777777" w:rsidTr="004A127B">
        <w:tc>
          <w:tcPr>
            <w:tcW w:w="567" w:type="dxa"/>
          </w:tcPr>
          <w:p w14:paraId="0C6F07A1" w14:textId="77777777" w:rsidR="004A127B" w:rsidRPr="00BE7AC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A847512" w14:textId="77777777" w:rsidR="004A127B" w:rsidRPr="00BE7AC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68BF540" w14:textId="77777777" w:rsidR="004A127B" w:rsidRPr="00BE7AC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4C7D8E" w14:textId="77777777" w:rsidR="004A127B" w:rsidRPr="00BE7AC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B797A3D" w14:textId="77777777" w:rsidR="004A127B" w:rsidRPr="00BE7AC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E536535" w14:textId="77777777" w:rsidR="004A127B" w:rsidRPr="00BE7AC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505E5D39" w14:textId="77777777" w:rsidR="004A127B" w:rsidRPr="00BE7AC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F2B2BAC" w14:textId="77777777" w:rsidR="004A127B" w:rsidRPr="00BE7AC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63748C4" w14:textId="77777777" w:rsidR="004A127B" w:rsidRPr="00BE7AC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51EF5487" w14:textId="77777777" w:rsidR="004A127B" w:rsidRPr="00BE7AC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658AAA43" w14:textId="28835E56" w:rsidR="004A127B" w:rsidRPr="00BE7AC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6E1442" w14:textId="77777777" w:rsidR="004A127B" w:rsidRPr="00BE7AC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Ответственный</w:t>
            </w:r>
          </w:p>
          <w:p w14:paraId="170BE6D8" w14:textId="77777777" w:rsidR="004A127B" w:rsidRPr="00BE7AC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исполнитель</w:t>
            </w:r>
          </w:p>
          <w:p w14:paraId="13B2C9C6" w14:textId="3EA3AF28" w:rsidR="004A127B" w:rsidRPr="00BE7AC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7AC8">
              <w:rPr>
                <w:rFonts w:ascii="Liberation Serif" w:hAnsi="Liberation Serif"/>
                <w:b/>
                <w:sz w:val="24"/>
                <w:szCs w:val="24"/>
              </w:rPr>
              <w:t>(куратор)</w:t>
            </w:r>
          </w:p>
        </w:tc>
      </w:tr>
      <w:tr w:rsidR="004A127B" w:rsidRPr="00BE7AC8" w14:paraId="1F5803B4" w14:textId="77777777" w:rsidTr="004A127B">
        <w:tc>
          <w:tcPr>
            <w:tcW w:w="567" w:type="dxa"/>
          </w:tcPr>
          <w:p w14:paraId="30C1770F" w14:textId="0B9F15FF" w:rsidR="004A127B" w:rsidRPr="00863D47" w:rsidRDefault="004A127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9AE1723" w14:textId="1866FD21" w:rsidR="00612AC3" w:rsidRDefault="0095345A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6.2020</w:t>
            </w:r>
          </w:p>
          <w:p w14:paraId="0F3A1887" w14:textId="060F815C" w:rsidR="0095345A" w:rsidRPr="00863D47" w:rsidRDefault="0095345A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42CBBA26" w14:textId="3C6563F0" w:rsidR="004A127B" w:rsidRPr="00863D47" w:rsidRDefault="0095345A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1CB12C1B" w14:textId="3BEBF834" w:rsidR="004A127B" w:rsidRPr="00863D47" w:rsidRDefault="0095345A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 рисунков «Здравствуй, лето»</w:t>
            </w:r>
          </w:p>
        </w:tc>
        <w:tc>
          <w:tcPr>
            <w:tcW w:w="2268" w:type="dxa"/>
          </w:tcPr>
          <w:p w14:paraId="7BE07C0E" w14:textId="77777777" w:rsidR="0095345A" w:rsidRDefault="0095345A" w:rsidP="00612AC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53F5DBA7" w14:textId="63E63A89" w:rsidR="004A127B" w:rsidRPr="00863D47" w:rsidRDefault="0095345A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инского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07DD19EB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19F87953" w14:textId="4281C7DC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32EF4" w14:textId="10D538F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4E3D439F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A127B" w:rsidRPr="00BE7AC8" w14:paraId="3F232FED" w14:textId="77777777" w:rsidTr="004A127B">
        <w:tc>
          <w:tcPr>
            <w:tcW w:w="567" w:type="dxa"/>
          </w:tcPr>
          <w:p w14:paraId="0E92DB2C" w14:textId="6E042C2E" w:rsidR="004A127B" w:rsidRPr="00863D47" w:rsidRDefault="004A127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BE25E05" w14:textId="77777777" w:rsidR="00612AC3" w:rsidRDefault="0095345A" w:rsidP="00612AC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6.2020</w:t>
            </w:r>
          </w:p>
          <w:p w14:paraId="11D7E02E" w14:textId="18A6B073" w:rsidR="0095345A" w:rsidRPr="00863D47" w:rsidRDefault="0095345A" w:rsidP="00612AC3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1BFEE00" w14:textId="4DCBE83E" w:rsidR="004A127B" w:rsidRPr="00863D47" w:rsidRDefault="0095345A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5B1A2CB2" w14:textId="5E11E6C6" w:rsidR="004A127B" w:rsidRPr="00863D47" w:rsidRDefault="0095345A" w:rsidP="0095345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отовыставка достопримечательности села и окрестности «Родина моя», посвященная Дню России  </w:t>
            </w:r>
          </w:p>
        </w:tc>
        <w:tc>
          <w:tcPr>
            <w:tcW w:w="2268" w:type="dxa"/>
          </w:tcPr>
          <w:p w14:paraId="169EBD15" w14:textId="77777777" w:rsidR="0095345A" w:rsidRDefault="0095345A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1631996F" w14:textId="62C88147" w:rsidR="004A127B" w:rsidRPr="00863D47" w:rsidRDefault="0095345A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инского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1D748E60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07D7F8F7" w14:textId="1B86C90D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8C0528B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00A46E2C" w14:textId="152B7E2F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A127B" w:rsidRPr="00BE7AC8" w14:paraId="1A288BC2" w14:textId="77777777" w:rsidTr="004A127B">
        <w:tc>
          <w:tcPr>
            <w:tcW w:w="567" w:type="dxa"/>
          </w:tcPr>
          <w:p w14:paraId="43F27BCD" w14:textId="563DB71D" w:rsidR="004A127B" w:rsidRPr="00863D47" w:rsidRDefault="004A127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284BA363" w14:textId="77777777" w:rsidR="00612AC3" w:rsidRDefault="0095345A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6.2020</w:t>
            </w:r>
          </w:p>
          <w:p w14:paraId="173A2FAC" w14:textId="39B3D3A0" w:rsidR="0095345A" w:rsidRPr="00863D47" w:rsidRDefault="0095345A" w:rsidP="004A127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2E43A6F6" w14:textId="6A7BBE97" w:rsidR="004A127B" w:rsidRPr="00863D47" w:rsidRDefault="0095345A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7468FE29" w14:textId="1F1101B8" w:rsidR="004A127B" w:rsidRPr="00863D47" w:rsidRDefault="0095345A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онная стенгазета «Вспомним всех поименно», посвященная Дню памяти и скорби</w:t>
            </w:r>
          </w:p>
        </w:tc>
        <w:tc>
          <w:tcPr>
            <w:tcW w:w="2268" w:type="dxa"/>
          </w:tcPr>
          <w:p w14:paraId="411478E7" w14:textId="77777777" w:rsidR="0095345A" w:rsidRDefault="0095345A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7AEB6014" w14:textId="496F1647" w:rsidR="004A127B" w:rsidRPr="00863D47" w:rsidRDefault="0095345A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инского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4BCEE704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32D1E2C4" w14:textId="5B817080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FDC5B1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353DAD27" w14:textId="1295E76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A127B" w:rsidRPr="00BE7AC8" w14:paraId="1268AEB9" w14:textId="77777777" w:rsidTr="004A127B">
        <w:tc>
          <w:tcPr>
            <w:tcW w:w="567" w:type="dxa"/>
          </w:tcPr>
          <w:p w14:paraId="20865C1B" w14:textId="78C7E274" w:rsidR="004A127B" w:rsidRPr="00863D47" w:rsidRDefault="004A127B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DBF5430" w14:textId="77777777" w:rsidR="00D007DC" w:rsidRDefault="0095345A" w:rsidP="0095345A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6.2020</w:t>
            </w:r>
          </w:p>
          <w:p w14:paraId="5132A4AB" w14:textId="600D9977" w:rsidR="0095345A" w:rsidRPr="00863D47" w:rsidRDefault="0095345A" w:rsidP="0095345A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1EE40306" w14:textId="04C556F5" w:rsidR="004A127B" w:rsidRPr="00863D47" w:rsidRDefault="0095345A" w:rsidP="004A127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2C54BAEC" w14:textId="6B7E8957" w:rsidR="004A127B" w:rsidRPr="00863D47" w:rsidRDefault="0095345A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ставка прикладного творчества «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чумелые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ручки»</w:t>
            </w:r>
          </w:p>
        </w:tc>
        <w:tc>
          <w:tcPr>
            <w:tcW w:w="2268" w:type="dxa"/>
          </w:tcPr>
          <w:p w14:paraId="45B66BE6" w14:textId="77777777" w:rsidR="0095345A" w:rsidRDefault="0095345A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4993BCFC" w14:textId="025622B0" w:rsidR="004A127B" w:rsidRPr="00863D47" w:rsidRDefault="0095345A" w:rsidP="0095345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ипинского</w:t>
            </w:r>
            <w:proofErr w:type="spellEnd"/>
            <w:r w:rsidRPr="00863D47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0E9FCC57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.М. Антонова, директор </w:t>
            </w:r>
          </w:p>
          <w:p w14:paraId="43C5F3CD" w14:textId="236EE599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9964B1E" w14:textId="77777777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Е.Б. Сахарова, начальник </w:t>
            </w:r>
          </w:p>
          <w:p w14:paraId="199F6169" w14:textId="75CCA97E" w:rsidR="004A127B" w:rsidRPr="00863D47" w:rsidRDefault="004A127B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863D47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B6B8836" w14:textId="4DEAEF8D" w:rsidR="00F965FF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17557E06" w14:textId="77777777" w:rsidR="00687AB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50599B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407D5B" w14:paraId="7C104175" w14:textId="77777777" w:rsidTr="004A127B">
        <w:tc>
          <w:tcPr>
            <w:tcW w:w="567" w:type="dxa"/>
          </w:tcPr>
          <w:p w14:paraId="686AE540" w14:textId="77777777" w:rsidR="004A127B" w:rsidRPr="00407D5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60" w:type="dxa"/>
          </w:tcPr>
          <w:p w14:paraId="67E9AFB9" w14:textId="77777777" w:rsidR="004A127B" w:rsidRPr="00407D5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 xml:space="preserve">Дата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 </w:t>
            </w: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день</w:t>
            </w:r>
          </w:p>
          <w:p w14:paraId="0B07467E" w14:textId="77777777" w:rsidR="004A127B" w:rsidRPr="00407D5B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407D5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407D5B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07D5B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407D5B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F512F45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D7BE263" w14:textId="388F2496" w:rsidR="004A127B" w:rsidRPr="00407D5B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B546B0" w14:paraId="747455A6" w14:textId="77777777" w:rsidTr="004A127B">
        <w:trPr>
          <w:trHeight w:val="508"/>
        </w:trPr>
        <w:tc>
          <w:tcPr>
            <w:tcW w:w="567" w:type="dxa"/>
          </w:tcPr>
          <w:p w14:paraId="16AC32AC" w14:textId="7BBBC585" w:rsidR="00B546B0" w:rsidRPr="00B546B0" w:rsidRDefault="00B546B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20AC0D" w14:textId="4310E972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sz w:val="24"/>
                <w:szCs w:val="24"/>
                <w:lang w:eastAsia="en-US"/>
              </w:rPr>
              <w:t>01.06.2020 понедельник</w:t>
            </w:r>
          </w:p>
        </w:tc>
        <w:tc>
          <w:tcPr>
            <w:tcW w:w="1417" w:type="dxa"/>
          </w:tcPr>
          <w:p w14:paraId="6B755812" w14:textId="7AD88D22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0FC09338" w14:textId="60AB3F92" w:rsidR="00B546B0" w:rsidRPr="00B546B0" w:rsidRDefault="00B546B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Онлайн мероприятие «Первый день разноцветного лета»</w:t>
            </w:r>
          </w:p>
        </w:tc>
        <w:tc>
          <w:tcPr>
            <w:tcW w:w="2268" w:type="dxa"/>
          </w:tcPr>
          <w:p w14:paraId="1C15B312" w14:textId="77777777" w:rsidR="00B546B0" w:rsidRDefault="00B546B0" w:rsidP="0095345A">
            <w:pPr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Бичур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клуб</w:t>
            </w:r>
          </w:p>
          <w:p w14:paraId="07837569" w14:textId="77777777" w:rsidR="00B546B0" w:rsidRPr="002C1162" w:rsidRDefault="00B546B0" w:rsidP="0095345A">
            <w:pPr>
              <w:jc w:val="center"/>
              <w:rPr>
                <w:rFonts w:ascii="Liberation Serif" w:hAnsi="Liberation Serif"/>
              </w:rPr>
            </w:pPr>
            <w:r w:rsidRPr="002C1162">
              <w:rPr>
                <w:rFonts w:ascii="Liberation Serif" w:hAnsi="Liberation Serif"/>
              </w:rPr>
              <w:t xml:space="preserve">страничка </w:t>
            </w:r>
          </w:p>
          <w:p w14:paraId="593BF5A4" w14:textId="77777777" w:rsidR="00B546B0" w:rsidRDefault="00B546B0" w:rsidP="0095345A">
            <w:pPr>
              <w:jc w:val="center"/>
              <w:rPr>
                <w:rFonts w:ascii="Liberation Serif" w:hAnsi="Liberation Serif"/>
              </w:rPr>
            </w:pPr>
            <w:r w:rsidRPr="002C1162">
              <w:rPr>
                <w:rFonts w:ascii="Liberation Serif" w:hAnsi="Liberation Serif"/>
              </w:rPr>
              <w:t>соц. сети</w:t>
            </w:r>
          </w:p>
          <w:p w14:paraId="69DC7560" w14:textId="6C4B6CC4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6923FBC" w14:textId="0DCB69EF" w:rsidR="00B546B0" w:rsidRDefault="00B546B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</w:t>
            </w:r>
          </w:p>
          <w:p w14:paraId="498FE041" w14:textId="53A3DA60" w:rsidR="00B546B0" w:rsidRPr="00863D47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4892F3E5" w14:textId="77777777" w:rsidR="00B546B0" w:rsidRPr="006F446F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F9B0B89" w14:textId="48A36957" w:rsidR="00B546B0" w:rsidRPr="00863D47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46B0" w14:paraId="6754F67C" w14:textId="77777777" w:rsidTr="004A127B">
        <w:trPr>
          <w:trHeight w:val="508"/>
        </w:trPr>
        <w:tc>
          <w:tcPr>
            <w:tcW w:w="567" w:type="dxa"/>
          </w:tcPr>
          <w:p w14:paraId="2E06A735" w14:textId="6D95710E" w:rsidR="00B546B0" w:rsidRPr="00B546B0" w:rsidRDefault="00B546B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4B2A55F" w14:textId="77777777" w:rsidR="00B546B0" w:rsidRPr="00B546B0" w:rsidRDefault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05.06.2020</w:t>
            </w:r>
          </w:p>
          <w:p w14:paraId="2D724653" w14:textId="747F057A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14009BF9" w14:textId="4801FC9A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766C4D4F" w14:textId="13B637CE" w:rsidR="00B546B0" w:rsidRPr="00B546B0" w:rsidRDefault="00B546B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Онлайн конкурс рисунков «Мы природу оче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ь любим - обижать ее не будем!», посвященный Дню эколога</w:t>
            </w:r>
          </w:p>
        </w:tc>
        <w:tc>
          <w:tcPr>
            <w:tcW w:w="2268" w:type="dxa"/>
          </w:tcPr>
          <w:p w14:paraId="24989364" w14:textId="77777777" w:rsidR="00B546B0" w:rsidRDefault="00B546B0" w:rsidP="0095345A">
            <w:pPr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Бичур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клуб</w:t>
            </w:r>
          </w:p>
          <w:p w14:paraId="0C5B244B" w14:textId="77777777" w:rsidR="00B546B0" w:rsidRPr="002C1162" w:rsidRDefault="00B546B0" w:rsidP="0095345A">
            <w:pPr>
              <w:jc w:val="center"/>
              <w:rPr>
                <w:rFonts w:ascii="Liberation Serif" w:hAnsi="Liberation Serif"/>
              </w:rPr>
            </w:pPr>
            <w:r w:rsidRPr="002C1162">
              <w:rPr>
                <w:rFonts w:ascii="Liberation Serif" w:hAnsi="Liberation Serif"/>
              </w:rPr>
              <w:t xml:space="preserve">страничка </w:t>
            </w:r>
          </w:p>
          <w:p w14:paraId="1F8C173B" w14:textId="77777777" w:rsidR="00B546B0" w:rsidRDefault="00B546B0" w:rsidP="0095345A">
            <w:pPr>
              <w:jc w:val="center"/>
              <w:rPr>
                <w:rFonts w:ascii="Liberation Serif" w:hAnsi="Liberation Serif"/>
              </w:rPr>
            </w:pPr>
            <w:r w:rsidRPr="002C1162">
              <w:rPr>
                <w:rFonts w:ascii="Liberation Serif" w:hAnsi="Liberation Serif"/>
              </w:rPr>
              <w:t>соц. сети</w:t>
            </w:r>
          </w:p>
          <w:p w14:paraId="33DED632" w14:textId="5C63FEEF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4D6901D6" w14:textId="4FABA0C2" w:rsidR="00B546B0" w:rsidRDefault="00B546B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06CC17CE" w14:textId="50785E3C" w:rsidR="00B546B0" w:rsidRPr="00863D47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F841543" w14:textId="77777777" w:rsidR="00B546B0" w:rsidRPr="006F446F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EB9F2EE" w14:textId="6930991C" w:rsidR="00B546B0" w:rsidRPr="00863D47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46B0" w14:paraId="5138767D" w14:textId="77777777" w:rsidTr="004A127B">
        <w:trPr>
          <w:trHeight w:val="508"/>
        </w:trPr>
        <w:tc>
          <w:tcPr>
            <w:tcW w:w="567" w:type="dxa"/>
          </w:tcPr>
          <w:p w14:paraId="4180DD5F" w14:textId="08B3F4F6" w:rsidR="00B546B0" w:rsidRPr="00B546B0" w:rsidRDefault="00B546B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F23BB29" w14:textId="77777777" w:rsidR="00B546B0" w:rsidRPr="00B546B0" w:rsidRDefault="00B546B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11.06.2020</w:t>
            </w:r>
          </w:p>
          <w:p w14:paraId="07B955B0" w14:textId="28CFE6D8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417" w:type="dxa"/>
          </w:tcPr>
          <w:p w14:paraId="6C19020C" w14:textId="4AD7A2DE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167080A5" w14:textId="51C2735D" w:rsidR="00B546B0" w:rsidRPr="00B546B0" w:rsidRDefault="00B546B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Онлайн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викторина «От древней Руси  до новой России»</w:t>
            </w:r>
          </w:p>
        </w:tc>
        <w:tc>
          <w:tcPr>
            <w:tcW w:w="2268" w:type="dxa"/>
          </w:tcPr>
          <w:p w14:paraId="28EAACC3" w14:textId="77777777" w:rsidR="00B546B0" w:rsidRDefault="00B546B0" w:rsidP="0095345A">
            <w:pPr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Бичур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клуб</w:t>
            </w:r>
          </w:p>
          <w:p w14:paraId="4DF27C19" w14:textId="77777777" w:rsidR="00B546B0" w:rsidRPr="002C1162" w:rsidRDefault="00B546B0" w:rsidP="0095345A">
            <w:pPr>
              <w:jc w:val="center"/>
              <w:rPr>
                <w:rFonts w:ascii="Liberation Serif" w:hAnsi="Liberation Serif"/>
              </w:rPr>
            </w:pPr>
            <w:r w:rsidRPr="002C1162">
              <w:rPr>
                <w:rFonts w:ascii="Liberation Serif" w:hAnsi="Liberation Serif"/>
              </w:rPr>
              <w:t xml:space="preserve">страничка </w:t>
            </w:r>
          </w:p>
          <w:p w14:paraId="6A8F9AF4" w14:textId="77777777" w:rsidR="00B546B0" w:rsidRDefault="00B546B0" w:rsidP="0095345A">
            <w:pPr>
              <w:jc w:val="center"/>
              <w:rPr>
                <w:rFonts w:ascii="Liberation Serif" w:hAnsi="Liberation Serif"/>
              </w:rPr>
            </w:pPr>
            <w:r w:rsidRPr="002C1162">
              <w:rPr>
                <w:rFonts w:ascii="Liberation Serif" w:hAnsi="Liberation Serif"/>
              </w:rPr>
              <w:t>соц. сети</w:t>
            </w:r>
          </w:p>
          <w:p w14:paraId="7503FE33" w14:textId="2238749C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7BC1AE9" w14:textId="06430F64" w:rsidR="00B546B0" w:rsidRDefault="00B546B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353BD693" w14:textId="26611B70" w:rsidR="00B546B0" w:rsidRPr="00863D47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9A8DB4" w14:textId="77777777" w:rsidR="00B546B0" w:rsidRPr="006F446F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3A39C8B" w14:textId="1A3B12D3" w:rsidR="00B546B0" w:rsidRPr="00863D47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46B0" w14:paraId="5A06E20B" w14:textId="77777777" w:rsidTr="004A127B">
        <w:trPr>
          <w:trHeight w:val="508"/>
        </w:trPr>
        <w:tc>
          <w:tcPr>
            <w:tcW w:w="567" w:type="dxa"/>
          </w:tcPr>
          <w:p w14:paraId="7E268082" w14:textId="5985C837" w:rsidR="00B546B0" w:rsidRPr="00B546B0" w:rsidRDefault="00B546B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61CF908" w14:textId="267EED9F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12.06.2020 пятница</w:t>
            </w:r>
          </w:p>
        </w:tc>
        <w:tc>
          <w:tcPr>
            <w:tcW w:w="1417" w:type="dxa"/>
          </w:tcPr>
          <w:p w14:paraId="408A80D9" w14:textId="6E6EA33B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1C7DCF9D" w14:textId="2BD096C5" w:rsidR="00B546B0" w:rsidRPr="00B546B0" w:rsidRDefault="00B546B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нлайн - ф</w:t>
            </w: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отоконкурс «Зову тебя Россией, единственной зову!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, посвященный Дню России </w:t>
            </w:r>
          </w:p>
        </w:tc>
        <w:tc>
          <w:tcPr>
            <w:tcW w:w="2268" w:type="dxa"/>
          </w:tcPr>
          <w:p w14:paraId="6ADE42B6" w14:textId="77777777" w:rsidR="00B546B0" w:rsidRDefault="00B546B0" w:rsidP="0095345A">
            <w:pPr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Бичур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клуб</w:t>
            </w:r>
          </w:p>
          <w:p w14:paraId="6BB2293D" w14:textId="77777777" w:rsidR="00B546B0" w:rsidRPr="002C1162" w:rsidRDefault="00B546B0" w:rsidP="0095345A">
            <w:pPr>
              <w:jc w:val="center"/>
              <w:rPr>
                <w:rFonts w:ascii="Liberation Serif" w:hAnsi="Liberation Serif"/>
              </w:rPr>
            </w:pPr>
            <w:r w:rsidRPr="002C1162">
              <w:rPr>
                <w:rFonts w:ascii="Liberation Serif" w:hAnsi="Liberation Serif"/>
              </w:rPr>
              <w:t xml:space="preserve">страничка </w:t>
            </w:r>
          </w:p>
          <w:p w14:paraId="2CE5035F" w14:textId="77777777" w:rsidR="00B546B0" w:rsidRDefault="00B546B0" w:rsidP="0095345A">
            <w:pPr>
              <w:jc w:val="center"/>
              <w:rPr>
                <w:rFonts w:ascii="Liberation Serif" w:hAnsi="Liberation Serif"/>
              </w:rPr>
            </w:pPr>
            <w:r w:rsidRPr="002C1162">
              <w:rPr>
                <w:rFonts w:ascii="Liberation Serif" w:hAnsi="Liberation Serif"/>
              </w:rPr>
              <w:t>соц. сети</w:t>
            </w:r>
          </w:p>
          <w:p w14:paraId="21927827" w14:textId="68BF10E0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35721C94" w14:textId="77777777" w:rsidR="00B546B0" w:rsidRDefault="00B546B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0B1839E7" w14:textId="55B22BCB" w:rsidR="00B546B0" w:rsidRPr="00863D47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429B78" w14:textId="77777777" w:rsidR="00B546B0" w:rsidRPr="006F446F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71FC34" w14:textId="63531778" w:rsidR="00B546B0" w:rsidRPr="00863D47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B546B0" w14:paraId="585A41B0" w14:textId="77777777" w:rsidTr="004A127B">
        <w:trPr>
          <w:trHeight w:val="508"/>
        </w:trPr>
        <w:tc>
          <w:tcPr>
            <w:tcW w:w="567" w:type="dxa"/>
          </w:tcPr>
          <w:p w14:paraId="551AA7FF" w14:textId="7C5EDDB6" w:rsidR="00B546B0" w:rsidRPr="00B546B0" w:rsidRDefault="00B546B0" w:rsidP="004A127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7AABBFF8" w14:textId="3080F18C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22.06.2020 понедельник</w:t>
            </w:r>
          </w:p>
        </w:tc>
        <w:tc>
          <w:tcPr>
            <w:tcW w:w="1417" w:type="dxa"/>
          </w:tcPr>
          <w:p w14:paraId="29F0813C" w14:textId="5DBF4CA4" w:rsidR="00B546B0" w:rsidRPr="00B546B0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0A9AA342" w14:textId="7DCBCAA2" w:rsidR="00B546B0" w:rsidRPr="00B546B0" w:rsidRDefault="00B546B0" w:rsidP="004A127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46B0">
              <w:rPr>
                <w:rFonts w:ascii="Liberation Serif" w:hAnsi="Liberation Serif"/>
                <w:sz w:val="24"/>
                <w:szCs w:val="24"/>
                <w:lang w:eastAsia="en-US"/>
              </w:rPr>
              <w:t>Памятное онлайн мероприятие «Память в сердцах и душах»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, посвященное Дню памяти и скорби</w:t>
            </w:r>
          </w:p>
        </w:tc>
        <w:tc>
          <w:tcPr>
            <w:tcW w:w="2268" w:type="dxa"/>
          </w:tcPr>
          <w:p w14:paraId="7107B8F3" w14:textId="77777777" w:rsidR="00B546B0" w:rsidRDefault="00B546B0" w:rsidP="00B546B0">
            <w:pPr>
              <w:jc w:val="center"/>
              <w:rPr>
                <w:rFonts w:ascii="Liberation Serif" w:hAnsi="Liberation Serif"/>
                <w:bCs/>
                <w:iCs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Бичур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клуб</w:t>
            </w:r>
          </w:p>
          <w:p w14:paraId="504F3B36" w14:textId="77777777" w:rsidR="00B546B0" w:rsidRPr="002C1162" w:rsidRDefault="00B546B0" w:rsidP="00B546B0">
            <w:pPr>
              <w:jc w:val="center"/>
              <w:rPr>
                <w:rFonts w:ascii="Liberation Serif" w:hAnsi="Liberation Serif"/>
              </w:rPr>
            </w:pPr>
            <w:r w:rsidRPr="002C1162">
              <w:rPr>
                <w:rFonts w:ascii="Liberation Serif" w:hAnsi="Liberation Serif"/>
              </w:rPr>
              <w:t xml:space="preserve">страничка </w:t>
            </w:r>
          </w:p>
          <w:p w14:paraId="0A9F7271" w14:textId="77777777" w:rsidR="00B546B0" w:rsidRDefault="00B546B0" w:rsidP="00B546B0">
            <w:pPr>
              <w:jc w:val="center"/>
              <w:rPr>
                <w:rFonts w:ascii="Liberation Serif" w:hAnsi="Liberation Serif"/>
              </w:rPr>
            </w:pPr>
            <w:r w:rsidRPr="002C1162">
              <w:rPr>
                <w:rFonts w:ascii="Liberation Serif" w:hAnsi="Liberation Serif"/>
              </w:rPr>
              <w:t>соц. сети</w:t>
            </w:r>
          </w:p>
          <w:p w14:paraId="6975C0E3" w14:textId="21F61B24" w:rsidR="00B546B0" w:rsidRPr="00B546B0" w:rsidRDefault="00B546B0" w:rsidP="00B546B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83D8BF2" w14:textId="2F46FAFD" w:rsidR="00B546B0" w:rsidRDefault="00B546B0" w:rsidP="004A127B">
            <w:pPr>
              <w:ind w:left="-12" w:hanging="142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6575C138" w14:textId="3C2E76B1" w:rsidR="00B546B0" w:rsidRPr="00863D47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6CFCF3" w14:textId="77777777" w:rsidR="00B546B0" w:rsidRPr="006F446F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1826BBD" w14:textId="2130EC5E" w:rsidR="00B546B0" w:rsidRPr="00863D47" w:rsidRDefault="00B546B0" w:rsidP="004A127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446F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40A4D56F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B546B0">
        <w:rPr>
          <w:rFonts w:ascii="Liberation Serif" w:hAnsi="Liberation Serif"/>
          <w:b/>
        </w:rPr>
        <w:t>ганизационные мероприятия на июл</w:t>
      </w:r>
      <w:r>
        <w:rPr>
          <w:rFonts w:ascii="Liberation Serif" w:hAnsi="Liberation Serif"/>
          <w:b/>
        </w:rPr>
        <w:t>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1A86F60C" w14:textId="77777777" w:rsidR="00AC485F" w:rsidRPr="00926F9D" w:rsidRDefault="00AC485F" w:rsidP="00E346BC">
      <w:pPr>
        <w:jc w:val="both"/>
        <w:rPr>
          <w:rFonts w:ascii="Liberation Serif" w:hAnsi="Liberation Serif"/>
          <w:b/>
        </w:rPr>
      </w:pPr>
      <w:bookmarkStart w:id="3" w:name="_Hlk32840426"/>
    </w:p>
    <w:bookmarkEnd w:id="3"/>
    <w:p w14:paraId="4B8762B9" w14:textId="00A71FF1" w:rsidR="00612AC3" w:rsidRDefault="00E76AC7" w:rsidP="00E76AC7">
      <w:pPr>
        <w:pStyle w:val="a4"/>
        <w:numPr>
          <w:ilvl w:val="0"/>
          <w:numId w:val="20"/>
        </w:numPr>
        <w:jc w:val="both"/>
        <w:rPr>
          <w:rFonts w:ascii="Liberation Serif" w:hAnsi="Liberation Serif"/>
        </w:rPr>
      </w:pPr>
      <w:r w:rsidRPr="00612AC3">
        <w:rPr>
          <w:rFonts w:ascii="Liberation Serif" w:hAnsi="Liberation Serif"/>
        </w:rPr>
        <w:t>Подготовка к проведению мероприятий</w:t>
      </w:r>
      <w:r w:rsidR="00612AC3">
        <w:rPr>
          <w:rFonts w:ascii="Liberation Serif" w:hAnsi="Liberation Serif"/>
        </w:rPr>
        <w:t xml:space="preserve">, посвященных Дню </w:t>
      </w:r>
      <w:r w:rsidR="00B546B0">
        <w:rPr>
          <w:rFonts w:ascii="Liberation Serif" w:hAnsi="Liberation Serif"/>
        </w:rPr>
        <w:t>семьи, любви и верности</w:t>
      </w:r>
      <w:r w:rsidRPr="00612AC3">
        <w:rPr>
          <w:rFonts w:ascii="Liberation Serif" w:hAnsi="Liberation Serif"/>
        </w:rPr>
        <w:t xml:space="preserve"> </w:t>
      </w:r>
    </w:p>
    <w:p w14:paraId="16CBF4EF" w14:textId="5A75E202" w:rsidR="0023160D" w:rsidRDefault="0023160D" w:rsidP="00E76AC7">
      <w:pPr>
        <w:pStyle w:val="a4"/>
        <w:numPr>
          <w:ilvl w:val="0"/>
          <w:numId w:val="20"/>
        </w:numPr>
        <w:jc w:val="both"/>
        <w:rPr>
          <w:rFonts w:ascii="Liberation Serif" w:hAnsi="Liberation Serif"/>
        </w:rPr>
      </w:pPr>
      <w:r w:rsidRPr="00612AC3">
        <w:rPr>
          <w:rFonts w:ascii="Liberation Serif" w:hAnsi="Liberation Serif"/>
        </w:rPr>
        <w:t xml:space="preserve">Подготовка к проведению мероприятий, посвященных Дню </w:t>
      </w:r>
      <w:r w:rsidR="00612AC3">
        <w:rPr>
          <w:rFonts w:ascii="Liberation Serif" w:hAnsi="Liberation Serif"/>
        </w:rPr>
        <w:t>сел</w:t>
      </w:r>
    </w:p>
    <w:p w14:paraId="1733B42D" w14:textId="47244B0D" w:rsidR="001369BE" w:rsidRPr="0023160D" w:rsidRDefault="001369BE" w:rsidP="0023160D">
      <w:pPr>
        <w:pStyle w:val="a4"/>
        <w:rPr>
          <w:rFonts w:ascii="Liberation Serif" w:hAnsi="Liberation Serif"/>
          <w:bCs/>
        </w:rPr>
      </w:pPr>
    </w:p>
    <w:p w14:paraId="4DBB931A" w14:textId="77777777" w:rsidR="009B12B3" w:rsidRDefault="009B12B3" w:rsidP="0072355C">
      <w:pPr>
        <w:jc w:val="center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77777777"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 </w:t>
      </w:r>
      <w:r w:rsidR="0032481D" w:rsidRPr="0032481D">
        <w:rPr>
          <w:szCs w:val="20"/>
        </w:rPr>
        <w:t>Ищенко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либератио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BE2"/>
    <w:rsid w:val="0000246B"/>
    <w:rsid w:val="00025089"/>
    <w:rsid w:val="00033ABB"/>
    <w:rsid w:val="00041643"/>
    <w:rsid w:val="00044787"/>
    <w:rsid w:val="0005042C"/>
    <w:rsid w:val="000521D0"/>
    <w:rsid w:val="00053FFA"/>
    <w:rsid w:val="00062418"/>
    <w:rsid w:val="000624AD"/>
    <w:rsid w:val="00071B1C"/>
    <w:rsid w:val="00075AB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E24DC"/>
    <w:rsid w:val="000E5AA6"/>
    <w:rsid w:val="000F4ACC"/>
    <w:rsid w:val="001143D1"/>
    <w:rsid w:val="001245CC"/>
    <w:rsid w:val="00130CA6"/>
    <w:rsid w:val="00131B56"/>
    <w:rsid w:val="00135169"/>
    <w:rsid w:val="001369BE"/>
    <w:rsid w:val="001417D0"/>
    <w:rsid w:val="001418C5"/>
    <w:rsid w:val="00150D1F"/>
    <w:rsid w:val="00150D4D"/>
    <w:rsid w:val="001511C5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B1809"/>
    <w:rsid w:val="003B6B83"/>
    <w:rsid w:val="003D37D5"/>
    <w:rsid w:val="003D7CFC"/>
    <w:rsid w:val="003E0E5C"/>
    <w:rsid w:val="003E4446"/>
    <w:rsid w:val="003F602D"/>
    <w:rsid w:val="004023E8"/>
    <w:rsid w:val="00403704"/>
    <w:rsid w:val="00407D5B"/>
    <w:rsid w:val="00412282"/>
    <w:rsid w:val="004154CF"/>
    <w:rsid w:val="0042031C"/>
    <w:rsid w:val="00430550"/>
    <w:rsid w:val="00446624"/>
    <w:rsid w:val="00450793"/>
    <w:rsid w:val="0045692D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44B2"/>
    <w:rsid w:val="00497B25"/>
    <w:rsid w:val="004A127B"/>
    <w:rsid w:val="004A4103"/>
    <w:rsid w:val="004B14B9"/>
    <w:rsid w:val="004B329B"/>
    <w:rsid w:val="004C0E3B"/>
    <w:rsid w:val="004D4013"/>
    <w:rsid w:val="004D4AF4"/>
    <w:rsid w:val="004E3A9F"/>
    <w:rsid w:val="004F0AED"/>
    <w:rsid w:val="004F3716"/>
    <w:rsid w:val="0050599B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490E"/>
    <w:rsid w:val="006B554C"/>
    <w:rsid w:val="006B7602"/>
    <w:rsid w:val="006C0B1B"/>
    <w:rsid w:val="006C66C6"/>
    <w:rsid w:val="006C73E3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E6C43"/>
    <w:rsid w:val="007F2580"/>
    <w:rsid w:val="007F4B73"/>
    <w:rsid w:val="007F5075"/>
    <w:rsid w:val="007F66D7"/>
    <w:rsid w:val="00806A94"/>
    <w:rsid w:val="00824E34"/>
    <w:rsid w:val="00833779"/>
    <w:rsid w:val="00841E04"/>
    <w:rsid w:val="00854EA8"/>
    <w:rsid w:val="008601B6"/>
    <w:rsid w:val="00863D47"/>
    <w:rsid w:val="00865F99"/>
    <w:rsid w:val="0088553F"/>
    <w:rsid w:val="00893174"/>
    <w:rsid w:val="00895BCE"/>
    <w:rsid w:val="008B5546"/>
    <w:rsid w:val="008B7AAA"/>
    <w:rsid w:val="008C0885"/>
    <w:rsid w:val="008C25EB"/>
    <w:rsid w:val="008C3140"/>
    <w:rsid w:val="008D2D00"/>
    <w:rsid w:val="008E7B4A"/>
    <w:rsid w:val="008F1468"/>
    <w:rsid w:val="008F2271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42FA"/>
    <w:rsid w:val="009E43D2"/>
    <w:rsid w:val="009F1BE2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84AF7"/>
    <w:rsid w:val="00AB3248"/>
    <w:rsid w:val="00AB6A8C"/>
    <w:rsid w:val="00AC057C"/>
    <w:rsid w:val="00AC485F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456AC"/>
    <w:rsid w:val="00B47DAC"/>
    <w:rsid w:val="00B546B0"/>
    <w:rsid w:val="00B827B2"/>
    <w:rsid w:val="00B82FD4"/>
    <w:rsid w:val="00B8533B"/>
    <w:rsid w:val="00B9075F"/>
    <w:rsid w:val="00B92434"/>
    <w:rsid w:val="00B937E2"/>
    <w:rsid w:val="00B94AC1"/>
    <w:rsid w:val="00BA086C"/>
    <w:rsid w:val="00BC1D94"/>
    <w:rsid w:val="00BC405D"/>
    <w:rsid w:val="00BC678D"/>
    <w:rsid w:val="00BD2E50"/>
    <w:rsid w:val="00BE3973"/>
    <w:rsid w:val="00BE5024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5189"/>
    <w:rsid w:val="00C25E86"/>
    <w:rsid w:val="00C30BA3"/>
    <w:rsid w:val="00C41C26"/>
    <w:rsid w:val="00C57AC7"/>
    <w:rsid w:val="00C60C39"/>
    <w:rsid w:val="00C619BA"/>
    <w:rsid w:val="00C64129"/>
    <w:rsid w:val="00C656A8"/>
    <w:rsid w:val="00C66742"/>
    <w:rsid w:val="00C6679B"/>
    <w:rsid w:val="00C67B48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122D"/>
    <w:rsid w:val="00D25E0B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E116D6"/>
    <w:rsid w:val="00E251F3"/>
    <w:rsid w:val="00E346BC"/>
    <w:rsid w:val="00E4311D"/>
    <w:rsid w:val="00E43350"/>
    <w:rsid w:val="00E52109"/>
    <w:rsid w:val="00E53C3B"/>
    <w:rsid w:val="00E628CC"/>
    <w:rsid w:val="00E76AC7"/>
    <w:rsid w:val="00E84C4B"/>
    <w:rsid w:val="00E87B50"/>
    <w:rsid w:val="00E9622B"/>
    <w:rsid w:val="00EA4162"/>
    <w:rsid w:val="00EA65F0"/>
    <w:rsid w:val="00EB42D1"/>
    <w:rsid w:val="00EB5984"/>
    <w:rsid w:val="00EC1867"/>
    <w:rsid w:val="00EC20FA"/>
    <w:rsid w:val="00EC3FB7"/>
    <w:rsid w:val="00EC6C1E"/>
    <w:rsid w:val="00EC77E9"/>
    <w:rsid w:val="00ED1AC1"/>
    <w:rsid w:val="00ED3E27"/>
    <w:rsid w:val="00EE4F7B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61E8-BA2F-4F26-945A-925E625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8</TotalTime>
  <Pages>17</Pages>
  <Words>5160</Words>
  <Characters>294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пользователь</cp:lastModifiedBy>
  <cp:revision>158</cp:revision>
  <dcterms:created xsi:type="dcterms:W3CDTF">2016-11-21T05:48:00Z</dcterms:created>
  <dcterms:modified xsi:type="dcterms:W3CDTF">2020-06-18T07:21:00Z</dcterms:modified>
</cp:coreProperties>
</file>